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A" w:rsidRDefault="002945D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5C2075">
              <w:rPr>
                <w:sz w:val="28"/>
                <w:szCs w:val="28"/>
              </w:rPr>
              <w:t>15.12.2015</w:t>
            </w:r>
            <w:r>
              <w:rPr>
                <w:sz w:val="28"/>
                <w:szCs w:val="28"/>
              </w:rPr>
              <w:t xml:space="preserve">         №</w:t>
            </w:r>
            <w:r w:rsidR="005C2075">
              <w:rPr>
                <w:sz w:val="28"/>
                <w:szCs w:val="28"/>
              </w:rPr>
              <w:t xml:space="preserve"> 58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F643C" w:rsidRDefault="009B5D45" w:rsidP="001F643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</w:t>
      </w:r>
      <w:r w:rsidR="001F643C">
        <w:rPr>
          <w:b/>
          <w:sz w:val="28"/>
          <w:szCs w:val="28"/>
        </w:rPr>
        <w:t>по назначению государственной социальной помощи малоимущим семьям, малоимущим одиноко проживающим гражданам на основании социального контракта</w:t>
      </w:r>
    </w:p>
    <w:p w:rsidR="00B30E7A" w:rsidRDefault="00B30E7A" w:rsidP="00B30E7A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79667C" w:rsidRDefault="0079667C" w:rsidP="00796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1F643C" w:rsidRDefault="001F643C" w:rsidP="001F643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регулирования административного регламента 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ю государственной услуги по назначению государственной со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й помощи малоимущим  семьям,  малоимущим  одиноко проживающим  гражданам  на основании социального контракта (далее государственная услуга) являются отношения, возникающие между заявителями и органом местного самоуправления городского округа, муниципального района (далее орган местного самоуправления), связанные с предоставлением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й услуги по назначению государственной социальной помощи ма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мущим  семьям,  малоимущим  одиноко проживающим  гражданам  на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ании социального контракта (далее административный регламент).</w:t>
      </w:r>
    </w:p>
    <w:p w:rsidR="0079667C" w:rsidRDefault="0079667C" w:rsidP="0079667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(местом пребывания) которого являетс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Новгородской области, обратившийся в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месту жительства (месту пребывания) с запросом на предоставление государственной услуги, выраженным в устной, письменной ил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.</w:t>
      </w:r>
    </w:p>
    <w:p w:rsidR="00B30E7A" w:rsidRDefault="00B30E7A" w:rsidP="00B30E7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.2.2.Заявителями на предоставление государственной услуги являются малоимущие семьи, малоимущие одиноко проживающие граждане. </w:t>
      </w:r>
    </w:p>
    <w:p w:rsidR="00B30E7A" w:rsidRDefault="00B30E7A" w:rsidP="00B30E7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B30E7A" w:rsidRDefault="00B30E7A" w:rsidP="00B30E7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</w:t>
      </w:r>
      <w:r w:rsidR="001F643C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от своего имени, если он является одиноко проживающим;</w:t>
      </w:r>
    </w:p>
    <w:p w:rsidR="00B30E7A" w:rsidRDefault="00B30E7A" w:rsidP="00B30E7A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)</w:t>
      </w:r>
      <w:r w:rsidR="001F643C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от имени своей семьи, если семья относится к категории малоим</w:t>
      </w:r>
      <w:r>
        <w:rPr>
          <w:rFonts w:eastAsia="Arial CYR"/>
          <w:sz w:val="28"/>
          <w:szCs w:val="28"/>
        </w:rPr>
        <w:t>у</w:t>
      </w:r>
      <w:r>
        <w:rPr>
          <w:rFonts w:eastAsia="Arial CYR"/>
          <w:sz w:val="28"/>
          <w:szCs w:val="28"/>
        </w:rPr>
        <w:t>щих;</w:t>
      </w:r>
    </w:p>
    <w:p w:rsidR="00B30E7A" w:rsidRDefault="00B30E7A" w:rsidP="00B30E7A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)</w:t>
      </w:r>
      <w:r w:rsidR="001F643C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от имени подопечного, если он выступает в качестве законного представителя.</w:t>
      </w:r>
    </w:p>
    <w:p w:rsidR="0079667C" w:rsidRDefault="0079667C" w:rsidP="000A0009">
      <w:pPr>
        <w:autoSpaceDE w:val="0"/>
        <w:ind w:left="-15" w:firstLine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>
        <w:rPr>
          <w:sz w:val="28"/>
          <w:szCs w:val="28"/>
          <w:lang w:eastAsia="ru-RU"/>
        </w:rPr>
        <w:t xml:space="preserve">органов местного самоуправления приводятся в приложении </w:t>
      </w:r>
      <w:r w:rsidR="000A000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телекоммуникационной сети «Интернет»  (далее сеть Интернет) подразд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й 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 xml:space="preserve">ональный  центр предоставления  государственных  и  му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0A000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0A0009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3</w:t>
      </w:r>
      <w:r w:rsidR="0079667C">
        <w:rPr>
          <w:rFonts w:eastAsia="Arial"/>
          <w:sz w:val="28"/>
          <w:szCs w:val="28"/>
        </w:rPr>
        <w:t>.Информацию о месте нахождения и графике работы госуда</w:t>
      </w:r>
      <w:r w:rsidR="0079667C">
        <w:rPr>
          <w:rFonts w:eastAsia="Arial"/>
          <w:sz w:val="28"/>
          <w:szCs w:val="28"/>
        </w:rPr>
        <w:t>р</w:t>
      </w:r>
      <w:r w:rsidR="0079667C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="0079667C">
        <w:rPr>
          <w:rFonts w:eastAsia="Arial"/>
          <w:sz w:val="28"/>
          <w:szCs w:val="28"/>
        </w:rPr>
        <w:t>ж</w:t>
      </w:r>
      <w:r w:rsidR="0079667C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="0079667C">
        <w:rPr>
          <w:rFonts w:eastAsia="Arial"/>
          <w:sz w:val="28"/>
          <w:szCs w:val="28"/>
        </w:rPr>
        <w:t>в</w:t>
      </w:r>
      <w:r w:rsidR="0079667C">
        <w:rPr>
          <w:rFonts w:eastAsia="Arial"/>
          <w:sz w:val="28"/>
          <w:szCs w:val="28"/>
        </w:rPr>
        <w:t xml:space="preserve">ления или в  сети Интернет. 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</w:t>
      </w:r>
      <w:r w:rsidR="000A0009">
        <w:rPr>
          <w:rFonts w:eastAsia="Arial"/>
          <w:sz w:val="28"/>
          <w:szCs w:val="28"/>
        </w:rPr>
        <w:t>.4</w:t>
      </w:r>
      <w:r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непосредственно специалистами органа местного самоуправления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специалистами  ГОАУ «МФЦ».</w:t>
      </w:r>
    </w:p>
    <w:p w:rsidR="00FB0A59" w:rsidRDefault="0079667C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5</w:t>
      </w:r>
      <w:r w:rsidR="00FB0A59">
        <w:rPr>
          <w:rFonts w:eastAsia="Arial"/>
          <w:sz w:val="28"/>
          <w:szCs w:val="28"/>
        </w:rPr>
        <w:t>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9</w:t>
      </w:r>
      <w:r w:rsidR="0079667C">
        <w:rPr>
          <w:rFonts w:eastAsia="Arial"/>
          <w:sz w:val="28"/>
          <w:szCs w:val="28"/>
        </w:rPr>
        <w:t xml:space="preserve">. 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79667C" w:rsidRDefault="0079667C" w:rsidP="0079667C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Наименование государственной услуги</w:t>
      </w:r>
    </w:p>
    <w:p w:rsidR="001F643C" w:rsidRDefault="001F643C" w:rsidP="001F643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.1.Государственная услуга по назначению</w:t>
      </w:r>
      <w:r>
        <w:rPr>
          <w:bCs/>
          <w:color w:val="000000"/>
          <w:sz w:val="28"/>
          <w:szCs w:val="28"/>
        </w:rPr>
        <w:t xml:space="preserve"> государственной социа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ой помощи малоимущим семьям, малоимущим одиноко проживающим гражданам на основании социального контракта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F7699B">
        <w:rPr>
          <w:sz w:val="28"/>
          <w:szCs w:val="28"/>
          <w:lang w:eastAsia="ru-RU"/>
        </w:rPr>
        <w:t>1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3E5603" w:rsidRDefault="003E5603" w:rsidP="003E5603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1)орган службы занятости по месту жительства заявителя в части пол</w:t>
      </w:r>
      <w:r>
        <w:rPr>
          <w:rFonts w:eastAsia="Arial CYR"/>
          <w:color w:val="000000"/>
          <w:sz w:val="28"/>
          <w:szCs w:val="28"/>
        </w:rPr>
        <w:t>у</w:t>
      </w:r>
      <w:r>
        <w:rPr>
          <w:rFonts w:eastAsia="Arial CYR"/>
          <w:color w:val="000000"/>
          <w:sz w:val="28"/>
          <w:szCs w:val="28"/>
        </w:rPr>
        <w:t>чения справки о регистрации гражданина в качестве безработного и о разм</w:t>
      </w:r>
      <w:r>
        <w:rPr>
          <w:rFonts w:eastAsia="Arial CYR"/>
          <w:color w:val="000000"/>
          <w:sz w:val="28"/>
          <w:szCs w:val="28"/>
        </w:rPr>
        <w:t>е</w:t>
      </w:r>
      <w:r>
        <w:rPr>
          <w:rFonts w:eastAsia="Arial CYR"/>
          <w:color w:val="000000"/>
          <w:sz w:val="28"/>
          <w:szCs w:val="28"/>
        </w:rPr>
        <w:t>ре пособия по безработице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) Федеральная служба судебных приставов (далее ФССП) в части п</w:t>
      </w:r>
      <w:r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лучения: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а)сведений об оплате задолженности по исполнительному произво</w:t>
      </w:r>
      <w:r>
        <w:rPr>
          <w:rFonts w:eastAsia="Arial CYR"/>
          <w:color w:val="000000"/>
          <w:sz w:val="28"/>
          <w:szCs w:val="28"/>
        </w:rPr>
        <w:t>д</w:t>
      </w:r>
      <w:r>
        <w:rPr>
          <w:rFonts w:eastAsia="Arial CYR"/>
          <w:color w:val="000000"/>
          <w:sz w:val="28"/>
          <w:szCs w:val="28"/>
        </w:rPr>
        <w:t>ству (в случае отсутствия места работы должника)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б)справки о размере выплат пенсионерам, состоящим на учете в отделе пенсионного обслуживания ФССП;    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3)Пенсионный фонд Российской Федерации в  части  получения  справ-ки  о размере социальных выплат застрахованного лица (в том числе пенсий) из бюджетов всех уровней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4)Министерство обороны  Российской Федерации   в  части  получения  справки о размере получаемой пенсии военнослужащих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5)Министерство  внутренних  дел  Российской Федерации  в  части п</w:t>
      </w:r>
      <w:r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лучения  справки  о получении пенсии, проходившим службу в органах вну</w:t>
      </w:r>
      <w:r>
        <w:rPr>
          <w:rFonts w:eastAsia="Arial CYR"/>
          <w:color w:val="000000"/>
          <w:sz w:val="28"/>
          <w:szCs w:val="28"/>
        </w:rPr>
        <w:t>т</w:t>
      </w:r>
      <w:r>
        <w:rPr>
          <w:rFonts w:eastAsia="Arial CYR"/>
          <w:color w:val="000000"/>
          <w:sz w:val="28"/>
          <w:szCs w:val="28"/>
        </w:rPr>
        <w:t>ренних дел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6)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и-</w:t>
      </w:r>
    </w:p>
    <w:p w:rsidR="003E5603" w:rsidRDefault="003E5603" w:rsidP="003E5603">
      <w:pPr>
        <w:autoSpaceDE w:val="0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на)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7)Федеральная  служба  исполнения  наказаний  Российской Федерации (далее ФСИН)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>
        <w:rPr>
          <w:rFonts w:eastAsia="Arial CYR"/>
          <w:iCs/>
          <w:color w:val="000000"/>
          <w:sz w:val="28"/>
          <w:szCs w:val="28"/>
        </w:rPr>
        <w:t>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8)Федеральная таможенная  служба  Российской  Федерации  в  части  получения справки, содержащей сведения о суммах пенсии;</w:t>
      </w:r>
    </w:p>
    <w:p w:rsidR="003E5603" w:rsidRDefault="003E5603" w:rsidP="003E5603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9)Федеральная служба по контролю за оборотом наркотиков Росси</w:t>
      </w:r>
      <w:r>
        <w:rPr>
          <w:rFonts w:eastAsia="Arial CYR"/>
          <w:iCs/>
          <w:color w:val="000000"/>
          <w:sz w:val="28"/>
          <w:szCs w:val="28"/>
        </w:rPr>
        <w:t>й</w:t>
      </w:r>
      <w:r>
        <w:rPr>
          <w:rFonts w:eastAsia="Arial CYR"/>
          <w:iCs/>
          <w:color w:val="000000"/>
          <w:sz w:val="28"/>
          <w:szCs w:val="28"/>
        </w:rPr>
        <w:t>ской Федерации (далее ФСКН) в части получения сведений о размере выплат пенсионерам, состоящим на учете в отделе пенсионного обслуживания ФСКН;</w:t>
      </w:r>
    </w:p>
    <w:p w:rsidR="003E5603" w:rsidRDefault="003E5603" w:rsidP="003E5603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10) Государственное учреждение – Новгородское региональное отдел</w:t>
      </w:r>
      <w:r>
        <w:rPr>
          <w:rFonts w:eastAsia="Arial CYR"/>
          <w:iCs/>
          <w:color w:val="000000"/>
          <w:sz w:val="28"/>
          <w:szCs w:val="28"/>
        </w:rPr>
        <w:t>е</w:t>
      </w:r>
      <w:r>
        <w:rPr>
          <w:rFonts w:eastAsia="Arial CYR"/>
          <w:iCs/>
          <w:color w:val="000000"/>
          <w:sz w:val="28"/>
          <w:szCs w:val="28"/>
        </w:rPr>
        <w:t>ние Фонда социального страхования Российской Федерации;</w:t>
      </w:r>
    </w:p>
    <w:p w:rsidR="003E5603" w:rsidRDefault="003E5603" w:rsidP="003E5603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lastRenderedPageBreak/>
        <w:t xml:space="preserve">11)государственное учреждение «Центр по организации социального обслуживания и предоставления социальных выплат» по месту жительства заявителя в части получения </w:t>
      </w:r>
      <w:r>
        <w:rPr>
          <w:rFonts w:eastAsia="Arial"/>
          <w:color w:val="000000"/>
          <w:sz w:val="28"/>
          <w:szCs w:val="28"/>
        </w:rPr>
        <w:t>справки о размере ежемесячного пособия на р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бенка военнослужащего, проходящего военную службу по призыву;</w:t>
      </w:r>
    </w:p>
    <w:p w:rsidR="003E5603" w:rsidRDefault="003E5603" w:rsidP="003E560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12)ГОАУ «МФЦ»  в соответствии  с соглашением  о  взаимодействии  с органом местного самоуправлени</w:t>
      </w:r>
      <w:r w:rsidR="00403FDF">
        <w:rPr>
          <w:rFonts w:eastAsia="Arial CYR"/>
          <w:bCs/>
          <w:iCs/>
          <w:color w:val="000000"/>
          <w:sz w:val="28"/>
          <w:szCs w:val="28"/>
        </w:rPr>
        <w:t>я (далее уполномоченные органы);</w:t>
      </w:r>
    </w:p>
    <w:p w:rsidR="00403FDF" w:rsidRDefault="00403FDF" w:rsidP="003E560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 xml:space="preserve">13) </w:t>
      </w:r>
      <w:r>
        <w:rPr>
          <w:rFonts w:eastAsia="Arial"/>
          <w:bCs/>
          <w:sz w:val="28"/>
          <w:szCs w:val="28"/>
        </w:rPr>
        <w:t>Управление Федеральной службы государственной регистрации, кадастра и картографии по Новгородской области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79667C" w:rsidRDefault="0079667C" w:rsidP="0079667C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79667C" w:rsidRDefault="0079667C" w:rsidP="0079667C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79667C" w:rsidRDefault="00F7699B" w:rsidP="0079667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667C">
        <w:rPr>
          <w:color w:val="000000"/>
          <w:sz w:val="28"/>
          <w:szCs w:val="28"/>
        </w:rPr>
        <w:t>)отказ в предоставлении государственной услуги.</w:t>
      </w:r>
    </w:p>
    <w:p w:rsidR="0079667C" w:rsidRDefault="0079667C" w:rsidP="0079667C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79667C" w:rsidRDefault="0079667C" w:rsidP="00796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>
        <w:rPr>
          <w:sz w:val="28"/>
          <w:szCs w:val="28"/>
        </w:rPr>
        <w:t xml:space="preserve"> принимается в течение 10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) дней со дня обращения заявителя с заявлением в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</w:t>
      </w:r>
      <w:r w:rsidR="00F7699B">
        <w:rPr>
          <w:sz w:val="28"/>
          <w:szCs w:val="28"/>
        </w:rPr>
        <w:t xml:space="preserve">я </w:t>
      </w:r>
      <w:r>
        <w:rPr>
          <w:sz w:val="28"/>
          <w:szCs w:val="28"/>
        </w:rPr>
        <w:t>необходимых документов.</w:t>
      </w:r>
    </w:p>
    <w:p w:rsidR="0079667C" w:rsidRDefault="0079667C" w:rsidP="0079667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79667C" w:rsidRDefault="0079667C" w:rsidP="0079667C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органа местного самоуправления не позднее чем через 10 (д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t>сять) дней после обращения с заявлением и представления необходимых д</w:t>
      </w:r>
      <w:r>
        <w:rPr>
          <w:rFonts w:eastAsia="Arial CYR"/>
          <w:sz w:val="28"/>
          <w:szCs w:val="28"/>
        </w:rPr>
        <w:t>о</w:t>
      </w:r>
      <w:r>
        <w:rPr>
          <w:rFonts w:eastAsia="Arial CYR"/>
          <w:sz w:val="28"/>
          <w:szCs w:val="28"/>
        </w:rPr>
        <w:t>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4.4.Предоставление государственной услуги осуществляется </w:t>
      </w:r>
      <w:r w:rsidR="00F7699B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в течение </w:t>
      </w:r>
      <w:r w:rsidR="00F7699B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F7699B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) дней </w:t>
      </w:r>
      <w:r w:rsidR="00F7699B">
        <w:rPr>
          <w:sz w:val="28"/>
          <w:szCs w:val="28"/>
          <w:lang w:eastAsia="ru-RU"/>
        </w:rPr>
        <w:t>со дня принятия р</w:t>
      </w:r>
      <w:r w:rsidR="00F7699B">
        <w:rPr>
          <w:sz w:val="28"/>
          <w:szCs w:val="28"/>
          <w:lang w:eastAsia="ru-RU"/>
        </w:rPr>
        <w:t>е</w:t>
      </w:r>
      <w:r w:rsidR="00F7699B">
        <w:rPr>
          <w:sz w:val="28"/>
          <w:szCs w:val="28"/>
          <w:lang w:eastAsia="ru-RU"/>
        </w:rPr>
        <w:t>шения о предоставлении государственной услуги</w:t>
      </w:r>
      <w:r>
        <w:rPr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17 июля 1999 года № 178-ФЗ «О государст-венной социальной помощи» (Собрание законодательства Российской Фед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рации, 19.07.99, № 29, статья 3699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5 апреля 2003 года № 44-ФЗ «О порядке уч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та доходов и расчета среднедушевого дохода семьи и дохода одиноко прож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вающего гражданина для признания их малоимущими и оказания им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ой социальной помощи» (Собрание законодательства Российской Федерации, 2003, № 14, статья 1257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Arial"/>
          <w:sz w:val="28"/>
          <w:szCs w:val="28"/>
        </w:rPr>
        <w:t>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ельства Российской Федерации, 2003, № 34, статья 3374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8B64EF">
        <w:rPr>
          <w:bCs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3B7A0C">
        <w:rPr>
          <w:rFonts w:eastAsia="Arial"/>
          <w:sz w:val="28"/>
          <w:szCs w:val="28"/>
        </w:rPr>
        <w:t>3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копия документа, удостоверяющего личность гражданина, от имени которого подается заявление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) копии свидетельства о рождении детей, свидетельства о браке - в 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чае если заявитель имеет детей, состоит в браке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окументы, подтверждающие наличие доходов у гражданина, включая членов его семьи, либо их отсутствие, в том числе: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окументы о доходах за три последних календарных месяца, предш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вующих месяцу подачи заявления (для работающих граждан)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опия трудовой книжки (для неработающих трудоспособных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, не являющихся получателями страховой пенсии или пенсии по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твенному пенсионному обеспечению). Указанные документы не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тся лицами без определенного места жительства, женщинами, имеющими детей, не достигших возраста трех лет, а также, на период оформления п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ии, лицами в возрасте 18 лет, обучающимися по очной форме в обра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льных организациях всех типов независимо от их организационно-правовой формы (за исключением организаций дополнительного обра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я) до окончания ими обучения в указанных образовательных организациях, но не дольше чем до достижения возраста 23 лет, у которых умерли оба или единственный 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дитель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опия трудовой книжки (для неработающих трудоспособных граждан, являющихся получателями страховой пенсии или пенсии по государствен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пенсионному обеспечению). Копия трудовой книжки не предоставляется лицами без определенного места жительства, а также женщинами, имеющ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ми детей, не достигших возраста трех лет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копия справки, подтверждающей факт установления инвалидности, выдаваемой федеральными государственными учреждениями медико-социальной экспертизы, в случае подачи заявления гражданами, являющим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я инвалидами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копии документов, подтверждающих право собственности на прина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лежащее гражданину (членам его семьи) имущество, - в случае если граж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ну (членам его семьи) принадлежит имущество на праве собственности.</w:t>
      </w:r>
    </w:p>
    <w:p w:rsidR="002945DA" w:rsidRDefault="002945DA" w:rsidP="003E5603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4.Заявление может быть оформлено как заявителем, так и по его просьбе специалистом </w:t>
      </w:r>
      <w:r w:rsidR="003B7A0C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ответственным за предоставление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81374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</w:t>
      </w:r>
      <w:r w:rsidR="003B7A0C">
        <w:rPr>
          <w:sz w:val="28"/>
          <w:szCs w:val="28"/>
        </w:rPr>
        <w:t>.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справка о составе семьи, за получением которой заявитель вправе об-ратиться в </w:t>
      </w:r>
      <w:r>
        <w:rPr>
          <w:rFonts w:eastAsia="Arial"/>
          <w:sz w:val="28"/>
          <w:szCs w:val="28"/>
        </w:rPr>
        <w:t>ГОАУ «МФЦ»</w:t>
      </w:r>
      <w:r>
        <w:rPr>
          <w:sz w:val="28"/>
          <w:szCs w:val="28"/>
        </w:rPr>
        <w:t xml:space="preserve"> по месту жительства;</w:t>
      </w:r>
    </w:p>
    <w:p w:rsidR="007A1010" w:rsidRDefault="007A1010" w:rsidP="007A10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3) </w:t>
      </w:r>
      <w:r>
        <w:rPr>
          <w:rFonts w:eastAsia="Arial CYR"/>
          <w:bCs/>
          <w:color w:val="000000"/>
          <w:sz w:val="28"/>
          <w:szCs w:val="28"/>
        </w:rPr>
        <w:t xml:space="preserve">справка  о регистрации гражданина (члена его семьи) в качестве без-работного с указанием размера пособия по безработице </w:t>
      </w:r>
      <w:r>
        <w:rPr>
          <w:sz w:val="28"/>
          <w:szCs w:val="28"/>
          <w:lang w:eastAsia="ru-RU"/>
        </w:rPr>
        <w:t>(для неработающих трудоспособных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, не являющихся получателями страховой пенсии или пенсии по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твенному пенсионному обеспечению)</w:t>
      </w:r>
      <w:r>
        <w:rPr>
          <w:rFonts w:eastAsia="Arial CYR"/>
          <w:bCs/>
          <w:color w:val="000000"/>
          <w:sz w:val="28"/>
          <w:szCs w:val="28"/>
        </w:rPr>
        <w:t>, за получением которой заявитель вправе обратиться в госуда</w:t>
      </w:r>
      <w:r w:rsidR="00403FDF">
        <w:rPr>
          <w:rFonts w:eastAsia="Arial CYR"/>
          <w:bCs/>
          <w:color w:val="000000"/>
          <w:sz w:val="28"/>
          <w:szCs w:val="28"/>
        </w:rPr>
        <w:t>рственное областное казенное уч</w:t>
      </w:r>
      <w:r>
        <w:rPr>
          <w:rFonts w:eastAsia="Arial CYR"/>
          <w:bCs/>
          <w:color w:val="000000"/>
          <w:sz w:val="28"/>
          <w:szCs w:val="28"/>
        </w:rPr>
        <w:t>реждение «Центр занятости населения</w:t>
      </w:r>
      <w:r w:rsidR="00403FDF">
        <w:rPr>
          <w:rFonts w:eastAsia="Arial CYR"/>
          <w:bCs/>
          <w:color w:val="000000"/>
          <w:sz w:val="28"/>
          <w:szCs w:val="28"/>
        </w:rPr>
        <w:t>»</w:t>
      </w:r>
      <w:r>
        <w:rPr>
          <w:rFonts w:eastAsia="Arial CYR"/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Указанные документы не пре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ляются лицами без определенного места жительства, женщинами, и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ющими детей, не достигших возраста трех лет, а также, на период оформ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пенсии, лицами в возрасте 18 лет, обучающимися по очной форме в о</w:t>
      </w:r>
      <w:r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разовательных организациях всех типов независимо от их организационно-правовой формы (за исключением организаций дополнительного обра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я) до окончания ими обучения в указанных образовательных 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ганизациях, но не дольше чем до достижения возраста 23 лет, у которых умерли оба или единственный родитель;</w:t>
      </w:r>
    </w:p>
    <w:p w:rsidR="007A1010" w:rsidRDefault="007A1010" w:rsidP="007A10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>
        <w:rPr>
          <w:rFonts w:eastAsia="Calibri"/>
          <w:sz w:val="28"/>
          <w:szCs w:val="28"/>
        </w:rPr>
        <w:t xml:space="preserve">документы о размере пенсии и других социальных выплат </w:t>
      </w:r>
      <w:r>
        <w:rPr>
          <w:sz w:val="28"/>
          <w:szCs w:val="28"/>
          <w:lang w:eastAsia="ru-RU"/>
        </w:rPr>
        <w:t>(для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, являющихся получателями страховой пенсии или пенсии по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ственному пенсионному обеспечению)  </w:t>
      </w:r>
      <w:r>
        <w:rPr>
          <w:rFonts w:eastAsia="Calibri"/>
          <w:sz w:val="28"/>
          <w:szCs w:val="28"/>
        </w:rPr>
        <w:t>выд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ые в установленном порядке государственными органами, </w:t>
      </w:r>
      <w:r>
        <w:rPr>
          <w:rFonts w:eastAsia="Arial CYR"/>
          <w:bCs/>
          <w:color w:val="000000"/>
          <w:sz w:val="28"/>
          <w:szCs w:val="28"/>
        </w:rPr>
        <w:t>за получением которых заявитель вправе обр</w:t>
      </w:r>
      <w:r>
        <w:rPr>
          <w:rFonts w:eastAsia="Arial CYR"/>
          <w:bCs/>
          <w:color w:val="000000"/>
          <w:sz w:val="28"/>
          <w:szCs w:val="28"/>
        </w:rPr>
        <w:t>а</w:t>
      </w:r>
      <w:r>
        <w:rPr>
          <w:rFonts w:eastAsia="Arial CYR"/>
          <w:bCs/>
          <w:color w:val="000000"/>
          <w:sz w:val="28"/>
          <w:szCs w:val="28"/>
        </w:rPr>
        <w:t>титься в государственные органы</w:t>
      </w:r>
      <w:r>
        <w:rPr>
          <w:rFonts w:eastAsia="Calibri"/>
          <w:sz w:val="28"/>
          <w:szCs w:val="28"/>
        </w:rPr>
        <w:t xml:space="preserve"> в ведении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орых находится назначение государственной или страховой пенсии</w:t>
      </w:r>
      <w:r>
        <w:rPr>
          <w:sz w:val="28"/>
          <w:szCs w:val="28"/>
          <w:lang w:eastAsia="ru-RU"/>
        </w:rPr>
        <w:t>;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4)справка об оплате задолженности по исполнительному производству, за получением которой заявитель вправе обратиться в  отдел судебных прис-</w:t>
      </w:r>
      <w:r>
        <w:rPr>
          <w:rFonts w:eastAsia="Arial CYR"/>
          <w:bCs/>
          <w:color w:val="000000"/>
          <w:sz w:val="28"/>
          <w:szCs w:val="28"/>
        </w:rPr>
        <w:lastRenderedPageBreak/>
        <w:t>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справка о размере ежемесячного пособия на ребенка военнослужа-щего, проходящего военную службу по призыву, за получением которой зая-витель вправе обратиться в  государственное областное казенное учреждение «Центр жилищных субсидий и социальных выплат»;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6)выписка из Единого государственного реестра прав на недвижимое имущество и сделок с ним, за получением которой заявитель вправе обрати-ться в городской, районный отдел Управления Федеральной службы государственной регистрации, кадастра и картографии по Новгородской области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екращ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974D58" w:rsidRPr="00974D58" w:rsidRDefault="00974D58" w:rsidP="00974D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974D58">
        <w:rPr>
          <w:rFonts w:eastAsia="Arial"/>
          <w:bCs/>
          <w:sz w:val="28"/>
          <w:szCs w:val="28"/>
        </w:rPr>
        <w:t>2.10.1.Основания для прекращения предоставления государственной услуги</w:t>
      </w:r>
      <w:r w:rsidR="003B7A0C">
        <w:rPr>
          <w:rFonts w:eastAsia="Arial"/>
          <w:bCs/>
          <w:sz w:val="28"/>
          <w:szCs w:val="28"/>
        </w:rPr>
        <w:t xml:space="preserve"> отсутстуют.</w:t>
      </w:r>
      <w:r w:rsidRPr="00974D58">
        <w:rPr>
          <w:rFonts w:eastAsia="Arial"/>
          <w:bCs/>
          <w:sz w:val="28"/>
          <w:szCs w:val="28"/>
        </w:rPr>
        <w:t xml:space="preserve"> </w:t>
      </w:r>
    </w:p>
    <w:p w:rsidR="00974D58" w:rsidRP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2.Основанием для отказа в предоставлении государственной услуги являются:</w:t>
      </w:r>
    </w:p>
    <w:p w:rsidR="000044E6" w:rsidRPr="000044E6" w:rsidRDefault="000044E6" w:rsidP="000044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044E6">
        <w:rPr>
          <w:sz w:val="28"/>
          <w:szCs w:val="28"/>
          <w:lang w:eastAsia="ru-RU"/>
        </w:rPr>
        <w:t>1) представления заявителем неполных и (или) недостоверных сведений о составе семьи гражданина, доходах и принадлежащем гражданину (членам его семьи) имуществе на праве со</w:t>
      </w:r>
      <w:r w:rsidRPr="000044E6">
        <w:rPr>
          <w:sz w:val="28"/>
          <w:szCs w:val="28"/>
          <w:lang w:eastAsia="ru-RU"/>
        </w:rPr>
        <w:t>б</w:t>
      </w:r>
      <w:r w:rsidRPr="000044E6">
        <w:rPr>
          <w:sz w:val="28"/>
          <w:szCs w:val="28"/>
          <w:lang w:eastAsia="ru-RU"/>
        </w:rPr>
        <w:t>ственности;</w:t>
      </w:r>
    </w:p>
    <w:p w:rsidR="000044E6" w:rsidRPr="000044E6" w:rsidRDefault="000044E6" w:rsidP="000044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044E6">
        <w:rPr>
          <w:sz w:val="28"/>
          <w:szCs w:val="28"/>
          <w:lang w:eastAsia="ru-RU"/>
        </w:rPr>
        <w:t>2) если среднедушевой доход семьи и доход одиноко проживающего гражданина превышает величину прожиточного минимума семьи в Новг</w:t>
      </w:r>
      <w:r w:rsidRPr="000044E6">
        <w:rPr>
          <w:sz w:val="28"/>
          <w:szCs w:val="28"/>
          <w:lang w:eastAsia="ru-RU"/>
        </w:rPr>
        <w:t>о</w:t>
      </w:r>
      <w:r w:rsidRPr="000044E6">
        <w:rPr>
          <w:sz w:val="28"/>
          <w:szCs w:val="28"/>
          <w:lang w:eastAsia="ru-RU"/>
        </w:rPr>
        <w:t>родской области, величину прожиточного минимума гражданина, устано</w:t>
      </w:r>
      <w:r w:rsidRPr="000044E6">
        <w:rPr>
          <w:sz w:val="28"/>
          <w:szCs w:val="28"/>
          <w:lang w:eastAsia="ru-RU"/>
        </w:rPr>
        <w:t>в</w:t>
      </w:r>
      <w:r w:rsidRPr="000044E6">
        <w:rPr>
          <w:sz w:val="28"/>
          <w:szCs w:val="28"/>
          <w:lang w:eastAsia="ru-RU"/>
        </w:rPr>
        <w:lastRenderedPageBreak/>
        <w:t>ленного в Новгородской области для соответствующих с</w:t>
      </w:r>
      <w:r w:rsidRPr="000044E6">
        <w:rPr>
          <w:sz w:val="28"/>
          <w:szCs w:val="28"/>
          <w:lang w:eastAsia="ru-RU"/>
        </w:rPr>
        <w:t>о</w:t>
      </w:r>
      <w:r w:rsidRPr="000044E6">
        <w:rPr>
          <w:sz w:val="28"/>
          <w:szCs w:val="28"/>
          <w:lang w:eastAsia="ru-RU"/>
        </w:rPr>
        <w:t>циально-демографических групп населения, к которым относится указанный гражд</w:t>
      </w:r>
      <w:r w:rsidRPr="000044E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н;</w:t>
      </w:r>
    </w:p>
    <w:p w:rsidR="00974D58" w:rsidRPr="00974D58" w:rsidRDefault="000044E6" w:rsidP="00974D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D58" w:rsidRPr="00974D58">
        <w:rPr>
          <w:sz w:val="28"/>
          <w:szCs w:val="28"/>
        </w:rPr>
        <w:t>) непредставления одного или нескольких документов, указанных в пункте 2.6.2 настоящего административного регламента, за исключением д</w:t>
      </w:r>
      <w:r w:rsidR="00974D58" w:rsidRPr="00974D58">
        <w:rPr>
          <w:sz w:val="28"/>
          <w:szCs w:val="28"/>
        </w:rPr>
        <w:t>о</w:t>
      </w:r>
      <w:r w:rsidR="00974D58" w:rsidRPr="00974D58">
        <w:rPr>
          <w:sz w:val="28"/>
          <w:szCs w:val="28"/>
        </w:rPr>
        <w:t>кументов, указанных в пункте 2.7.1 настоящего административного регл</w:t>
      </w:r>
      <w:r w:rsidR="00974D58" w:rsidRPr="00974D58">
        <w:rPr>
          <w:sz w:val="28"/>
          <w:szCs w:val="28"/>
        </w:rPr>
        <w:t>а</w:t>
      </w:r>
      <w:r w:rsidR="00974D58" w:rsidRPr="00974D58">
        <w:rPr>
          <w:sz w:val="28"/>
          <w:szCs w:val="28"/>
        </w:rPr>
        <w:t>мента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3.Граждане имеют право повторно обратиться в орган местного самоуправления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2.11.1.</w:t>
      </w:r>
      <w:r w:rsidR="003B7A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</w:t>
      </w:r>
      <w:r w:rsidR="003B7A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которые яв</w:t>
      </w:r>
      <w:r w:rsidR="003B7A0C">
        <w:rPr>
          <w:bCs/>
          <w:sz w:val="28"/>
          <w:szCs w:val="28"/>
        </w:rPr>
        <w:t>ляются необходимыми и обязатель</w:t>
      </w:r>
      <w:r>
        <w:rPr>
          <w:bCs/>
          <w:sz w:val="28"/>
          <w:szCs w:val="28"/>
        </w:rPr>
        <w:t>ными для предоставления государственной услуги</w:t>
      </w:r>
      <w:r w:rsidR="003B7A0C">
        <w:rPr>
          <w:bCs/>
          <w:sz w:val="28"/>
          <w:szCs w:val="28"/>
        </w:rPr>
        <w:t xml:space="preserve"> отсутствуют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9. Требования к обеспечению условий доступност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осударственной услуги для инвалидов: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здании, в котором предоставляется государственная услуг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условия для прохода инвалидов и маломобильных групп населени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валидам в целях обеспечения доступности государствен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оказывается помощь в преодолении различных барьеров, мешающих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и ими государственной услуги наравне с другими лицами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ход в здание оборудуется пандусом, помещения, в которых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ся государственная услуга, должны иметь расширенные проходы, позволяющие обеспечить беспрепятственный доступ инвалидов, включ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lastRenderedPageBreak/>
        <w:t>полненными рельефно-точечным шрифтом Брайл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глухонемым, инвалидам по зрению</w:t>
      </w:r>
      <w:r w:rsidR="0040790C">
        <w:rPr>
          <w:color w:val="000000"/>
          <w:sz w:val="28"/>
          <w:szCs w:val="28"/>
        </w:rPr>
        <w:t xml:space="preserve"> и другим лицам с ограниченн</w:t>
      </w:r>
      <w:r w:rsidR="0040790C">
        <w:rPr>
          <w:color w:val="000000"/>
          <w:sz w:val="28"/>
          <w:szCs w:val="28"/>
        </w:rPr>
        <w:t>ы</w:t>
      </w:r>
      <w:r w:rsidR="0040790C">
        <w:rPr>
          <w:color w:val="000000"/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;</w:t>
      </w:r>
    </w:p>
    <w:p w:rsidR="0040790C" w:rsidRDefault="0040790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 стоянке должны быть предусмотрены места для парковки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транспортных средств инвалидов, за пользование парковочны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м плата не взимается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</w:t>
      </w:r>
      <w:r>
        <w:rPr>
          <w:rFonts w:eastAsia="Arial"/>
          <w:bCs/>
          <w:sz w:val="28"/>
          <w:szCs w:val="28"/>
        </w:rPr>
        <w:lastRenderedPageBreak/>
        <w:t>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FD163C" w:rsidRDefault="00FD163C" w:rsidP="00FD163C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FD163C" w:rsidRDefault="00FD163C" w:rsidP="00FD163C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органом местного самоуправления.</w:t>
      </w:r>
    </w:p>
    <w:p w:rsidR="00FD163C" w:rsidRDefault="00FD163C" w:rsidP="00FD16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аличии технической возможности, заявление может быть подано в органы местного самоуправления в форме электронного документа.</w:t>
      </w:r>
    </w:p>
    <w:p w:rsidR="00FD163C" w:rsidRDefault="00FD163C" w:rsidP="00FD16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FD163C" w:rsidRDefault="00FD163C" w:rsidP="00FD16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Российской Федерации модели угроз безопасности информации в и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FD163C" w:rsidRDefault="00FD163C" w:rsidP="00FD163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</w:t>
      </w:r>
      <w:r>
        <w:rPr>
          <w:rFonts w:eastAsia="Arial"/>
          <w:sz w:val="28"/>
          <w:szCs w:val="28"/>
        </w:rPr>
        <w:lastRenderedPageBreak/>
        <w:t>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974D58" w:rsidRDefault="00974D58" w:rsidP="00974D58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3B2E63" w:rsidRDefault="003B2E63" w:rsidP="003B2E63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1F643C" w:rsidRDefault="00F3423A" w:rsidP="001F643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1F643C">
        <w:rPr>
          <w:bCs/>
          <w:sz w:val="28"/>
          <w:szCs w:val="28"/>
        </w:rPr>
        <w:t>Организация предоставления государственной услуги органом местного самоуправления включает в себя следующие административные проц</w:t>
      </w:r>
      <w:r w:rsidR="001F643C">
        <w:rPr>
          <w:bCs/>
          <w:sz w:val="28"/>
          <w:szCs w:val="28"/>
        </w:rPr>
        <w:t>е</w:t>
      </w:r>
      <w:r w:rsidR="001F643C">
        <w:rPr>
          <w:bCs/>
          <w:sz w:val="28"/>
          <w:szCs w:val="28"/>
        </w:rPr>
        <w:t>дуры: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ление «Листа собеседования»;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ирование личного дела получателя государственной услуги;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проверки (комиссионного обследования) указанных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и сведений;</w:t>
      </w:r>
    </w:p>
    <w:p w:rsidR="001F643C" w:rsidRDefault="001F643C" w:rsidP="001F643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принятие решения об </w:t>
      </w:r>
      <w:r>
        <w:rPr>
          <w:color w:val="000000"/>
          <w:sz w:val="28"/>
          <w:szCs w:val="28"/>
        </w:rPr>
        <w:t>оказании государственной услуги</w:t>
      </w:r>
      <w:r>
        <w:rPr>
          <w:sz w:val="28"/>
          <w:szCs w:val="28"/>
        </w:rPr>
        <w:t xml:space="preserve"> или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 в ее </w:t>
      </w:r>
      <w:r>
        <w:rPr>
          <w:color w:val="000000"/>
          <w:sz w:val="28"/>
          <w:szCs w:val="28"/>
        </w:rPr>
        <w:t>оказании;</w:t>
      </w:r>
    </w:p>
    <w:p w:rsidR="001F643C" w:rsidRDefault="001F643C" w:rsidP="001F643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>
        <w:rPr>
          <w:sz w:val="28"/>
          <w:szCs w:val="28"/>
        </w:rPr>
        <w:t xml:space="preserve">уведомление заявителя об </w:t>
      </w:r>
      <w:r>
        <w:rPr>
          <w:color w:val="000000"/>
          <w:sz w:val="28"/>
          <w:szCs w:val="28"/>
        </w:rPr>
        <w:t xml:space="preserve">оказании государственной социальной помощи </w:t>
      </w:r>
      <w:r>
        <w:rPr>
          <w:sz w:val="28"/>
          <w:szCs w:val="28"/>
        </w:rPr>
        <w:t xml:space="preserve">или об отказе в </w:t>
      </w:r>
      <w:r>
        <w:rPr>
          <w:color w:val="000000"/>
          <w:sz w:val="28"/>
          <w:szCs w:val="28"/>
        </w:rPr>
        <w:t>оказании государственной социальной помощи (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альной поддержки);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оставление программы социальной адаптации;</w:t>
      </w:r>
    </w:p>
    <w:p w:rsidR="001F643C" w:rsidRDefault="001F643C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ключение социального контракта;</w:t>
      </w:r>
    </w:p>
    <w:p w:rsidR="001F643C" w:rsidRDefault="001F643C" w:rsidP="001F643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олучение заявителем государственной социальной помощи.</w:t>
      </w:r>
    </w:p>
    <w:p w:rsidR="003B2E63" w:rsidRDefault="00F3423A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B2E63">
        <w:rPr>
          <w:sz w:val="28"/>
          <w:szCs w:val="28"/>
        </w:rPr>
        <w:t>Последовательность предоставления государственной услуги о</w:t>
      </w:r>
      <w:r w:rsidR="003B2E63">
        <w:rPr>
          <w:sz w:val="28"/>
          <w:szCs w:val="28"/>
        </w:rPr>
        <w:t>т</w:t>
      </w:r>
      <w:r w:rsidR="003B2E63">
        <w:rPr>
          <w:sz w:val="28"/>
          <w:szCs w:val="28"/>
        </w:rPr>
        <w:t xml:space="preserve">ражена в блок-схеме, представленной в Приложении № </w:t>
      </w:r>
      <w:r w:rsidR="00B556BD">
        <w:rPr>
          <w:sz w:val="28"/>
          <w:szCs w:val="28"/>
        </w:rPr>
        <w:t>4</w:t>
      </w:r>
      <w:r w:rsidR="003B2E63">
        <w:rPr>
          <w:b/>
          <w:bCs/>
          <w:sz w:val="56"/>
          <w:szCs w:val="56"/>
        </w:rPr>
        <w:t xml:space="preserve"> </w:t>
      </w:r>
      <w:r w:rsidR="003B2E63">
        <w:rPr>
          <w:sz w:val="28"/>
          <w:szCs w:val="28"/>
        </w:rPr>
        <w:t>к настоящему а</w:t>
      </w:r>
      <w:r w:rsidR="003B2E63">
        <w:rPr>
          <w:sz w:val="28"/>
          <w:szCs w:val="28"/>
        </w:rPr>
        <w:t>д</w:t>
      </w:r>
      <w:r w:rsidR="003B2E63">
        <w:rPr>
          <w:sz w:val="28"/>
          <w:szCs w:val="28"/>
        </w:rPr>
        <w:t>министр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>тивному регламенту.</w:t>
      </w:r>
    </w:p>
    <w:p w:rsidR="003B2E63" w:rsidRDefault="00F3423A" w:rsidP="003B2E63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3B2E63">
        <w:rPr>
          <w:b/>
          <w:sz w:val="28"/>
          <w:szCs w:val="28"/>
        </w:rPr>
        <w:t>. Прием и регистрация заявления о предоставлении госуда</w:t>
      </w:r>
      <w:r w:rsidR="003B2E63">
        <w:rPr>
          <w:b/>
          <w:sz w:val="28"/>
          <w:szCs w:val="28"/>
        </w:rPr>
        <w:t>р</w:t>
      </w:r>
      <w:r w:rsidR="003B2E63">
        <w:rPr>
          <w:b/>
          <w:sz w:val="28"/>
          <w:szCs w:val="28"/>
        </w:rPr>
        <w:t>ственной услуги и необходимых документов</w:t>
      </w:r>
    </w:p>
    <w:p w:rsidR="003B2E63" w:rsidRDefault="00F3423A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2E63">
        <w:rPr>
          <w:sz w:val="28"/>
          <w:szCs w:val="28"/>
        </w:rPr>
        <w:t>.1.</w:t>
      </w:r>
      <w:r w:rsidR="003B2E63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</w:t>
      </w:r>
      <w:r w:rsidR="003B2E63">
        <w:rPr>
          <w:rFonts w:cs="Times New Roman CYR"/>
          <w:sz w:val="28"/>
          <w:szCs w:val="28"/>
        </w:rPr>
        <w:t>е</w:t>
      </w:r>
      <w:r w:rsidR="003B2E63">
        <w:rPr>
          <w:rFonts w:cs="Times New Roman CYR"/>
          <w:sz w:val="28"/>
          <w:szCs w:val="28"/>
        </w:rPr>
        <w:t xml:space="preserve">му заявления </w:t>
      </w:r>
      <w:r w:rsidR="003B2E63">
        <w:rPr>
          <w:sz w:val="28"/>
          <w:szCs w:val="28"/>
        </w:rPr>
        <w:t>является обращение заявителя в орган местного самоуправл</w:t>
      </w:r>
      <w:r w:rsidR="003B2E63">
        <w:rPr>
          <w:sz w:val="28"/>
          <w:szCs w:val="28"/>
        </w:rPr>
        <w:t>е</w:t>
      </w:r>
      <w:r w:rsidR="003B2E63">
        <w:rPr>
          <w:sz w:val="28"/>
          <w:szCs w:val="28"/>
        </w:rPr>
        <w:t xml:space="preserve">ния с заявлением и представление документов, указанных в пункте 2.6 </w:t>
      </w:r>
      <w:r w:rsidR="003B2E63">
        <w:rPr>
          <w:rFonts w:ascii="Times New Roman CYR" w:hAnsi="Times New Roman CYR" w:cs="Times New Roman CYR"/>
          <w:sz w:val="28"/>
          <w:szCs w:val="28"/>
        </w:rPr>
        <w:t>наст</w:t>
      </w:r>
      <w:r w:rsidR="003B2E63">
        <w:rPr>
          <w:rFonts w:ascii="Times New Roman CYR" w:hAnsi="Times New Roman CYR" w:cs="Times New Roman CYR"/>
          <w:sz w:val="28"/>
          <w:szCs w:val="28"/>
        </w:rPr>
        <w:t>о</w:t>
      </w:r>
      <w:r w:rsidR="003B2E63">
        <w:rPr>
          <w:rFonts w:ascii="Times New Roman CYR" w:hAnsi="Times New Roman CYR" w:cs="Times New Roman CYR"/>
          <w:sz w:val="28"/>
          <w:szCs w:val="28"/>
        </w:rPr>
        <w:t>ящего</w:t>
      </w:r>
      <w:r w:rsidR="003B2E63"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 w:rsidR="003B2E63">
        <w:rPr>
          <w:sz w:val="28"/>
          <w:szCs w:val="28"/>
        </w:rPr>
        <w:t>с</w:t>
      </w:r>
      <w:r w:rsidR="003B2E63">
        <w:rPr>
          <w:sz w:val="28"/>
          <w:szCs w:val="28"/>
        </w:rPr>
        <w:t>ударственной информационной системы «Портал государственных и мун</w:t>
      </w:r>
      <w:r w:rsidR="003B2E63">
        <w:rPr>
          <w:sz w:val="28"/>
          <w:szCs w:val="28"/>
        </w:rPr>
        <w:t>и</w:t>
      </w:r>
      <w:r w:rsidR="003B2E63">
        <w:rPr>
          <w:sz w:val="28"/>
          <w:szCs w:val="28"/>
        </w:rPr>
        <w:t>ципальных услуг (функций) Новгородской области".</w:t>
      </w:r>
    </w:p>
    <w:p w:rsidR="003B2E63" w:rsidRDefault="00F3423A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3B2E63"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B2E63" w:rsidRDefault="00F3423A" w:rsidP="003B2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B2E63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3B2E63" w:rsidRDefault="00F3423A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B2E63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B2E63">
        <w:rPr>
          <w:sz w:val="28"/>
          <w:szCs w:val="28"/>
        </w:rPr>
        <w:t>регистрация заявления в установленном порядке.</w:t>
      </w:r>
    </w:p>
    <w:p w:rsidR="003B2E63" w:rsidRDefault="00F3423A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2E63">
        <w:rPr>
          <w:sz w:val="28"/>
          <w:szCs w:val="28"/>
        </w:rPr>
        <w:t>.5. Время выполнения административной процедуры по приему з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>явления не должно превышать 15 (пятнадцати) минут.</w:t>
      </w:r>
    </w:p>
    <w:p w:rsidR="001F643C" w:rsidRDefault="00F3423A" w:rsidP="001F643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="001F643C">
        <w:rPr>
          <w:b/>
          <w:color w:val="000000"/>
          <w:sz w:val="28"/>
          <w:szCs w:val="28"/>
        </w:rPr>
        <w:t>. С</w:t>
      </w:r>
      <w:r w:rsidR="001F643C">
        <w:rPr>
          <w:b/>
          <w:sz w:val="28"/>
          <w:szCs w:val="28"/>
        </w:rPr>
        <w:t>оставление «Листа собеседования»</w:t>
      </w:r>
    </w:p>
    <w:p w:rsidR="001F643C" w:rsidRDefault="00F3423A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F643C">
        <w:rPr>
          <w:sz w:val="28"/>
          <w:szCs w:val="28"/>
        </w:rPr>
        <w:t xml:space="preserve">.1. </w:t>
      </w:r>
      <w:r w:rsidR="001F643C">
        <w:rPr>
          <w:rFonts w:cs="Times New Roman CYR"/>
          <w:sz w:val="28"/>
          <w:szCs w:val="28"/>
        </w:rPr>
        <w:t>Основанием для начала административной процедуры по соста</w:t>
      </w:r>
      <w:r w:rsidR="001F643C">
        <w:rPr>
          <w:rFonts w:cs="Times New Roman CYR"/>
          <w:sz w:val="28"/>
          <w:szCs w:val="28"/>
        </w:rPr>
        <w:t>в</w:t>
      </w:r>
      <w:r w:rsidR="001F643C">
        <w:rPr>
          <w:rFonts w:cs="Times New Roman CYR"/>
          <w:sz w:val="28"/>
          <w:szCs w:val="28"/>
        </w:rPr>
        <w:t xml:space="preserve">лению листа собеседования является </w:t>
      </w:r>
      <w:r w:rsidR="001F643C">
        <w:rPr>
          <w:sz w:val="28"/>
          <w:szCs w:val="28"/>
        </w:rPr>
        <w:t>обращение заявителя в орган местного самоуправления с заявлением.</w:t>
      </w:r>
    </w:p>
    <w:p w:rsidR="001F643C" w:rsidRDefault="00F3423A" w:rsidP="001F643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</w:t>
      </w:r>
      <w:r w:rsidR="001F643C">
        <w:rPr>
          <w:sz w:val="28"/>
          <w:szCs w:val="28"/>
        </w:rPr>
        <w:t xml:space="preserve">.2. </w:t>
      </w:r>
      <w:r w:rsidR="001F643C">
        <w:rPr>
          <w:color w:val="000000"/>
          <w:sz w:val="28"/>
          <w:szCs w:val="28"/>
        </w:rPr>
        <w:t xml:space="preserve">Специалист, ответственный за прием документов, </w:t>
      </w:r>
      <w:r w:rsidR="001F643C">
        <w:rPr>
          <w:sz w:val="28"/>
          <w:szCs w:val="28"/>
        </w:rPr>
        <w:t>проводит  с з</w:t>
      </w:r>
      <w:r w:rsidR="001F643C">
        <w:rPr>
          <w:sz w:val="28"/>
          <w:szCs w:val="28"/>
        </w:rPr>
        <w:t>а</w:t>
      </w:r>
      <w:r w:rsidR="001F643C">
        <w:rPr>
          <w:sz w:val="28"/>
          <w:szCs w:val="28"/>
        </w:rPr>
        <w:t>явителем собеседование  и заполняет «Лист собеседования» (приложение № 5 к настоящему административному регламенту), в который со слов заявит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>ля вносит информацию о проблемах семьи, её возможностях по выходу из трудной жизненной ситуации. Лист собеседования, подписывается заявит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>лем.</w:t>
      </w:r>
    </w:p>
    <w:p w:rsidR="001F643C" w:rsidRDefault="00F3423A" w:rsidP="001F643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1F643C">
        <w:rPr>
          <w:color w:val="000000"/>
          <w:sz w:val="28"/>
          <w:szCs w:val="28"/>
        </w:rPr>
        <w:t>.3. Результат административной процедуры составление «Листа с</w:t>
      </w:r>
      <w:r w:rsidR="001F643C">
        <w:rPr>
          <w:color w:val="000000"/>
          <w:sz w:val="28"/>
          <w:szCs w:val="28"/>
        </w:rPr>
        <w:t>о</w:t>
      </w:r>
      <w:r w:rsidR="001F643C">
        <w:rPr>
          <w:color w:val="000000"/>
          <w:sz w:val="28"/>
          <w:szCs w:val="28"/>
        </w:rPr>
        <w:t>беседования»</w:t>
      </w:r>
      <w:r w:rsidR="001F643C">
        <w:rPr>
          <w:sz w:val="28"/>
          <w:szCs w:val="28"/>
        </w:rPr>
        <w:t>.</w:t>
      </w:r>
    </w:p>
    <w:p w:rsidR="001F643C" w:rsidRDefault="00F3423A" w:rsidP="001F643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F643C">
        <w:rPr>
          <w:sz w:val="28"/>
          <w:szCs w:val="28"/>
        </w:rPr>
        <w:t>.4. Время выполнения административной процедуры по составл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>нию «Листа собеседования не должно превышать 30 (тридцать) минут.</w:t>
      </w:r>
    </w:p>
    <w:p w:rsidR="001F643C" w:rsidRDefault="00F3423A" w:rsidP="001F643C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1F643C"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1F643C" w:rsidRDefault="00F3423A" w:rsidP="001F643C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4</w:t>
      </w:r>
      <w:r w:rsidR="001F643C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1F643C">
        <w:rPr>
          <w:rFonts w:cs="Times New Roman CYR"/>
          <w:color w:val="FF0000"/>
          <w:sz w:val="28"/>
          <w:szCs w:val="28"/>
        </w:rPr>
        <w:t xml:space="preserve"> </w:t>
      </w:r>
      <w:r w:rsidR="001F643C">
        <w:rPr>
          <w:sz w:val="28"/>
          <w:szCs w:val="28"/>
        </w:rPr>
        <w:t>форм</w:t>
      </w:r>
      <w:r w:rsidR="001F643C">
        <w:rPr>
          <w:sz w:val="28"/>
          <w:szCs w:val="28"/>
        </w:rPr>
        <w:t>и</w:t>
      </w:r>
      <w:r w:rsidR="001F643C">
        <w:rPr>
          <w:sz w:val="28"/>
          <w:szCs w:val="28"/>
        </w:rPr>
        <w:t>рованию личного дела получателя</w:t>
      </w:r>
      <w:r w:rsidR="001F643C">
        <w:rPr>
          <w:color w:val="000000"/>
          <w:sz w:val="28"/>
          <w:szCs w:val="28"/>
        </w:rPr>
        <w:t xml:space="preserve"> государственной услуги </w:t>
      </w:r>
      <w:r w:rsidR="001F643C">
        <w:rPr>
          <w:sz w:val="28"/>
          <w:szCs w:val="28"/>
        </w:rPr>
        <w:t>(далее личное д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>ло) является регистрация заявления о предоставлении государственной усл</w:t>
      </w:r>
      <w:r w:rsidR="001F643C">
        <w:rPr>
          <w:sz w:val="28"/>
          <w:szCs w:val="28"/>
        </w:rPr>
        <w:t>у</w:t>
      </w:r>
      <w:r w:rsidR="001F643C">
        <w:rPr>
          <w:sz w:val="28"/>
          <w:szCs w:val="28"/>
        </w:rPr>
        <w:lastRenderedPageBreak/>
        <w:t>ги и необходимых документов, поступивших от заявителя, составление «Л</w:t>
      </w:r>
      <w:r w:rsidR="001F643C">
        <w:rPr>
          <w:sz w:val="28"/>
          <w:szCs w:val="28"/>
        </w:rPr>
        <w:t>и</w:t>
      </w:r>
      <w:r w:rsidR="001F643C">
        <w:rPr>
          <w:sz w:val="28"/>
          <w:szCs w:val="28"/>
        </w:rPr>
        <w:t>ста собеседования».</w:t>
      </w:r>
    </w:p>
    <w:p w:rsidR="001F643C" w:rsidRDefault="00F3423A" w:rsidP="001F64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F643C">
        <w:rPr>
          <w:rFonts w:ascii="Times New Roman" w:hAnsi="Times New Roman" w:cs="Times New Roman"/>
          <w:sz w:val="28"/>
          <w:szCs w:val="28"/>
        </w:rPr>
        <w:t xml:space="preserve">.2. Специалист в трехдневный срок с даты обращения заявителя рассматривает комплект документов, осуществляет расчет дохода и прожиточного минимума семьи (одиноко проживающего гражданина) и передает их в комиссию по рассмотрению вопросов об оказании государственной социальной помощи, социальной поддержки. </w:t>
      </w:r>
    </w:p>
    <w:p w:rsidR="001F643C" w:rsidRDefault="00F3423A" w:rsidP="001F643C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4</w:t>
      </w:r>
      <w:r w:rsidR="001F643C">
        <w:rPr>
          <w:color w:val="000000"/>
          <w:sz w:val="28"/>
          <w:szCs w:val="28"/>
        </w:rPr>
        <w:t>.3. Результат административной процедуры - формирование личн</w:t>
      </w:r>
      <w:r w:rsidR="001F643C">
        <w:rPr>
          <w:color w:val="000000"/>
          <w:sz w:val="28"/>
          <w:szCs w:val="28"/>
        </w:rPr>
        <w:t>о</w:t>
      </w:r>
      <w:r w:rsidR="001F643C">
        <w:rPr>
          <w:color w:val="000000"/>
          <w:sz w:val="28"/>
          <w:szCs w:val="28"/>
        </w:rPr>
        <w:t>го дела</w:t>
      </w:r>
      <w:r w:rsidR="001F643C">
        <w:rPr>
          <w:bCs/>
          <w:color w:val="000000"/>
          <w:sz w:val="28"/>
          <w:szCs w:val="28"/>
        </w:rPr>
        <w:t>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</w:t>
      </w:r>
      <w:r w:rsidR="00F3423A">
        <w:rPr>
          <w:rFonts w:cs="Times New Roman CYR"/>
          <w:b/>
          <w:sz w:val="28"/>
          <w:szCs w:val="28"/>
        </w:rPr>
        <w:t>5</w:t>
      </w:r>
      <w:r>
        <w:rPr>
          <w:rFonts w:cs="Times New Roman CYR"/>
          <w:b/>
          <w:sz w:val="28"/>
          <w:szCs w:val="28"/>
        </w:rPr>
        <w:t>. Ф</w:t>
      </w:r>
      <w:r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>
        <w:rPr>
          <w:sz w:val="28"/>
          <w:szCs w:val="28"/>
        </w:rPr>
        <w:t xml:space="preserve"> </w:t>
      </w:r>
    </w:p>
    <w:p w:rsidR="003B2E63" w:rsidRDefault="00F3423A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B2E63">
        <w:rPr>
          <w:sz w:val="28"/>
          <w:szCs w:val="28"/>
        </w:rPr>
        <w:t>.1. Документы, которые могут быть получены путем межведо</w:t>
      </w:r>
      <w:r w:rsidR="003B2E63">
        <w:rPr>
          <w:sz w:val="28"/>
          <w:szCs w:val="28"/>
        </w:rPr>
        <w:t>м</w:t>
      </w:r>
      <w:r w:rsidR="003B2E63">
        <w:rPr>
          <w:sz w:val="28"/>
          <w:szCs w:val="28"/>
        </w:rPr>
        <w:t xml:space="preserve">ственного запроса, в случае, если </w:t>
      </w:r>
      <w:r w:rsidR="003B2E63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="003B2E63">
        <w:rPr>
          <w:rFonts w:eastAsia="Arial CYR" w:cs="Arial CYR"/>
          <w:sz w:val="28"/>
          <w:szCs w:val="28"/>
        </w:rPr>
        <w:t>е</w:t>
      </w:r>
      <w:r w:rsidR="003B2E63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="003B2E63">
        <w:rPr>
          <w:sz w:val="28"/>
          <w:szCs w:val="28"/>
        </w:rPr>
        <w:t xml:space="preserve"> специалистом </w:t>
      </w:r>
      <w:r w:rsidR="003B2E63">
        <w:rPr>
          <w:rFonts w:cs="Times New Roman CYR"/>
          <w:bCs/>
          <w:sz w:val="28"/>
          <w:szCs w:val="28"/>
        </w:rPr>
        <w:t xml:space="preserve">по каналам межведомственного взаимодействия </w:t>
      </w:r>
      <w:r w:rsidR="003B2E63">
        <w:rPr>
          <w:sz w:val="28"/>
          <w:szCs w:val="28"/>
        </w:rPr>
        <w:t>в течение 1 (одного) рабочего дня со дня регистрации заявления в установленном порядке:</w:t>
      </w:r>
    </w:p>
    <w:p w:rsidR="00C27EC3" w:rsidRDefault="00365FEA" w:rsidP="00C27EC3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7EC3">
        <w:rPr>
          <w:sz w:val="28"/>
          <w:szCs w:val="28"/>
        </w:rPr>
        <w:t xml:space="preserve">копия акта органа опеки и попечительства о назначении опекуна (попечителя) запрашивается </w:t>
      </w:r>
      <w:r w:rsidR="00C27EC3"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C27EC3">
        <w:rPr>
          <w:rFonts w:eastAsia="Arial CYR"/>
          <w:bCs/>
          <w:color w:val="000000"/>
          <w:sz w:val="28"/>
          <w:szCs w:val="28"/>
        </w:rPr>
        <w:t xml:space="preserve"> в</w:t>
      </w:r>
      <w:r w:rsidR="00C27EC3">
        <w:rPr>
          <w:sz w:val="28"/>
          <w:szCs w:val="28"/>
        </w:rPr>
        <w:t xml:space="preserve"> органе опеки и попечительства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rFonts w:eastAsia="Arial CYR"/>
          <w:bCs/>
          <w:color w:val="000000"/>
          <w:sz w:val="28"/>
          <w:szCs w:val="28"/>
        </w:rPr>
        <w:t>справка  о регистрации гражданина в качестве безработного с указанием размера пособия по безработице</w:t>
      </w:r>
      <w:r>
        <w:rPr>
          <w:sz w:val="28"/>
          <w:szCs w:val="28"/>
        </w:rPr>
        <w:t xml:space="preserve"> 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 государственном областном казенном учреждении «Центр занятости населения» по месту жительства (месту пребывания) заявителя</w:t>
      </w:r>
      <w:r>
        <w:rPr>
          <w:sz w:val="28"/>
          <w:szCs w:val="28"/>
        </w:rPr>
        <w:t>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>документы о размере пенсии и других социальных выплат, полученные путем межведомственного запроса многофункциональным центром</w:t>
      </w:r>
      <w:r>
        <w:rPr>
          <w:bCs/>
          <w:sz w:val="28"/>
          <w:szCs w:val="28"/>
        </w:rPr>
        <w:t>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4) справка об оплате задолженности по исполнительному производству, </w:t>
      </w:r>
      <w:r>
        <w:rPr>
          <w:sz w:val="28"/>
          <w:szCs w:val="28"/>
        </w:rPr>
        <w:t xml:space="preserve">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 CYR"/>
          <w:bCs/>
          <w:color w:val="000000"/>
          <w:sz w:val="28"/>
          <w:szCs w:val="28"/>
        </w:rPr>
        <w:t>в  отделе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 справка о размере ежемесячного пособия на ребенка военнослужа-щего, проходящего военную службу по призыву</w:t>
      </w:r>
      <w:r>
        <w:rPr>
          <w:sz w:val="28"/>
          <w:szCs w:val="28"/>
        </w:rPr>
        <w:t xml:space="preserve"> 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  государственном областном казенном учреждении «Центр жилищных субсидий и социальных выплат».</w:t>
      </w:r>
    </w:p>
    <w:p w:rsidR="003B2E63" w:rsidRDefault="00F3423A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B2E63">
        <w:rPr>
          <w:sz w:val="28"/>
          <w:szCs w:val="28"/>
        </w:rPr>
        <w:t>.2. Результат административной процедуры - формирование полного пакета документов для предоставления государственной услуги.</w:t>
      </w:r>
    </w:p>
    <w:p w:rsidR="003B2E63" w:rsidRDefault="00F3423A" w:rsidP="003B2E63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5</w:t>
      </w:r>
      <w:r w:rsidR="003B2E63">
        <w:rPr>
          <w:b w:val="0"/>
          <w:sz w:val="28"/>
          <w:szCs w:val="28"/>
        </w:rPr>
        <w:t>.</w:t>
      </w:r>
      <w:r w:rsidR="001F643C">
        <w:rPr>
          <w:b w:val="0"/>
          <w:sz w:val="28"/>
          <w:szCs w:val="28"/>
        </w:rPr>
        <w:t>3</w:t>
      </w:r>
      <w:r w:rsidR="003B2E63">
        <w:rPr>
          <w:b w:val="0"/>
          <w:sz w:val="28"/>
          <w:szCs w:val="28"/>
        </w:rPr>
        <w:t>. Время выполнения административной процедуры не должно пр</w:t>
      </w:r>
      <w:r w:rsidR="003B2E63">
        <w:rPr>
          <w:b w:val="0"/>
          <w:sz w:val="28"/>
          <w:szCs w:val="28"/>
        </w:rPr>
        <w:t>е</w:t>
      </w:r>
      <w:r w:rsidR="003B2E63">
        <w:rPr>
          <w:b w:val="0"/>
          <w:sz w:val="28"/>
          <w:szCs w:val="28"/>
        </w:rPr>
        <w:t xml:space="preserve">вышать 5 (пяти) рабочих дней. </w:t>
      </w:r>
    </w:p>
    <w:bookmarkEnd w:id="1"/>
    <w:p w:rsidR="001F643C" w:rsidRDefault="00F3423A" w:rsidP="001F643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="001F643C">
        <w:rPr>
          <w:b/>
          <w:bCs/>
          <w:sz w:val="28"/>
          <w:szCs w:val="28"/>
        </w:rPr>
        <w:t>. Проведение проверки (комиссионного обследования) указа</w:t>
      </w:r>
      <w:r w:rsidR="001F643C">
        <w:rPr>
          <w:b/>
          <w:bCs/>
          <w:sz w:val="28"/>
          <w:szCs w:val="28"/>
        </w:rPr>
        <w:t>н</w:t>
      </w:r>
      <w:r w:rsidR="001F643C">
        <w:rPr>
          <w:b/>
          <w:bCs/>
          <w:sz w:val="28"/>
          <w:szCs w:val="28"/>
        </w:rPr>
        <w:t xml:space="preserve">ных в заявлении и документах сведений </w:t>
      </w:r>
    </w:p>
    <w:p w:rsidR="001F643C" w:rsidRDefault="00F3423A" w:rsidP="001F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F643C">
        <w:rPr>
          <w:sz w:val="28"/>
          <w:szCs w:val="28"/>
        </w:rPr>
        <w:t>.1.</w:t>
      </w:r>
      <w:r w:rsidR="001F643C">
        <w:t xml:space="preserve"> </w:t>
      </w:r>
      <w:r w:rsidR="001F643C">
        <w:rPr>
          <w:sz w:val="28"/>
          <w:szCs w:val="28"/>
        </w:rPr>
        <w:t>Основанием для начала административной процедуры по пров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>дению проверки (комиссионного обследования) указанных в заявлении св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 xml:space="preserve">дений является поступившее в  орган местного самоуправления заявление </w:t>
      </w:r>
      <w:r w:rsidR="001F643C">
        <w:rPr>
          <w:sz w:val="28"/>
          <w:szCs w:val="28"/>
        </w:rPr>
        <w:lastRenderedPageBreak/>
        <w:t>получателя государственной услуги, с документами, указанными в пункте 2.6 настоящего Административного регламента.</w:t>
      </w:r>
    </w:p>
    <w:p w:rsidR="001F643C" w:rsidRDefault="00F3423A" w:rsidP="001F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F643C">
        <w:rPr>
          <w:sz w:val="28"/>
          <w:szCs w:val="28"/>
        </w:rPr>
        <w:t>.2. Специалисты органа местного самоуправления, привлеченные для комиссионного обследования, проводят проверку сведений, указанных в з</w:t>
      </w:r>
      <w:r w:rsidR="001F643C">
        <w:rPr>
          <w:sz w:val="28"/>
          <w:szCs w:val="28"/>
        </w:rPr>
        <w:t>а</w:t>
      </w:r>
      <w:r w:rsidR="001F643C">
        <w:rPr>
          <w:sz w:val="28"/>
          <w:szCs w:val="28"/>
        </w:rPr>
        <w:t>явлении.</w:t>
      </w:r>
    </w:p>
    <w:p w:rsidR="001F643C" w:rsidRDefault="00F3423A" w:rsidP="001F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F643C">
        <w:rPr>
          <w:sz w:val="28"/>
          <w:szCs w:val="28"/>
        </w:rPr>
        <w:t>.3. По результатам проведенной проверки составляется акт (прил</w:t>
      </w:r>
      <w:r w:rsidR="001F643C">
        <w:rPr>
          <w:sz w:val="28"/>
          <w:szCs w:val="28"/>
        </w:rPr>
        <w:t>о</w:t>
      </w:r>
      <w:r w:rsidR="001F643C">
        <w:rPr>
          <w:sz w:val="28"/>
          <w:szCs w:val="28"/>
        </w:rPr>
        <w:t>жение № 6 к настоящему административному регламенту, который подпис</w:t>
      </w:r>
      <w:r w:rsidR="001F643C">
        <w:rPr>
          <w:sz w:val="28"/>
          <w:szCs w:val="28"/>
        </w:rPr>
        <w:t>ы</w:t>
      </w:r>
      <w:r w:rsidR="001F643C">
        <w:rPr>
          <w:sz w:val="28"/>
          <w:szCs w:val="28"/>
        </w:rPr>
        <w:t xml:space="preserve">вают специалисты, участвующие в проверке. </w:t>
      </w:r>
    </w:p>
    <w:p w:rsidR="001F643C" w:rsidRDefault="00F3423A" w:rsidP="001F643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F643C">
        <w:rPr>
          <w:sz w:val="28"/>
          <w:szCs w:val="28"/>
        </w:rPr>
        <w:t>.4. Результатом административной процедуры является утверждение акта проведения проверки (комиссионного обследования) указанных в зая</w:t>
      </w:r>
      <w:r w:rsidR="001F643C">
        <w:rPr>
          <w:sz w:val="28"/>
          <w:szCs w:val="28"/>
        </w:rPr>
        <w:t>в</w:t>
      </w:r>
      <w:r w:rsidR="001F643C">
        <w:rPr>
          <w:sz w:val="28"/>
          <w:szCs w:val="28"/>
        </w:rPr>
        <w:t>лении сведений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6</w:t>
      </w:r>
      <w:r w:rsidR="001F643C">
        <w:rPr>
          <w:sz w:val="28"/>
          <w:szCs w:val="28"/>
        </w:rPr>
        <w:t>.5. Срок выполнения административной процедуры - 1 (один) день</w:t>
      </w:r>
    </w:p>
    <w:p w:rsidR="001F643C" w:rsidRDefault="00F3423A" w:rsidP="001F643C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1F643C">
        <w:rPr>
          <w:b/>
          <w:bCs/>
          <w:sz w:val="28"/>
          <w:szCs w:val="28"/>
        </w:rPr>
        <w:t xml:space="preserve">. Принятие решения об </w:t>
      </w:r>
      <w:r w:rsidR="001F643C">
        <w:rPr>
          <w:b/>
          <w:bCs/>
          <w:color w:val="000000"/>
          <w:sz w:val="28"/>
          <w:szCs w:val="28"/>
        </w:rPr>
        <w:t xml:space="preserve">оказании государственной социальной помощи </w:t>
      </w:r>
      <w:r w:rsidR="001F643C">
        <w:rPr>
          <w:b/>
          <w:bCs/>
          <w:sz w:val="28"/>
          <w:szCs w:val="28"/>
        </w:rPr>
        <w:t xml:space="preserve">или об отказе в </w:t>
      </w:r>
      <w:r w:rsidR="001F643C">
        <w:rPr>
          <w:b/>
          <w:bCs/>
          <w:color w:val="000000"/>
          <w:sz w:val="28"/>
          <w:szCs w:val="28"/>
        </w:rPr>
        <w:t xml:space="preserve">оказании государственной социальной помощи </w:t>
      </w:r>
    </w:p>
    <w:p w:rsidR="001F643C" w:rsidRDefault="00F3423A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F643C">
        <w:rPr>
          <w:rFonts w:ascii="Times New Roman" w:hAnsi="Times New Roman" w:cs="Times New Roman"/>
          <w:sz w:val="28"/>
          <w:szCs w:val="28"/>
        </w:rPr>
        <w:t>.1. Комиссия по рассмотрению вопросов об оказании государственной социальной помощи, социальной поддержки в семидневный срок с даты обращения заявителя рассматривает личное дело заявителя, принимает решение рекомендовать органу местного самоуправления принять решение об оказании государственной социальной помощи либо об отказе в оказании государственной социальной помощи.</w:t>
      </w:r>
    </w:p>
    <w:p w:rsidR="001F643C" w:rsidRDefault="00F3423A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F643C">
        <w:rPr>
          <w:rFonts w:ascii="Times New Roman" w:hAnsi="Times New Roman" w:cs="Times New Roman"/>
          <w:sz w:val="28"/>
          <w:szCs w:val="28"/>
        </w:rPr>
        <w:t>.2. В случае</w:t>
      </w:r>
      <w:r w:rsidR="001F643C"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 w:rsidR="001F643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="001F643C">
        <w:rPr>
          <w:rFonts w:ascii="Times New Roman" w:hAnsi="Times New Roman" w:cs="Times New Roman"/>
          <w:sz w:val="28"/>
        </w:rPr>
        <w:t xml:space="preserve"> специалист готовит проект  решения  органа местного самоуправления</w:t>
      </w:r>
      <w:r w:rsidR="001F643C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к Административному регламенту) </w:t>
      </w:r>
      <w:r w:rsidR="001F643C">
        <w:rPr>
          <w:rFonts w:ascii="Times New Roman" w:hAnsi="Times New Roman" w:cs="Times New Roman"/>
          <w:sz w:val="28"/>
        </w:rPr>
        <w:t xml:space="preserve">об оказании </w:t>
      </w:r>
      <w:r w:rsidR="001F643C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="001F643C">
        <w:rPr>
          <w:rFonts w:ascii="Times New Roman" w:hAnsi="Times New Roman" w:cs="Times New Roman"/>
          <w:sz w:val="28"/>
        </w:rPr>
        <w:t>, представляет его на подпись руководителя органа местного самоуправления</w:t>
      </w:r>
      <w:r w:rsidR="001F6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43C" w:rsidRDefault="001F643C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выполняется в течение 3 дней со дня принятия решения.</w:t>
      </w:r>
    </w:p>
    <w:p w:rsidR="001F643C" w:rsidRDefault="00F3423A" w:rsidP="001F643C">
      <w:pPr>
        <w:spacing w:line="240" w:lineRule="atLeast"/>
        <w:ind w:firstLine="570"/>
        <w:jc w:val="both"/>
      </w:pPr>
      <w:r>
        <w:rPr>
          <w:sz w:val="28"/>
        </w:rPr>
        <w:t>3.7</w:t>
      </w:r>
      <w:r w:rsidR="001F643C">
        <w:rPr>
          <w:sz w:val="28"/>
        </w:rPr>
        <w:t xml:space="preserve">.3. </w:t>
      </w:r>
      <w:r w:rsidR="001F643C">
        <w:rPr>
          <w:sz w:val="28"/>
          <w:szCs w:val="28"/>
        </w:rPr>
        <w:t>В случае</w:t>
      </w:r>
      <w:r w:rsidR="001F643C">
        <w:rPr>
          <w:sz w:val="28"/>
        </w:rPr>
        <w:t xml:space="preserve"> принятия решения об отказе в оказании </w:t>
      </w:r>
      <w:r w:rsidR="001F643C">
        <w:rPr>
          <w:sz w:val="28"/>
          <w:szCs w:val="28"/>
        </w:rPr>
        <w:t>государственной социальной помощи</w:t>
      </w:r>
      <w:r w:rsidR="001F643C">
        <w:rPr>
          <w:sz w:val="28"/>
        </w:rPr>
        <w:t xml:space="preserve"> специалист готовит проект  решения органа местного самоуправления</w:t>
      </w:r>
      <w:r w:rsidR="001F643C">
        <w:rPr>
          <w:sz w:val="28"/>
          <w:szCs w:val="28"/>
        </w:rPr>
        <w:t xml:space="preserve"> (по форме согласно приложению № 8 к Административному регламенту) </w:t>
      </w:r>
      <w:r w:rsidR="001F643C">
        <w:rPr>
          <w:sz w:val="28"/>
        </w:rPr>
        <w:t xml:space="preserve">об отказе в оказании </w:t>
      </w:r>
      <w:r w:rsidR="001F643C">
        <w:rPr>
          <w:sz w:val="28"/>
          <w:szCs w:val="28"/>
        </w:rPr>
        <w:t>государственной социальной помощи</w:t>
      </w:r>
      <w:r w:rsidR="001F643C">
        <w:rPr>
          <w:sz w:val="28"/>
        </w:rPr>
        <w:t xml:space="preserve"> пре</w:t>
      </w:r>
      <w:r w:rsidR="001F643C">
        <w:rPr>
          <w:sz w:val="28"/>
        </w:rPr>
        <w:t>д</w:t>
      </w:r>
      <w:r w:rsidR="001F643C">
        <w:rPr>
          <w:sz w:val="28"/>
        </w:rPr>
        <w:t>ставляет его на подпись руководителя органа местного самоуправления</w:t>
      </w:r>
      <w:r w:rsidR="001F643C">
        <w:rPr>
          <w:sz w:val="28"/>
          <w:szCs w:val="28"/>
        </w:rPr>
        <w:t>.</w:t>
      </w:r>
      <w:r w:rsidR="001F643C">
        <w:t xml:space="preserve"> </w:t>
      </w:r>
    </w:p>
    <w:p w:rsidR="001F643C" w:rsidRDefault="001F643C" w:rsidP="001F643C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>Действие выполняется в течение 3 дней со дня принятия решения.</w:t>
      </w:r>
    </w:p>
    <w:p w:rsidR="001F643C" w:rsidRDefault="00F3423A" w:rsidP="001F643C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7</w:t>
      </w:r>
      <w:r w:rsidR="001F643C">
        <w:rPr>
          <w:bCs/>
          <w:sz w:val="28"/>
          <w:szCs w:val="28"/>
        </w:rPr>
        <w:t>.4. Специалист ведет учет материалов (комплектов документов) гра</w:t>
      </w:r>
      <w:r w:rsidR="001F643C">
        <w:rPr>
          <w:bCs/>
          <w:sz w:val="28"/>
          <w:szCs w:val="28"/>
        </w:rPr>
        <w:t>ж</w:t>
      </w:r>
      <w:r w:rsidR="001F643C">
        <w:rPr>
          <w:bCs/>
          <w:sz w:val="28"/>
          <w:szCs w:val="28"/>
        </w:rPr>
        <w:t>дан, обратившихся за оказанием материальной помощи, с целью исключения повторного обращения</w:t>
      </w:r>
      <w:r w:rsidR="001F643C">
        <w:rPr>
          <w:bCs/>
          <w:i/>
          <w:sz w:val="28"/>
          <w:szCs w:val="28"/>
        </w:rPr>
        <w:t>.</w:t>
      </w:r>
    </w:p>
    <w:p w:rsidR="001F643C" w:rsidRDefault="00F3423A" w:rsidP="001F643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</w:t>
      </w:r>
      <w:r w:rsidR="001F643C">
        <w:rPr>
          <w:sz w:val="28"/>
          <w:szCs w:val="28"/>
        </w:rPr>
        <w:t xml:space="preserve">.5. Результат административной процедуры — принятие решения органа местного самоуправления об </w:t>
      </w:r>
      <w:r w:rsidR="001F643C">
        <w:rPr>
          <w:color w:val="000000"/>
          <w:sz w:val="28"/>
          <w:szCs w:val="28"/>
        </w:rPr>
        <w:t xml:space="preserve">оказании государственной социальной </w:t>
      </w:r>
    </w:p>
    <w:p w:rsidR="001F643C" w:rsidRDefault="001F643C" w:rsidP="001F64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и (социальной поддержки)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8"/>
          <w:szCs w:val="28"/>
        </w:rPr>
        <w:t>оказании государственной социальной помощи (социальной поддержки).</w:t>
      </w:r>
    </w:p>
    <w:p w:rsidR="001F643C" w:rsidRDefault="00F3423A" w:rsidP="001F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F643C">
        <w:rPr>
          <w:sz w:val="28"/>
          <w:szCs w:val="28"/>
        </w:rPr>
        <w:t>.6. Время выполнения административной процедуры - 8 (восемь) дней.</w:t>
      </w:r>
    </w:p>
    <w:p w:rsidR="001F643C" w:rsidRDefault="00F3423A" w:rsidP="001F643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8</w:t>
      </w:r>
      <w:r w:rsidR="001F643C">
        <w:rPr>
          <w:b/>
          <w:sz w:val="28"/>
          <w:szCs w:val="28"/>
        </w:rPr>
        <w:t xml:space="preserve">. Уведомление заявителя </w:t>
      </w:r>
      <w:r w:rsidR="001F643C">
        <w:rPr>
          <w:b/>
          <w:bCs/>
          <w:sz w:val="28"/>
          <w:szCs w:val="28"/>
        </w:rPr>
        <w:t xml:space="preserve">об </w:t>
      </w:r>
      <w:r w:rsidR="001F643C">
        <w:rPr>
          <w:b/>
          <w:bCs/>
          <w:color w:val="000000"/>
          <w:sz w:val="28"/>
          <w:szCs w:val="28"/>
        </w:rPr>
        <w:t>оказании государственной социал</w:t>
      </w:r>
      <w:r w:rsidR="001F643C">
        <w:rPr>
          <w:b/>
          <w:bCs/>
          <w:color w:val="000000"/>
          <w:sz w:val="28"/>
          <w:szCs w:val="28"/>
        </w:rPr>
        <w:t>ь</w:t>
      </w:r>
      <w:r w:rsidR="001F643C">
        <w:rPr>
          <w:b/>
          <w:bCs/>
          <w:color w:val="000000"/>
          <w:sz w:val="28"/>
          <w:szCs w:val="28"/>
        </w:rPr>
        <w:t xml:space="preserve">ной помощи  </w:t>
      </w:r>
      <w:r w:rsidR="001F643C">
        <w:rPr>
          <w:b/>
          <w:bCs/>
          <w:sz w:val="28"/>
          <w:szCs w:val="28"/>
        </w:rPr>
        <w:t xml:space="preserve">или об отказе в </w:t>
      </w:r>
      <w:r w:rsidR="001F643C">
        <w:rPr>
          <w:b/>
          <w:bCs/>
          <w:color w:val="000000"/>
          <w:sz w:val="28"/>
          <w:szCs w:val="28"/>
        </w:rPr>
        <w:t>оказании государственной социальной п</w:t>
      </w:r>
      <w:r w:rsidR="001F643C">
        <w:rPr>
          <w:b/>
          <w:bCs/>
          <w:color w:val="000000"/>
          <w:sz w:val="28"/>
          <w:szCs w:val="28"/>
        </w:rPr>
        <w:t>о</w:t>
      </w:r>
      <w:r w:rsidR="001F643C">
        <w:rPr>
          <w:b/>
          <w:bCs/>
          <w:color w:val="000000"/>
          <w:sz w:val="28"/>
          <w:szCs w:val="28"/>
        </w:rPr>
        <w:t xml:space="preserve">мощи </w:t>
      </w:r>
    </w:p>
    <w:p w:rsidR="001F643C" w:rsidRDefault="00F3423A" w:rsidP="001F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F643C">
        <w:rPr>
          <w:sz w:val="28"/>
          <w:szCs w:val="28"/>
        </w:rPr>
        <w:t>.1. Основанием для начала административной процедуры по ув</w:t>
      </w:r>
      <w:r w:rsidR="001F643C">
        <w:rPr>
          <w:sz w:val="28"/>
          <w:szCs w:val="28"/>
        </w:rPr>
        <w:t>е</w:t>
      </w:r>
      <w:r w:rsidR="001F643C">
        <w:rPr>
          <w:sz w:val="28"/>
          <w:szCs w:val="28"/>
        </w:rPr>
        <w:t xml:space="preserve">домлению заявителя об </w:t>
      </w:r>
      <w:r w:rsidR="001F643C">
        <w:rPr>
          <w:color w:val="000000"/>
          <w:sz w:val="28"/>
          <w:szCs w:val="28"/>
        </w:rPr>
        <w:t xml:space="preserve">оказании государственной социальной помощи  </w:t>
      </w:r>
      <w:r w:rsidR="001F643C">
        <w:rPr>
          <w:sz w:val="28"/>
          <w:szCs w:val="28"/>
        </w:rPr>
        <w:t xml:space="preserve"> или </w:t>
      </w:r>
      <w:r w:rsidR="001F643C">
        <w:rPr>
          <w:sz w:val="28"/>
          <w:szCs w:val="28"/>
        </w:rPr>
        <w:lastRenderedPageBreak/>
        <w:t xml:space="preserve">об отказе в </w:t>
      </w:r>
      <w:r w:rsidR="001F643C">
        <w:rPr>
          <w:color w:val="000000"/>
          <w:sz w:val="28"/>
          <w:szCs w:val="28"/>
        </w:rPr>
        <w:t xml:space="preserve">оказании государственной социальной </w:t>
      </w:r>
      <w:r w:rsidR="001F643C">
        <w:rPr>
          <w:sz w:val="28"/>
          <w:szCs w:val="28"/>
        </w:rPr>
        <w:t>является принятие соо</w:t>
      </w:r>
      <w:r w:rsidR="001F643C">
        <w:rPr>
          <w:sz w:val="28"/>
          <w:szCs w:val="28"/>
        </w:rPr>
        <w:t>т</w:t>
      </w:r>
      <w:r w:rsidR="001F643C">
        <w:rPr>
          <w:sz w:val="28"/>
          <w:szCs w:val="28"/>
        </w:rPr>
        <w:t>ветствующего решения  органом местного самоуправления.</w:t>
      </w:r>
    </w:p>
    <w:p w:rsidR="001F643C" w:rsidRDefault="001F643C" w:rsidP="001F643C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>
        <w:t xml:space="preserve">               </w:t>
      </w:r>
      <w:r w:rsidR="00F3423A">
        <w:rPr>
          <w:sz w:val="28"/>
          <w:szCs w:val="28"/>
        </w:rPr>
        <w:t>3.8</w:t>
      </w:r>
      <w:r>
        <w:rPr>
          <w:sz w:val="28"/>
          <w:szCs w:val="28"/>
        </w:rPr>
        <w:t xml:space="preserve">.2. Специалист готовит уведомление </w:t>
      </w:r>
      <w:r>
        <w:rPr>
          <w:color w:val="000000"/>
          <w:sz w:val="28"/>
          <w:szCs w:val="28"/>
        </w:rPr>
        <w:t>об оказании (об отказе в 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) государственной социальной помощи</w:t>
      </w:r>
      <w:r>
        <w:rPr>
          <w:sz w:val="28"/>
          <w:szCs w:val="28"/>
        </w:rPr>
        <w:t xml:space="preserve">. </w:t>
      </w:r>
    </w:p>
    <w:p w:rsidR="001F643C" w:rsidRDefault="001F643C" w:rsidP="001F643C">
      <w:pPr>
        <w:tabs>
          <w:tab w:val="left" w:pos="195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значения государственной социальной помощи в 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указывается дата и время, в которое заявитель должен явиться в орган местного самоуправления для составления программы социальной адаптации и подписания социального контракта.</w:t>
      </w:r>
    </w:p>
    <w:p w:rsidR="001F643C" w:rsidRDefault="001F643C" w:rsidP="001F643C">
      <w:pPr>
        <w:tabs>
          <w:tab w:val="left" w:pos="195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государственной услуги заявитель информируется о причинах отказа. </w:t>
      </w:r>
    </w:p>
    <w:p w:rsidR="001F643C" w:rsidRDefault="00F3423A" w:rsidP="001F643C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F643C">
        <w:rPr>
          <w:sz w:val="28"/>
          <w:szCs w:val="28"/>
        </w:rPr>
        <w:t>.3. Специалист выдает уведомление заявителю на руки или напра</w:t>
      </w:r>
      <w:r w:rsidR="001F643C">
        <w:rPr>
          <w:sz w:val="28"/>
          <w:szCs w:val="28"/>
        </w:rPr>
        <w:t>в</w:t>
      </w:r>
      <w:r w:rsidR="001F643C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1F643C" w:rsidRDefault="001F643C" w:rsidP="001F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>оказании государственной со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альной помощи </w:t>
      </w:r>
      <w:r>
        <w:rPr>
          <w:sz w:val="28"/>
          <w:szCs w:val="28"/>
        </w:rPr>
        <w:t xml:space="preserve">или об отказе в </w:t>
      </w:r>
      <w:r>
        <w:rPr>
          <w:color w:val="000000"/>
          <w:sz w:val="28"/>
          <w:szCs w:val="28"/>
        </w:rPr>
        <w:t>оказании государственной социально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ощи </w:t>
      </w:r>
      <w:r>
        <w:rPr>
          <w:sz w:val="28"/>
          <w:szCs w:val="28"/>
        </w:rPr>
        <w:t>должно быть направлено в письменной форме заявителю (законному представителю) не позднее чем через 2 (два) дня с даты принятия решения.</w:t>
      </w:r>
    </w:p>
    <w:p w:rsidR="001F643C" w:rsidRDefault="00F3423A" w:rsidP="001F643C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F643C"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1F643C">
        <w:rPr>
          <w:b/>
          <w:sz w:val="28"/>
          <w:szCs w:val="28"/>
        </w:rPr>
        <w:t>. Составление программы социальной адаптации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F643C">
        <w:rPr>
          <w:sz w:val="28"/>
          <w:szCs w:val="28"/>
        </w:rPr>
        <w:t>.1. Основанием для начала административной процедуры по соста</w:t>
      </w:r>
      <w:r w:rsidR="001F643C">
        <w:rPr>
          <w:sz w:val="28"/>
          <w:szCs w:val="28"/>
        </w:rPr>
        <w:t>в</w:t>
      </w:r>
      <w:r w:rsidR="001F643C">
        <w:rPr>
          <w:sz w:val="28"/>
          <w:szCs w:val="28"/>
        </w:rPr>
        <w:t>лению программы социальной адаптации является принятие решения о назначении государственной социальной помощи.</w:t>
      </w:r>
    </w:p>
    <w:p w:rsidR="001F643C" w:rsidRDefault="00F3423A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F643C">
        <w:rPr>
          <w:sz w:val="28"/>
          <w:szCs w:val="28"/>
        </w:rPr>
        <w:t>.2. Специалист совместно с заявителем составляют программу соц</w:t>
      </w:r>
      <w:r w:rsidR="001F643C">
        <w:rPr>
          <w:sz w:val="28"/>
          <w:szCs w:val="28"/>
        </w:rPr>
        <w:t>и</w:t>
      </w:r>
      <w:r w:rsidR="001F643C">
        <w:rPr>
          <w:sz w:val="28"/>
          <w:szCs w:val="28"/>
        </w:rPr>
        <w:t xml:space="preserve">альной адаптации семьи (одиноко проживающего гражданина) на период действия социального контракта </w:t>
      </w:r>
      <w:r w:rsidR="001F643C">
        <w:rPr>
          <w:spacing w:val="4"/>
          <w:sz w:val="28"/>
          <w:szCs w:val="28"/>
        </w:rPr>
        <w:t>(приложение № 9 к настоящему админ</w:t>
      </w:r>
      <w:r w:rsidR="001F643C">
        <w:rPr>
          <w:spacing w:val="4"/>
          <w:sz w:val="28"/>
          <w:szCs w:val="28"/>
        </w:rPr>
        <w:t>и</w:t>
      </w:r>
      <w:r w:rsidR="001F643C">
        <w:rPr>
          <w:spacing w:val="4"/>
          <w:sz w:val="28"/>
          <w:szCs w:val="28"/>
        </w:rPr>
        <w:t>стративному регламенту)</w:t>
      </w:r>
      <w:r w:rsidR="001F643C">
        <w:rPr>
          <w:sz w:val="28"/>
          <w:szCs w:val="28"/>
        </w:rPr>
        <w:t xml:space="preserve">. </w:t>
      </w:r>
    </w:p>
    <w:p w:rsidR="001F643C" w:rsidRDefault="00F3423A" w:rsidP="001F643C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F643C">
        <w:rPr>
          <w:sz w:val="28"/>
          <w:szCs w:val="28"/>
        </w:rPr>
        <w:t>.3. Результат административной процедуры – составление програ</w:t>
      </w:r>
      <w:r w:rsidR="001F643C">
        <w:rPr>
          <w:sz w:val="28"/>
          <w:szCs w:val="28"/>
        </w:rPr>
        <w:t>м</w:t>
      </w:r>
      <w:r w:rsidR="001F643C">
        <w:rPr>
          <w:sz w:val="28"/>
          <w:szCs w:val="28"/>
        </w:rPr>
        <w:t>мы социальной адаптации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1F643C">
        <w:rPr>
          <w:b/>
          <w:sz w:val="28"/>
          <w:szCs w:val="28"/>
        </w:rPr>
        <w:t>. Заключение социального контракта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F643C">
        <w:rPr>
          <w:sz w:val="28"/>
          <w:szCs w:val="28"/>
        </w:rPr>
        <w:t>.1. Основанием для начала административной процедуры по з</w:t>
      </w:r>
      <w:r w:rsidR="001F643C">
        <w:rPr>
          <w:sz w:val="28"/>
          <w:szCs w:val="28"/>
        </w:rPr>
        <w:t>а</w:t>
      </w:r>
      <w:r w:rsidR="001F643C">
        <w:rPr>
          <w:sz w:val="28"/>
          <w:szCs w:val="28"/>
        </w:rPr>
        <w:t>ключению социального контракта является составление программы социал</w:t>
      </w:r>
      <w:r w:rsidR="001F643C">
        <w:rPr>
          <w:sz w:val="28"/>
          <w:szCs w:val="28"/>
        </w:rPr>
        <w:t>ь</w:t>
      </w:r>
      <w:r w:rsidR="001F643C">
        <w:rPr>
          <w:sz w:val="28"/>
          <w:szCs w:val="28"/>
        </w:rPr>
        <w:t>ной адаптации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F643C">
        <w:rPr>
          <w:sz w:val="28"/>
          <w:szCs w:val="28"/>
        </w:rPr>
        <w:t>.2. Специалист в течение 30 минут после составления программы социальной адаптации готовит проект социального контракта, по форме, утвержденной приказом департамента социальной защиты населения Новг</w:t>
      </w:r>
      <w:r w:rsidR="001F643C">
        <w:rPr>
          <w:sz w:val="28"/>
          <w:szCs w:val="28"/>
        </w:rPr>
        <w:t>о</w:t>
      </w:r>
      <w:r w:rsidR="001F643C">
        <w:rPr>
          <w:sz w:val="28"/>
          <w:szCs w:val="28"/>
        </w:rPr>
        <w:t>родской области от 01.08.2013 № 415  (приложение № 10 к настоящему а</w:t>
      </w:r>
      <w:r w:rsidR="001F643C">
        <w:rPr>
          <w:sz w:val="28"/>
          <w:szCs w:val="28"/>
        </w:rPr>
        <w:t>д</w:t>
      </w:r>
      <w:r w:rsidR="001F643C">
        <w:rPr>
          <w:sz w:val="28"/>
          <w:szCs w:val="28"/>
        </w:rPr>
        <w:t>министративному регламенту)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F643C">
        <w:rPr>
          <w:sz w:val="28"/>
          <w:szCs w:val="28"/>
        </w:rPr>
        <w:t>.3. Специалист представляет проект социального контракта на по</w:t>
      </w:r>
      <w:r w:rsidR="001F643C">
        <w:rPr>
          <w:sz w:val="28"/>
          <w:szCs w:val="28"/>
        </w:rPr>
        <w:t>д</w:t>
      </w:r>
      <w:r w:rsidR="001F643C">
        <w:rPr>
          <w:sz w:val="28"/>
          <w:szCs w:val="28"/>
        </w:rPr>
        <w:t>пись заявителю.</w:t>
      </w:r>
    </w:p>
    <w:p w:rsidR="001F643C" w:rsidRDefault="001F643C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выполняется в течение 30 минут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F643C">
        <w:rPr>
          <w:sz w:val="28"/>
          <w:szCs w:val="28"/>
        </w:rPr>
        <w:t>.4. Специалист представляет социальный контракт, подписанный со стороны заявителя, а также программу социальной адаптации на подпись р</w:t>
      </w:r>
      <w:r w:rsidR="001F643C">
        <w:rPr>
          <w:sz w:val="28"/>
          <w:szCs w:val="28"/>
        </w:rPr>
        <w:t>у</w:t>
      </w:r>
      <w:r w:rsidR="001F643C">
        <w:rPr>
          <w:sz w:val="28"/>
          <w:szCs w:val="28"/>
        </w:rPr>
        <w:t>ководителю органа местного самоуправления.</w:t>
      </w:r>
    </w:p>
    <w:p w:rsidR="001F643C" w:rsidRDefault="001F643C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выполняется в течение 1 рабочего дня.</w:t>
      </w:r>
    </w:p>
    <w:p w:rsidR="001F643C" w:rsidRDefault="00F3423A" w:rsidP="001F643C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F643C">
        <w:rPr>
          <w:sz w:val="28"/>
          <w:szCs w:val="28"/>
        </w:rPr>
        <w:t>.5. Результат административной процедуры – заключение социал</w:t>
      </w:r>
      <w:r w:rsidR="001F643C">
        <w:rPr>
          <w:sz w:val="28"/>
          <w:szCs w:val="28"/>
        </w:rPr>
        <w:t>ь</w:t>
      </w:r>
      <w:r w:rsidR="001F643C">
        <w:rPr>
          <w:sz w:val="28"/>
          <w:szCs w:val="28"/>
        </w:rPr>
        <w:t xml:space="preserve">ного контракта.  </w:t>
      </w:r>
    </w:p>
    <w:p w:rsidR="001F643C" w:rsidRDefault="00F3423A" w:rsidP="001F643C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1</w:t>
      </w:r>
      <w:r w:rsidR="001F643C">
        <w:rPr>
          <w:b/>
          <w:bCs/>
          <w:sz w:val="28"/>
          <w:szCs w:val="28"/>
        </w:rPr>
        <w:t>.</w:t>
      </w:r>
      <w:r w:rsidR="001F643C">
        <w:rPr>
          <w:b/>
          <w:sz w:val="28"/>
          <w:szCs w:val="28"/>
        </w:rPr>
        <w:t xml:space="preserve"> П</w:t>
      </w:r>
      <w:r w:rsidR="001F643C">
        <w:rPr>
          <w:b/>
          <w:bCs/>
          <w:color w:val="000000"/>
          <w:sz w:val="28"/>
          <w:szCs w:val="28"/>
        </w:rPr>
        <w:t xml:space="preserve">олучение заявителем государственной социальной помощи </w:t>
      </w:r>
    </w:p>
    <w:p w:rsidR="001F643C" w:rsidRDefault="00F3423A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F643C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1F643C" w:rsidRDefault="00F3423A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F643C">
        <w:rPr>
          <w:rFonts w:ascii="Times New Roman" w:hAnsi="Times New Roman" w:cs="Times New Roman"/>
          <w:sz w:val="28"/>
          <w:szCs w:val="28"/>
        </w:rPr>
        <w:t>.2. Государственная социальная помощь в форме денежных выплат, в соответствии с заявлением гражданина, может быть получена заявителем следующими способами:</w:t>
      </w:r>
    </w:p>
    <w:p w:rsidR="001F643C" w:rsidRDefault="001F643C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1F643C" w:rsidRDefault="001F643C" w:rsidP="001F643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ными денежными средствами.</w:t>
      </w:r>
    </w:p>
    <w:p w:rsidR="001F643C" w:rsidRDefault="001F643C" w:rsidP="001F6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административной процедуры не должно превышать 30 дней со дня  принятия решения о назначении государственной услуги.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 xml:space="preserve">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lastRenderedPageBreak/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0B6EE2" w:rsidRDefault="000B6EE2" w:rsidP="000B6EE2">
      <w:pPr>
        <w:widowControl w:val="0"/>
        <w:ind w:firstLine="709"/>
        <w:jc w:val="both"/>
        <w:rPr>
          <w:sz w:val="28"/>
          <w:szCs w:val="28"/>
        </w:rPr>
      </w:pP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11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ого нарушены должностными лицами и специалистами органа местного самоуправления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й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жалобы должностные лица, которым может быть направлена жалоба. 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при обжаловании действий (бездействия) специалистов органа местного самоуправления – руководителю органа местного самоуправления, действий (бездействия) и решений руководителей органов местного самоуправления – Главе Администрации городского округа, муниципальных районов област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оченным органом местного самоуправления. Жалоба в письменной форме может быть также направлена по почте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фициального сайта учреждения (департамента) в информационно-телекоммуникационной сети «Интернет»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органа местного самоуправления или заместителем руководителя органа местного самоуправления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имеющиеся материалы в органы прокуратур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0D750C" w:rsidRPr="00F40511" w:rsidRDefault="000D750C" w:rsidP="000D7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0D750C" w:rsidRPr="00F40511" w:rsidRDefault="000D750C" w:rsidP="000D750C">
      <w:pPr>
        <w:pStyle w:val="ConsPlusNormal"/>
        <w:widowControl/>
        <w:numPr>
          <w:ilvl w:val="0"/>
          <w:numId w:val="1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его должностных лиц либо специалистов посредством размещения информации на стендах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в региональной государственной информац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F40511">
        <w:rPr>
          <w:rFonts w:ascii="Times New Roman" w:hAnsi="Times New Roman" w:cs="Times New Roman"/>
          <w:sz w:val="28"/>
          <w:szCs w:val="28"/>
        </w:rPr>
        <w:t>к</w:t>
      </w:r>
      <w:r w:rsidRPr="00F40511">
        <w:rPr>
          <w:rFonts w:ascii="Times New Roman" w:hAnsi="Times New Roman" w:cs="Times New Roman"/>
          <w:sz w:val="28"/>
          <w:szCs w:val="28"/>
        </w:rPr>
        <w:t>ций)»;</w:t>
      </w:r>
    </w:p>
    <w:p w:rsidR="000D750C" w:rsidRPr="00F40511" w:rsidRDefault="000D750C" w:rsidP="000D750C">
      <w:pPr>
        <w:pStyle w:val="ConsPlusNormal"/>
        <w:widowControl/>
        <w:numPr>
          <w:ilvl w:val="0"/>
          <w:numId w:val="17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 либо специалистов, в том числе по телефону, электронной почте, при личном приеме.».</w:t>
      </w: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C755C" w:rsidRPr="001C6D37" w:rsidRDefault="006C755C" w:rsidP="006C755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 xml:space="preserve">Приложение № </w:t>
      </w:r>
      <w:r w:rsidR="00691152">
        <w:rPr>
          <w:bCs/>
        </w:rPr>
        <w:t>1</w:t>
      </w:r>
    </w:p>
    <w:p w:rsidR="001F643C" w:rsidRDefault="00691152" w:rsidP="001F643C">
      <w:pPr>
        <w:suppressAutoHyphens/>
        <w:autoSpaceDE w:val="0"/>
        <w:ind w:left="4536"/>
        <w:jc w:val="center"/>
        <w:rPr>
          <w:rFonts w:ascii="Arial" w:eastAsia="Arial" w:hAnsi="Arial" w:cs="Arial"/>
          <w:sz w:val="28"/>
          <w:szCs w:val="28"/>
        </w:rPr>
      </w:pPr>
      <w:r w:rsidRPr="00691152">
        <w:rPr>
          <w:bCs/>
        </w:rPr>
        <w:t>к административному регламенту по предоставлению государственной услуги</w:t>
      </w:r>
      <w:r w:rsidR="001F643C">
        <w:rPr>
          <w:bCs/>
        </w:rPr>
        <w:t xml:space="preserve"> по</w:t>
      </w:r>
      <w:r w:rsidRPr="00691152">
        <w:rPr>
          <w:bCs/>
        </w:rPr>
        <w:t xml:space="preserve"> </w:t>
      </w:r>
      <w:r w:rsidR="001F643C">
        <w:rPr>
          <w:bCs/>
        </w:rPr>
        <w:t>оказанию государственной социальной помощи малоимущим семьям, малоимущим одиноко проживающим гражданам на основании социального контракта</w:t>
      </w:r>
    </w:p>
    <w:p w:rsidR="00691152" w:rsidRPr="00691152" w:rsidRDefault="00691152" w:rsidP="00691152">
      <w:pPr>
        <w:ind w:left="4820"/>
        <w:jc w:val="center"/>
      </w:pP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</w:p>
    <w:p w:rsidR="006C755C" w:rsidRDefault="006C755C" w:rsidP="006C755C">
      <w:pPr>
        <w:jc w:val="center"/>
        <w:rPr>
          <w:b/>
          <w:sz w:val="28"/>
          <w:szCs w:val="28"/>
          <w:lang w:eastAsia="ru-RU"/>
        </w:rPr>
      </w:pPr>
    </w:p>
    <w:p w:rsidR="006C755C" w:rsidRPr="006B2034" w:rsidRDefault="006C755C" w:rsidP="006C755C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  <w:t>д. 28, Великий Новгород, 173000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366D8F">
              <w:rPr>
                <w:sz w:val="28"/>
                <w:szCs w:val="28"/>
                <w:lang w:val="en-US"/>
              </w:rPr>
              <w:t>;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Ср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 xml:space="preserve">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366D8F">
              <w:rPr>
                <w:sz w:val="28"/>
                <w:szCs w:val="28"/>
              </w:rPr>
              <w:t>:</w:t>
            </w:r>
            <w:hyperlink r:id="rId11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366D8F">
              <w:rPr>
                <w:sz w:val="28"/>
                <w:szCs w:val="28"/>
              </w:rPr>
              <w:t>(81662)61033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, </w:t>
            </w:r>
            <w:r w:rsidRPr="00366D8F">
              <w:rPr>
                <w:sz w:val="28"/>
                <w:szCs w:val="28"/>
              </w:rPr>
              <w:t>сайт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(8-816-63) 2-18-77;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-816-63) 2-14-72. 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C755C" w:rsidRPr="006B2034" w:rsidTr="005505C8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lastRenderedPageBreak/>
              <w:t>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, Ч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</w:tbl>
    <w:p w:rsidR="006C755C" w:rsidRDefault="006C755C" w:rsidP="006C755C">
      <w:pPr>
        <w:jc w:val="center"/>
      </w:pPr>
      <w:r>
        <w:lastRenderedPageBreak/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6C755C" w:rsidRDefault="00691152" w:rsidP="001F643C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 xml:space="preserve">по </w:t>
            </w:r>
            <w:r w:rsidR="001F643C">
              <w:rPr>
                <w:bCs/>
                <w:color w:val="000000"/>
              </w:rPr>
              <w:t>оказ</w:t>
            </w:r>
            <w:r w:rsidR="001F643C">
              <w:rPr>
                <w:bCs/>
                <w:color w:val="000000"/>
              </w:rPr>
              <w:t>а</w:t>
            </w:r>
            <w:r w:rsidR="001F643C">
              <w:rPr>
                <w:bCs/>
                <w:color w:val="000000"/>
              </w:rPr>
              <w:t>нию</w:t>
            </w:r>
            <w:r w:rsidRPr="00691152">
              <w:rPr>
                <w:bCs/>
                <w:color w:val="000000"/>
              </w:rPr>
              <w:t xml:space="preserve"> </w:t>
            </w:r>
            <w:r w:rsidR="002D2951">
              <w:rPr>
                <w:bCs/>
                <w:color w:val="000000"/>
              </w:rPr>
              <w:t xml:space="preserve">государственной </w:t>
            </w:r>
            <w:r w:rsidRPr="00691152">
              <w:rPr>
                <w:bCs/>
                <w:color w:val="000000"/>
              </w:rPr>
              <w:t xml:space="preserve">социальной </w:t>
            </w:r>
            <w:r w:rsidR="002D2951">
              <w:rPr>
                <w:bCs/>
                <w:color w:val="000000"/>
              </w:rPr>
              <w:t>помощи м</w:t>
            </w:r>
            <w:r w:rsidR="002D2951">
              <w:rPr>
                <w:bCs/>
                <w:color w:val="000000"/>
              </w:rPr>
              <w:t>а</w:t>
            </w:r>
            <w:r w:rsidR="002D2951">
              <w:rPr>
                <w:bCs/>
                <w:color w:val="000000"/>
              </w:rPr>
              <w:t>лоимущим семьям, малоимущим одиноко пр</w:t>
            </w:r>
            <w:r w:rsidR="002D2951">
              <w:rPr>
                <w:bCs/>
                <w:color w:val="000000"/>
              </w:rPr>
              <w:t>о</w:t>
            </w:r>
            <w:r w:rsidR="002D2951">
              <w:rPr>
                <w:bCs/>
                <w:color w:val="000000"/>
              </w:rPr>
              <w:t xml:space="preserve">живающим гражданам </w:t>
            </w:r>
            <w:r w:rsidR="001F643C">
              <w:rPr>
                <w:bCs/>
                <w:color w:val="000000"/>
              </w:rPr>
              <w:t>на основании социал</w:t>
            </w:r>
            <w:r w:rsidR="001F643C">
              <w:rPr>
                <w:bCs/>
                <w:color w:val="000000"/>
              </w:rPr>
              <w:t>ь</w:t>
            </w:r>
            <w:r w:rsidR="001F643C">
              <w:rPr>
                <w:bCs/>
                <w:color w:val="000000"/>
              </w:rPr>
              <w:t>ного контракта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jc w:val="center"/>
      </w:pPr>
    </w:p>
    <w:p w:rsidR="006C755C" w:rsidRPr="00DA77D1" w:rsidRDefault="006C755C" w:rsidP="006C755C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691152" w:rsidRPr="00DA77D1" w:rsidTr="005505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691152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691152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6911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9115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Большая Мо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овская, д.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09.00-20.00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691152" w:rsidRPr="00DA77D1" w:rsidTr="005505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Pr="00EC2073" w:rsidRDefault="00691152" w:rsidP="00550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 Ломоносова, 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09.00-20.00 </w:t>
            </w:r>
          </w:p>
          <w:p w:rsidR="00691152" w:rsidRPr="00EC2073" w:rsidRDefault="00691152" w:rsidP="005505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9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691152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–17.30, Пт. – 8.30–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0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сультант)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str-mfc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691152" w:rsidRDefault="006911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755C" w:rsidRDefault="006C755C" w:rsidP="006C755C"/>
    <w:p w:rsidR="006C755C" w:rsidRDefault="006C755C" w:rsidP="00691152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 xml:space="preserve">Приложение № </w:t>
            </w:r>
            <w:r w:rsidR="00691152">
              <w:rPr>
                <w:bCs/>
              </w:rPr>
              <w:t>3</w:t>
            </w:r>
          </w:p>
          <w:p w:rsidR="006C755C" w:rsidRDefault="00691152" w:rsidP="002D2951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>ставлению</w:t>
            </w:r>
            <w:r w:rsidR="002D2951">
              <w:rPr>
                <w:bCs/>
                <w:color w:val="000000"/>
              </w:rPr>
              <w:t xml:space="preserve"> государственной</w:t>
            </w:r>
            <w:r w:rsidRPr="00691152">
              <w:rPr>
                <w:bCs/>
                <w:color w:val="000000"/>
              </w:rPr>
              <w:t xml:space="preserve"> социальной по</w:t>
            </w:r>
            <w:r w:rsidR="002D2951">
              <w:rPr>
                <w:bCs/>
                <w:color w:val="000000"/>
              </w:rPr>
              <w:t>м</w:t>
            </w:r>
            <w:r w:rsidR="002D2951">
              <w:rPr>
                <w:bCs/>
                <w:color w:val="000000"/>
              </w:rPr>
              <w:t>о</w:t>
            </w:r>
            <w:r w:rsidR="002D2951">
              <w:rPr>
                <w:bCs/>
                <w:color w:val="000000"/>
              </w:rPr>
              <w:t>щи малоимущим семьям, малоимущим одиноко проживающим гражданам в виде денежных выплат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6C755C" w:rsidTr="005505C8">
        <w:trPr>
          <w:trHeight w:val="5340"/>
        </w:trPr>
        <w:tc>
          <w:tcPr>
            <w:tcW w:w="5416" w:type="dxa"/>
          </w:tcPr>
          <w:p w:rsidR="006C755C" w:rsidRDefault="006C755C" w:rsidP="005505C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6C755C" w:rsidRDefault="006C755C" w:rsidP="005505C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6C755C" w:rsidRDefault="006C755C" w:rsidP="005505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755C" w:rsidRDefault="006C755C" w:rsidP="005505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6C755C" w:rsidRDefault="006C755C" w:rsidP="005505C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spacing w:line="240" w:lineRule="atLeast"/>
        <w:ind w:firstLine="540"/>
        <w:jc w:val="center"/>
      </w:pPr>
    </w:p>
    <w:p w:rsidR="002D2951" w:rsidRDefault="002D2951" w:rsidP="002D2951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2D2951" w:rsidRDefault="002D2951" w:rsidP="002D2951">
      <w:pPr>
        <w:spacing w:line="240" w:lineRule="atLeast"/>
        <w:ind w:firstLine="540"/>
        <w:jc w:val="center"/>
        <w:rPr>
          <w:b/>
          <w:sz w:val="26"/>
          <w:szCs w:val="26"/>
        </w:rPr>
      </w:pPr>
    </w:p>
    <w:p w:rsidR="002D2951" w:rsidRDefault="002D2951" w:rsidP="002D2951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рошу оказать мне (моей семье) государственную социальную помощь  </w:t>
      </w:r>
    </w:p>
    <w:p w:rsidR="002D2951" w:rsidRDefault="002D2951" w:rsidP="002D2951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на</w:t>
      </w:r>
      <w:r>
        <w:rPr>
          <w:sz w:val="26"/>
          <w:szCs w:val="26"/>
        </w:rPr>
        <w:t xml:space="preserve"> _____________________________________________________________________</w:t>
      </w:r>
    </w:p>
    <w:p w:rsidR="002D2951" w:rsidRDefault="002D2951" w:rsidP="002D295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26"/>
        <w:gridCol w:w="560"/>
        <w:gridCol w:w="2354"/>
        <w:gridCol w:w="142"/>
        <w:gridCol w:w="928"/>
        <w:gridCol w:w="1070"/>
        <w:gridCol w:w="892"/>
        <w:gridCol w:w="890"/>
        <w:gridCol w:w="10"/>
        <w:gridCol w:w="30"/>
        <w:gridCol w:w="40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6"/>
        <w:gridCol w:w="40"/>
        <w:gridCol w:w="40"/>
        <w:gridCol w:w="23"/>
        <w:gridCol w:w="10"/>
      </w:tblGrid>
      <w:tr w:rsidR="002D2951" w:rsidTr="00E54E1C">
        <w:tc>
          <w:tcPr>
            <w:tcW w:w="93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     Сведения о членах семьи:</w:t>
            </w: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" w:type="dxa"/>
            <w:gridSpan w:val="4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rPr>
          <w:gridAfter w:val="1"/>
          <w:wAfter w:w="10" w:type="dxa"/>
        </w:trPr>
        <w:tc>
          <w:tcPr>
            <w:tcW w:w="9458" w:type="dxa"/>
            <w:gridSpan w:val="13"/>
          </w:tcPr>
          <w:p w:rsidR="002D2951" w:rsidRDefault="002D2951" w:rsidP="00E54E1C">
            <w:pPr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  <w:p w:rsidR="002D2951" w:rsidRDefault="002D2951" w:rsidP="00E54E1C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Сведения о доходах гражданина и членов его семьи за три месяца, предшествующих месяцу обращения: </w:t>
            </w: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" w:type="dxa"/>
            <w:gridSpan w:val="2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" w:type="dxa"/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ЕДВ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ругие выплаты социального характера (пособия, компенса-ции, льготы по оплате ЖКУ, стипендии и т.д.) нужное подчеркнуть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чие доходы (от реализации продукции личного подсобного хозяйства, сдачи жилья в наем и т.п. – указать их вид)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E54E1C"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D2951" w:rsidRDefault="002D2951" w:rsidP="002D2951">
      <w:pPr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ошу исключить из общей суммы моего дохода (дохода моей семьи) выплаченные мною (членом моей семьи) алименты в сумме __________ руб., удержанные по исполнительному листу № _____________ от ____________</w:t>
      </w:r>
    </w:p>
    <w:p w:rsidR="002D2951" w:rsidRDefault="002D2951" w:rsidP="002D2951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в пользу</w:t>
      </w:r>
      <w:r>
        <w:rPr>
          <w:sz w:val="26"/>
          <w:szCs w:val="26"/>
        </w:rPr>
        <w:t xml:space="preserve"> __________________________.</w:t>
      </w:r>
    </w:p>
    <w:p w:rsidR="002D2951" w:rsidRDefault="002D2951" w:rsidP="002D2951">
      <w:pPr>
        <w:spacing w:line="240" w:lineRule="atLeast"/>
        <w:ind w:firstLine="540"/>
        <w:rPr>
          <w:sz w:val="24"/>
          <w:szCs w:val="24"/>
        </w:rPr>
      </w:pPr>
      <w:r>
        <w:t xml:space="preserve">                          (Ф.И.О)</w:t>
      </w:r>
    </w:p>
    <w:p w:rsidR="002D2951" w:rsidRDefault="002D2951" w:rsidP="002D2951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едвижимости и имуществе, принадлежащем мне (членам моей семьи) на праве собственности, владении земельным участком, крес-тьянским подворьем, личным подсобным хозяйством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1"/>
        <w:gridCol w:w="3190"/>
        <w:gridCol w:w="3267"/>
      </w:tblGrid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Адрес местонахождения (для автомобиля: марка и срок эксплуатации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E54E1C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2D2951" w:rsidRDefault="002D2951" w:rsidP="002D2951">
      <w:pPr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Государственную социальную помощь прошу выплатить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:</w:t>
      </w:r>
    </w:p>
    <w:p w:rsidR="002D2951" w:rsidRDefault="002D2951" w:rsidP="002D2951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2D2951" w:rsidRDefault="002D2951" w:rsidP="002D2951">
      <w:pPr>
        <w:spacing w:line="240" w:lineRule="atLeast"/>
        <w:ind w:left="-4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  <w:r>
        <w:rPr>
          <w:color w:val="000000"/>
          <w:sz w:val="28"/>
          <w:szCs w:val="28"/>
        </w:rPr>
        <w:t>;</w:t>
      </w:r>
    </w:p>
    <w:p w:rsidR="002D2951" w:rsidRDefault="002D2951" w:rsidP="002D2951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кассу комитета социальной защиты населения.</w:t>
      </w:r>
    </w:p>
    <w:p w:rsidR="002D2951" w:rsidRDefault="002D2951" w:rsidP="002D295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  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2D2951" w:rsidRDefault="002D2951" w:rsidP="002D295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2D2951" w:rsidRDefault="002D2951" w:rsidP="002D2951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предоставления государственной услуги.</w:t>
      </w:r>
    </w:p>
    <w:p w:rsidR="002D2951" w:rsidRDefault="002D2951" w:rsidP="002D2951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2D2951" w:rsidRDefault="002D2951" w:rsidP="002D2951">
      <w:pPr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2D2951" w:rsidRDefault="002D2951" w:rsidP="002D2951">
      <w:pPr>
        <w:spacing w:line="200" w:lineRule="atLeast"/>
        <w:ind w:left="-360" w:hanging="15"/>
        <w:jc w:val="both"/>
        <w:rPr>
          <w:sz w:val="28"/>
          <w:szCs w:val="28"/>
        </w:rPr>
      </w:pPr>
    </w:p>
    <w:p w:rsidR="002D2951" w:rsidRDefault="002D2951" w:rsidP="002D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2D2951" w:rsidRDefault="002D2951" w:rsidP="002D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2D2951" w:rsidTr="00E54E1C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2D2951" w:rsidRDefault="002D2951" w:rsidP="00E54E1C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2D2951" w:rsidTr="00E54E1C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E54E1C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951" w:rsidRDefault="002D2951" w:rsidP="00E54E1C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2D2951" w:rsidTr="00E54E1C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2D2951" w:rsidRDefault="002D2951" w:rsidP="00E54E1C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E54E1C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2D2951" w:rsidRDefault="002D2951" w:rsidP="002D2951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2D2951" w:rsidRDefault="002D2951" w:rsidP="002D2951">
      <w:pPr>
        <w:jc w:val="center"/>
      </w:pPr>
      <w:r>
        <w:t>(линия отреза)</w:t>
      </w:r>
    </w:p>
    <w:p w:rsidR="002D2951" w:rsidRDefault="002D2951" w:rsidP="002D2951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2D2951" w:rsidRDefault="002D2951" w:rsidP="002D2951">
      <w:pPr>
        <w:jc w:val="both"/>
        <w:rPr>
          <w:sz w:val="24"/>
          <w:szCs w:val="24"/>
        </w:rPr>
      </w:pPr>
    </w:p>
    <w:p w:rsidR="002D2951" w:rsidRDefault="002D2951" w:rsidP="002D2951">
      <w:pPr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2D2951" w:rsidRDefault="002D2951" w:rsidP="002D2951">
      <w:pPr>
        <w:ind w:left="75" w:right="75" w:firstLine="240"/>
        <w:jc w:val="both"/>
      </w:pPr>
      <w:r>
        <w:t>Заявление и документы гражданина ___________________________________________</w:t>
      </w:r>
    </w:p>
    <w:p w:rsidR="002D2951" w:rsidRDefault="002D2951" w:rsidP="002D2951">
      <w:pPr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2D2951" w:rsidRDefault="002D2951" w:rsidP="002D2951">
      <w:pPr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2D2951" w:rsidRDefault="002D2951" w:rsidP="002D2951">
      <w:pPr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2D2951" w:rsidRDefault="002D2951" w:rsidP="002D2951">
      <w:pPr>
        <w:tabs>
          <w:tab w:val="left" w:pos="3570"/>
        </w:tabs>
        <w:autoSpaceDE w:val="0"/>
        <w:ind w:firstLine="540"/>
        <w:jc w:val="both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:rsidR="006C755C" w:rsidRDefault="006C755C" w:rsidP="006C755C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6C755C" w:rsidRDefault="006C755C" w:rsidP="006C75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55C" w:rsidRPr="00630A9C" w:rsidRDefault="006C755C" w:rsidP="006C755C">
      <w:pPr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 w:rsidR="00691152">
        <w:rPr>
          <w:bCs/>
        </w:rPr>
        <w:t>4</w:t>
      </w:r>
    </w:p>
    <w:p w:rsidR="006C755C" w:rsidRDefault="00691152" w:rsidP="00691152">
      <w:pPr>
        <w:tabs>
          <w:tab w:val="left" w:pos="1700"/>
        </w:tabs>
        <w:spacing w:line="240" w:lineRule="exact"/>
        <w:ind w:left="4536"/>
        <w:jc w:val="center"/>
        <w:rPr>
          <w:rFonts w:ascii="Georgia" w:hAnsi="Georgia"/>
          <w:b/>
          <w:color w:val="000000"/>
          <w:sz w:val="28"/>
          <w:szCs w:val="28"/>
        </w:rPr>
      </w:pPr>
      <w:r w:rsidRPr="00691152">
        <w:rPr>
          <w:bCs/>
        </w:rPr>
        <w:t xml:space="preserve">к административному регламенту по предоставлению государственной услуги </w:t>
      </w:r>
      <w:r w:rsidRPr="00691152">
        <w:rPr>
          <w:bCs/>
          <w:color w:val="000000"/>
        </w:rPr>
        <w:t>по предоставлению</w:t>
      </w:r>
      <w:r w:rsidR="002D2951">
        <w:rPr>
          <w:bCs/>
          <w:color w:val="000000"/>
        </w:rPr>
        <w:t xml:space="preserve"> госуда</w:t>
      </w:r>
      <w:r w:rsidR="002D2951">
        <w:rPr>
          <w:bCs/>
          <w:color w:val="000000"/>
        </w:rPr>
        <w:t>р</w:t>
      </w:r>
      <w:r w:rsidR="002D2951">
        <w:rPr>
          <w:bCs/>
          <w:color w:val="000000"/>
        </w:rPr>
        <w:t>ственной</w:t>
      </w:r>
      <w:r w:rsidRPr="00691152">
        <w:rPr>
          <w:bCs/>
          <w:color w:val="000000"/>
        </w:rPr>
        <w:t xml:space="preserve"> социальной по</w:t>
      </w:r>
      <w:r w:rsidR="002D2951">
        <w:rPr>
          <w:bCs/>
          <w:color w:val="000000"/>
        </w:rPr>
        <w:t xml:space="preserve">мощи малоимущим семьям, малоимущим одиноко проживающим гражданам </w:t>
      </w:r>
      <w:r w:rsidR="001F643C">
        <w:rPr>
          <w:bCs/>
          <w:color w:val="000000"/>
        </w:rPr>
        <w:t>на о</w:t>
      </w:r>
      <w:r w:rsidR="001F643C">
        <w:rPr>
          <w:bCs/>
          <w:color w:val="000000"/>
        </w:rPr>
        <w:t>с</w:t>
      </w:r>
      <w:r w:rsidR="001F643C">
        <w:rPr>
          <w:bCs/>
          <w:color w:val="000000"/>
        </w:rPr>
        <w:t>новании социального контракта</w:t>
      </w:r>
    </w:p>
    <w:p w:rsidR="006C755C" w:rsidRDefault="006C755C" w:rsidP="006C755C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6C755C" w:rsidRDefault="009A3EA9" w:rsidP="006C75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98930</wp:posOffset>
                </wp:positionV>
                <wp:extent cx="6587490" cy="5342255"/>
                <wp:effectExtent l="0" t="0" r="0" b="0"/>
                <wp:wrapSquare wrapText="bothSides"/>
                <wp:docPr id="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5342255"/>
                          <a:chOff x="-457" y="352"/>
                          <a:chExt cx="10373" cy="8412"/>
                        </a:xfrm>
                      </wpg:grpSpPr>
                      <wps:wsp>
                        <wps:cNvPr id="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-457" y="356"/>
                            <a:ext cx="10373" cy="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511"/>
                            <a:ext cx="2303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Орган местного сам</w:t>
                              </w:r>
                              <w:r>
                                <w:t>о</w:t>
                              </w:r>
                              <w:r>
                                <w:t>управления</w:t>
                              </w:r>
                            </w:p>
                            <w:p w:rsidR="001F643C" w:rsidRDefault="001F643C" w:rsidP="006911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352"/>
                            <a:ext cx="287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116"/>
                        <wps:cNvCnPr/>
                        <wps:spPr bwMode="auto">
                          <a:xfrm>
                            <a:off x="5897" y="3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4997"/>
                            <a:ext cx="413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>Принятие решения об оказании госуда</w:t>
                              </w:r>
                              <w:r>
                                <w:t>р</w:t>
                              </w:r>
                              <w:r>
                                <w:t xml:space="preserve">ственной </w:t>
                              </w:r>
                              <w:r>
                                <w:rPr>
                                  <w:color w:val="000000"/>
                                </w:rPr>
                                <w:t>социальной помощ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155"/>
                            <a:ext cx="2511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Информирование</w:t>
                              </w:r>
                            </w:p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155"/>
                            <a:ext cx="2542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Прием и проверка док</w:t>
                              </w:r>
                              <w:r>
                                <w:t>у</w:t>
                              </w:r>
                              <w:r>
                                <w:t>ментов</w:t>
                              </w:r>
                            </w:p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4995"/>
                            <a:ext cx="4311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>Принятие решения об отказе в оказании гос</w:t>
                              </w:r>
                              <w:r>
                                <w:t>у</w:t>
                              </w:r>
                              <w:r>
                                <w:t xml:space="preserve">дарственной </w:t>
                              </w:r>
                              <w:r>
                                <w:rPr>
                                  <w:color w:val="000000"/>
                                </w:rPr>
                                <w:t>социальной помощ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675"/>
                            <a:ext cx="5211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Регистрация заявления, установление права на пред</w:t>
                              </w:r>
                              <w:r>
                                <w:t>о</w:t>
                              </w:r>
                              <w:r>
                                <w:t xml:space="preserve">ставление государственной услуги </w:t>
                              </w:r>
                            </w:p>
                            <w:p w:rsidR="001F643C" w:rsidRDefault="001F643C" w:rsidP="006911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9" y="6471"/>
                            <a:ext cx="1612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ind w:firstLine="540"/>
                                <w:jc w:val="both"/>
                              </w:pPr>
                              <w:r>
                                <w:t>Пред</w:t>
                              </w:r>
                              <w:r>
                                <w:t>о</w:t>
                              </w:r>
                              <w:r>
                                <w:t>ставление д</w:t>
                              </w:r>
                              <w:r>
                                <w:t>е</w:t>
                              </w:r>
                              <w:r>
                                <w:t>нежной в</w:t>
                              </w:r>
                              <w:r>
                                <w:t>ы</w:t>
                              </w:r>
                              <w:r>
                                <w:t>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278" y="6428"/>
                            <a:ext cx="2512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тказе в оказании государственной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льной помощи</w:t>
                              </w:r>
                            </w:p>
                            <w:p w:rsidR="001F643C" w:rsidRDefault="001F643C" w:rsidP="006911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24"/>
                        <wps:cNvCnPr/>
                        <wps:spPr bwMode="auto">
                          <a:xfrm>
                            <a:off x="5543" y="799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5"/>
                        <wps:cNvCnPr/>
                        <wps:spPr bwMode="auto">
                          <a:xfrm flipV="1">
                            <a:off x="3743" y="79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6"/>
                        <wps:cNvCnPr/>
                        <wps:spPr bwMode="auto">
                          <a:xfrm>
                            <a:off x="3743" y="4520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7"/>
                        <wps:cNvCnPr/>
                        <wps:spPr bwMode="auto">
                          <a:xfrm>
                            <a:off x="5543" y="4520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8"/>
                        <wps:cNvCnPr/>
                        <wps:spPr bwMode="auto">
                          <a:xfrm>
                            <a:off x="6863" y="59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9"/>
                        <wps:cNvCnPr/>
                        <wps:spPr bwMode="auto">
                          <a:xfrm>
                            <a:off x="8362" y="5900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0"/>
                        <wps:cNvCnPr/>
                        <wps:spPr bwMode="auto">
                          <a:xfrm>
                            <a:off x="263" y="6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2511"/>
                            <a:ext cx="3052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</w:pPr>
                            </w:p>
                            <w:p w:rsidR="001F643C" w:rsidRDefault="001F643C" w:rsidP="006911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132"/>
                        <wps:cNvCnPr/>
                        <wps:spPr bwMode="auto">
                          <a:xfrm>
                            <a:off x="3322" y="215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3"/>
                        <wps:cNvCnPr/>
                        <wps:spPr bwMode="auto">
                          <a:xfrm>
                            <a:off x="4942" y="215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4"/>
                        <wps:cNvCnPr/>
                        <wps:spPr bwMode="auto">
                          <a:xfrm>
                            <a:off x="5122" y="2875"/>
                            <a:ext cx="53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5"/>
                        <wps:cNvCnPr/>
                        <wps:spPr bwMode="auto">
                          <a:xfrm>
                            <a:off x="4043" y="323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6"/>
                        <wps:cNvCnPr/>
                        <wps:spPr bwMode="auto">
                          <a:xfrm>
                            <a:off x="6742" y="323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438"/>
                            <a:ext cx="1612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138"/>
                        <wps:cNvCnPr/>
                        <wps:spPr bwMode="auto">
                          <a:xfrm>
                            <a:off x="1702" y="593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9"/>
                        <wps:cNvCnPr/>
                        <wps:spPr bwMode="auto">
                          <a:xfrm>
                            <a:off x="3322" y="5900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0"/>
                        <wps:cNvCnPr/>
                        <wps:spPr bwMode="auto">
                          <a:xfrm>
                            <a:off x="3682" y="791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1"/>
                        <wps:cNvCnPr/>
                        <wps:spPr bwMode="auto">
                          <a:xfrm>
                            <a:off x="1522" y="791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2"/>
                        <wps:cNvCnPr/>
                        <wps:spPr bwMode="auto">
                          <a:xfrm>
                            <a:off x="263" y="715"/>
                            <a:ext cx="0" cy="75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3"/>
                        <wps:cNvCnPr/>
                        <wps:spPr bwMode="auto">
                          <a:xfrm flipH="1">
                            <a:off x="261" y="8274"/>
                            <a:ext cx="341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6436"/>
                            <a:ext cx="2511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общение заявителю об оказании госуда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твенной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иальной помощи</w:t>
                              </w:r>
                            </w:p>
                            <w:p w:rsidR="001F643C" w:rsidRDefault="001F643C" w:rsidP="006911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145"/>
                        <wps:cNvCnPr/>
                        <wps:spPr bwMode="auto">
                          <a:xfrm>
                            <a:off x="4583" y="60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6"/>
                        <wps:cNvCnPr/>
                        <wps:spPr bwMode="auto">
                          <a:xfrm>
                            <a:off x="4583" y="5900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3771"/>
                            <a:ext cx="305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3C" w:rsidRDefault="001F643C" w:rsidP="00691152">
                              <w:pPr>
                                <w:jc w:val="center"/>
                              </w:pPr>
                              <w: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148"/>
                        <wps:cNvCnPr/>
                        <wps:spPr bwMode="auto">
                          <a:xfrm>
                            <a:off x="5843" y="3955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9"/>
                        <wps:cNvCnPr/>
                        <wps:spPr bwMode="auto">
                          <a:xfrm flipH="1">
                            <a:off x="5839" y="4315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-22.85pt;margin-top:125.9pt;width:518.7pt;height:420.65pt;z-index:251657728;mso-wrap-distance-left:0;mso-wrap-distance-right:0" coordorigin="-457,352" coordsize="10373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">
                <v:rect id="Rectangle 113" o:spid="_x0000_s1027" style="position:absolute;left:-457;top:356;width:10373;height:84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8" type="#_x0000_t202" style="position:absolute;left:2779;top:2511;width:230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</w:pPr>
                        <w:r>
                          <w:t>Орган местного сам</w:t>
                        </w:r>
                        <w:r>
                          <w:t>о</w:t>
                        </w:r>
                        <w:r>
                          <w:t>управления</w:t>
                        </w:r>
                      </w:p>
                      <w:p w:rsidR="001F643C" w:rsidRDefault="001F643C" w:rsidP="0069115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5" o:spid="_x0000_s1029" type="#_x0000_t202" style="position:absolute;left:3259;top:352;width:28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116" o:spid="_x0000_s1030" style="position:absolute;visibility:visible;mso-wrap-style:square" from="5897,3785" to="5897,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117" o:spid="_x0000_s1031" type="#_x0000_t202" style="position:absolute;left:619;top:4997;width:413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>Принятие решения об оказании госуда</w:t>
                        </w:r>
                        <w:r>
                          <w:t>р</w:t>
                        </w:r>
                        <w:r>
                          <w:t xml:space="preserve">ственной </w:t>
                        </w:r>
                        <w:r>
                          <w:rPr>
                            <w:color w:val="000000"/>
                          </w:rPr>
                          <w:t>социальной помощи</w:t>
                        </w:r>
                      </w:p>
                    </w:txbxContent>
                  </v:textbox>
                </v:shape>
                <v:shape id="Text Box 118" o:spid="_x0000_s1032" type="#_x0000_t202" style="position:absolute;left:1939;top:1155;width:2511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</w:pPr>
                        <w:r>
                          <w:t>Информирование</w:t>
                        </w:r>
                      </w:p>
                      <w:p w:rsidR="001F643C" w:rsidRDefault="001F643C" w:rsidP="00691152">
                        <w:pPr>
                          <w:jc w:val="center"/>
                        </w:pPr>
                        <w:r>
                          <w:t>и консультирование</w:t>
                        </w:r>
                      </w:p>
                    </w:txbxContent>
                  </v:textbox>
                </v:shape>
                <v:shape id="Text Box 119" o:spid="_x0000_s1033" type="#_x0000_t202" style="position:absolute;left:4938;top:1155;width:2542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</w:pPr>
                        <w:r>
                          <w:t>Прием и проверка док</w:t>
                        </w:r>
                        <w:r>
                          <w:t>у</w:t>
                        </w:r>
                        <w:r>
                          <w:t>ментов</w:t>
                        </w:r>
                      </w:p>
                      <w:p w:rsidR="001F643C" w:rsidRDefault="001F643C" w:rsidP="00691152">
                        <w:pPr>
                          <w:jc w:val="center"/>
                        </w:pPr>
                        <w:r>
                          <w:t>заявителя</w:t>
                        </w:r>
                      </w:p>
                    </w:txbxContent>
                  </v:textbox>
                </v:shape>
                <v:shape id="Text Box 120" o:spid="_x0000_s1034" type="#_x0000_t202" style="position:absolute;left:4938;top:4995;width:4311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>Принятие решения об отказе в оказании гос</w:t>
                        </w:r>
                        <w:r>
                          <w:t>у</w:t>
                        </w:r>
                        <w:r>
                          <w:t xml:space="preserve">дарственной </w:t>
                        </w:r>
                        <w:r>
                          <w:rPr>
                            <w:color w:val="000000"/>
                          </w:rPr>
                          <w:t>социальной помощи</w:t>
                        </w:r>
                      </w:p>
                    </w:txbxContent>
                  </v:textbox>
                </v:shape>
                <v:shape id="Text Box 121" o:spid="_x0000_s1035" type="#_x0000_t202" style="position:absolute;left:619;top:3675;width:5211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</w:pPr>
                        <w:r>
                          <w:t>Регистрация заявления, установление права на пред</w:t>
                        </w:r>
                        <w:r>
                          <w:t>о</w:t>
                        </w:r>
                        <w:r>
                          <w:t xml:space="preserve">ставление государственной услуги </w:t>
                        </w:r>
                      </w:p>
                      <w:p w:rsidR="001F643C" w:rsidRDefault="001F643C" w:rsidP="0069115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2" o:spid="_x0000_s1036" type="#_x0000_t202" style="position:absolute;left:799;top:6471;width:1612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1F643C" w:rsidRDefault="001F643C" w:rsidP="00691152">
                        <w:pPr>
                          <w:ind w:firstLine="540"/>
                          <w:jc w:val="both"/>
                        </w:pPr>
                        <w:r>
                          <w:t>Пред</w:t>
                        </w:r>
                        <w:r>
                          <w:t>о</w:t>
                        </w:r>
                        <w:r>
                          <w:t>ставление д</w:t>
                        </w:r>
                        <w:r>
                          <w:t>е</w:t>
                        </w:r>
                        <w:r>
                          <w:t>нежной в</w:t>
                        </w:r>
                        <w:r>
                          <w:t>ы</w:t>
                        </w:r>
                        <w:r>
                          <w:t>платы</w:t>
                        </w:r>
                      </w:p>
                    </w:txbxContent>
                  </v:textbox>
                </v:shape>
                <v:shape id="Text Box 123" o:spid="_x0000_s1037" type="#_x0000_t202" style="position:absolute;left:7278;top:6428;width:2512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тказе в оказании государственной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льной помощи</w:t>
                        </w:r>
                      </w:p>
                      <w:p w:rsidR="001F643C" w:rsidRDefault="001F643C" w:rsidP="006911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24" o:spid="_x0000_s1038" style="position:absolute;visibility:visible;mso-wrap-style:square" from="5543,799" to="5543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25" o:spid="_x0000_s1039" style="position:absolute;flip:y;visibility:visible;mso-wrap-style:square" from="3743,795" to="374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26" o:spid="_x0000_s1040" style="position:absolute;visibility:visible;mso-wrap-style:square" from="3743,4520" to="3743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27" o:spid="_x0000_s1041" style="position:absolute;visibility:visible;mso-wrap-style:square" from="5543,4520" to="5543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28" o:spid="_x0000_s1042" style="position:absolute;visibility:visible;mso-wrap-style:square" from="6863,5959" to="6863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29" o:spid="_x0000_s1043" style="position:absolute;visibility:visible;mso-wrap-style:square" from="8362,5900" to="8362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130" o:spid="_x0000_s1044" style="position:absolute;visibility:visible;mso-wrap-style:square" from="263,679" to="3255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131" o:spid="_x0000_s1045" type="#_x0000_t202" style="position:absolute;left:5658;top:2511;width:305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</w:pPr>
                      </w:p>
                      <w:p w:rsidR="001F643C" w:rsidRDefault="001F643C" w:rsidP="00691152"/>
                    </w:txbxContent>
                  </v:textbox>
                </v:shape>
                <v:line id="Line 132" o:spid="_x0000_s1046" style="position:absolute;visibility:visible;mso-wrap-style:square" from="3322,2155" to="3322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133" o:spid="_x0000_s1047" style="position:absolute;visibility:visible;mso-wrap-style:square" from="4942,2155" to="4942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134" o:spid="_x0000_s1048" style="position:absolute;visibility:visible;mso-wrap-style:square" from="5122,2875" to="5653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135" o:spid="_x0000_s1049" style="position:absolute;visibility:visible;mso-wrap-style:square" from="4043,3235" to="4043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136" o:spid="_x0000_s1050" style="position:absolute;visibility:visible;mso-wrap-style:square" from="6742,3235" to="6742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137" o:spid="_x0000_s1051" type="#_x0000_t202" style="position:absolute;left:2601;top:6438;width:1612;height:14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138" o:spid="_x0000_s1052" style="position:absolute;visibility:visible;mso-wrap-style:square" from="1702,5935" to="1702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139" o:spid="_x0000_s1053" style="position:absolute;visibility:visible;mso-wrap-style:square" from="3322,5900" to="3322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140" o:spid="_x0000_s1054" style="position:absolute;visibility:visible;mso-wrap-style:square" from="3682,7915" to="3682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141" o:spid="_x0000_s1055" style="position:absolute;visibility:visible;mso-wrap-style:square" from="1522,7915" to="1522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142" o:spid="_x0000_s1056" style="position:absolute;visibility:visible;mso-wrap-style:square" from="263,715" to="263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143" o:spid="_x0000_s1057" style="position:absolute;flip:x;visibility:visible;mso-wrap-style:square" from="261,8274" to="3673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144" o:spid="_x0000_s1058" type="#_x0000_t202" style="position:absolute;left:4579;top:6436;width:2511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ообщение заявителю об оказании госуда</w:t>
                        </w:r>
                        <w:r>
                          <w:rPr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ственной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иальной помощи</w:t>
                        </w:r>
                      </w:p>
                      <w:p w:rsidR="001F643C" w:rsidRDefault="001F643C" w:rsidP="0069115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45" o:spid="_x0000_s1059" style="position:absolute;visibility:visible;mso-wrap-style:square" from="4583,6080" to="4583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146" o:spid="_x0000_s1060" style="position:absolute;visibility:visible;mso-wrap-style:square" from="4583,5900" to="4583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147" o:spid="_x0000_s1061" type="#_x0000_t202" style="position:absolute;left:6199;top:3771;width:305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1F643C" w:rsidRDefault="001F643C" w:rsidP="00691152">
                        <w:pPr>
                          <w:jc w:val="center"/>
                        </w:pPr>
                        <w: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148" o:spid="_x0000_s1062" style="position:absolute;visibility:visible;mso-wrap-style:square" from="5843,3955" to="6193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149" o:spid="_x0000_s1063" style="position:absolute;flip:x;visibility:visible;mso-wrap-style:square" from="5839,4315" to="6190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</w:p>
    <w:p w:rsidR="00691152" w:rsidRDefault="00691152" w:rsidP="00691152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691152" w:rsidRPr="002D2951" w:rsidRDefault="00691152" w:rsidP="00691152">
      <w:pPr>
        <w:pStyle w:val="ae"/>
        <w:spacing w:before="120" w:line="24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 xml:space="preserve">ной услуги по оказанию </w:t>
      </w:r>
      <w:r w:rsidR="002D2951" w:rsidRPr="002D2951">
        <w:rPr>
          <w:bCs/>
          <w:color w:val="000000"/>
          <w:sz w:val="28"/>
          <w:szCs w:val="28"/>
        </w:rPr>
        <w:t>государственной соц</w:t>
      </w:r>
      <w:r w:rsidR="002D2951" w:rsidRPr="002D2951">
        <w:rPr>
          <w:bCs/>
          <w:color w:val="000000"/>
          <w:sz w:val="28"/>
          <w:szCs w:val="28"/>
        </w:rPr>
        <w:t>и</w:t>
      </w:r>
      <w:r w:rsidR="002D2951" w:rsidRPr="002D2951">
        <w:rPr>
          <w:bCs/>
          <w:color w:val="000000"/>
          <w:sz w:val="28"/>
          <w:szCs w:val="28"/>
        </w:rPr>
        <w:t xml:space="preserve">альной помощи малоимущим семьям, малоимущим одиноко проживающим гражданам </w:t>
      </w:r>
      <w:r w:rsidR="001F643C">
        <w:rPr>
          <w:bCs/>
          <w:color w:val="000000"/>
          <w:sz w:val="28"/>
          <w:szCs w:val="28"/>
        </w:rPr>
        <w:t>на основании социального контракта</w:t>
      </w:r>
    </w:p>
    <w:p w:rsidR="006C755C" w:rsidRDefault="006C755C" w:rsidP="006C755C">
      <w:pPr>
        <w:rPr>
          <w:sz w:val="24"/>
          <w:szCs w:val="24"/>
        </w:rPr>
      </w:pPr>
    </w:p>
    <w:p w:rsidR="00691152" w:rsidRDefault="00691152">
      <w:r>
        <w:br w:type="page"/>
      </w:r>
    </w:p>
    <w:p w:rsidR="001F643C" w:rsidRDefault="001F643C" w:rsidP="001F643C">
      <w:pPr>
        <w:snapToGrid w:val="0"/>
        <w:spacing w:line="250" w:lineRule="exact"/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5</w:t>
      </w:r>
    </w:p>
    <w:p w:rsidR="001F643C" w:rsidRDefault="001F643C" w:rsidP="001F643C">
      <w:pPr>
        <w:ind w:left="3969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 по предоставл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ию государственной услуги по оказанию госуд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ственной социальной помощи малоимущим семьям, малоимущим одиноко проживающим гражданам на основании социального контракта</w:t>
      </w:r>
    </w:p>
    <w:p w:rsidR="001F643C" w:rsidRDefault="001F643C" w:rsidP="001F643C">
      <w:pPr>
        <w:spacing w:line="360" w:lineRule="auto"/>
        <w:jc w:val="center"/>
        <w:rPr>
          <w:sz w:val="24"/>
          <w:szCs w:val="24"/>
        </w:rPr>
      </w:pPr>
    </w:p>
    <w:p w:rsidR="001F643C" w:rsidRDefault="001F643C" w:rsidP="001F64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беседования</w:t>
      </w:r>
    </w:p>
    <w:p w:rsidR="001F643C" w:rsidRDefault="001F643C" w:rsidP="001F643C">
      <w:pPr>
        <w:spacing w:line="360" w:lineRule="auto"/>
        <w:jc w:val="both"/>
        <w:rPr>
          <w:sz w:val="24"/>
          <w:szCs w:val="24"/>
        </w:rPr>
      </w:pPr>
      <w:r>
        <w:t>Ф.И.О. заявителя_______________________________________________________________</w:t>
      </w:r>
    </w:p>
    <w:p w:rsidR="001F643C" w:rsidRDefault="001F643C" w:rsidP="001F643C">
      <w:pPr>
        <w:spacing w:line="360" w:lineRule="auto"/>
        <w:jc w:val="both"/>
      </w:pPr>
      <w:r>
        <w:t>Ф.И.О. специалиста____________________________________________________________</w:t>
      </w:r>
    </w:p>
    <w:p w:rsidR="001F643C" w:rsidRDefault="001F643C" w:rsidP="001F643C">
      <w:pPr>
        <w:jc w:val="both"/>
      </w:pPr>
      <w:r>
        <w:t>Дата обращения за государственной социальной помощью на основании социального контра</w:t>
      </w:r>
      <w:r>
        <w:t>к</w:t>
      </w:r>
      <w:r>
        <w:t>та_____________</w:t>
      </w:r>
    </w:p>
    <w:tbl>
      <w:tblPr>
        <w:tblW w:w="976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7"/>
        <w:gridCol w:w="1899"/>
        <w:gridCol w:w="2082"/>
        <w:gridCol w:w="2082"/>
        <w:gridCol w:w="1435"/>
      </w:tblGrid>
      <w:tr w:rsidR="001F64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ятие</w:t>
            </w:r>
          </w:p>
        </w:tc>
      </w:tr>
      <w:tr w:rsidR="001F64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F64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(супруга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F64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F64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F64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родствен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F643C" w:rsidRDefault="001F643C" w:rsidP="001F643C">
      <w:pPr>
        <w:spacing w:line="336" w:lineRule="auto"/>
        <w:jc w:val="both"/>
      </w:pPr>
    </w:p>
    <w:p w:rsidR="001F643C" w:rsidRDefault="001F643C" w:rsidP="001F64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семьи (одиноко проживающего гражданина):____________________________</w:t>
      </w:r>
    </w:p>
    <w:p w:rsidR="001F643C" w:rsidRDefault="001F643C" w:rsidP="001F64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рудовая деятельность (место работы, должность, причина увольнения):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явитель: 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упруг (супруга):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инансовое положение </w:t>
      </w:r>
      <w:r>
        <w:rPr>
          <w:sz w:val="22"/>
          <w:szCs w:val="22"/>
        </w:rPr>
        <w:t>(если есть ЛПХ или крестьянское подворье – земля, скот) - со слов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1F643C" w:rsidRDefault="001F643C" w:rsidP="001F643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Отношения с членами семьи</w:t>
      </w:r>
      <w:r>
        <w:rPr>
          <w:sz w:val="22"/>
          <w:szCs w:val="22"/>
        </w:rPr>
        <w:t>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ложности в семье</w:t>
      </w:r>
      <w:r>
        <w:rPr>
          <w:sz w:val="22"/>
          <w:szCs w:val="22"/>
        </w:rPr>
        <w:t>__________________________________________________________________</w:t>
      </w:r>
    </w:p>
    <w:p w:rsidR="001F643C" w:rsidRDefault="001F643C" w:rsidP="001F643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Возможности (потенциал)</w:t>
      </w:r>
      <w:r>
        <w:rPr>
          <w:sz w:val="22"/>
          <w:szCs w:val="22"/>
        </w:rPr>
        <w:t xml:space="preserve"> 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Проблемы на сегодняшний день</w:t>
      </w:r>
      <w:r>
        <w:rPr>
          <w:sz w:val="22"/>
          <w:szCs w:val="22"/>
        </w:rPr>
        <w:t>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Желания семьи (одиноко проживающего гражданина) </w:t>
      </w:r>
      <w:r>
        <w:rPr>
          <w:sz w:val="22"/>
          <w:szCs w:val="22"/>
        </w:rPr>
        <w:t>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Другое</w:t>
      </w:r>
      <w:r>
        <w:rPr>
          <w:sz w:val="22"/>
          <w:szCs w:val="22"/>
        </w:rPr>
        <w:t>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лжность специалиста ___________________________ ФИО специалиста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подпись)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О заявителя ____________________________ </w:t>
      </w:r>
    </w:p>
    <w:p w:rsidR="001F643C" w:rsidRDefault="001F643C" w:rsidP="001F64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дпись)</w:t>
      </w:r>
    </w:p>
    <w:p w:rsidR="001F643C" w:rsidRDefault="001F643C" w:rsidP="001F643C">
      <w:pPr>
        <w:snapToGrid w:val="0"/>
        <w:spacing w:line="250" w:lineRule="exact"/>
        <w:ind w:left="3969"/>
        <w:jc w:val="center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>Приложение № 6</w:t>
      </w:r>
    </w:p>
    <w:p w:rsidR="001F643C" w:rsidRDefault="001F643C" w:rsidP="001F643C">
      <w:pPr>
        <w:ind w:left="3969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 по предоставл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ию государственной услуги по оказанию госуд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ственной социальной помощи малоимущим семьям, малоимущим одиноко проживающим гражданам на основании социального контракта</w:t>
      </w:r>
    </w:p>
    <w:p w:rsidR="001F643C" w:rsidRDefault="001F643C" w:rsidP="001F643C">
      <w:pPr>
        <w:ind w:left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1F643C" w:rsidRDefault="001F643C" w:rsidP="001F643C">
      <w:pPr>
        <w:ind w:left="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иссионного обследования</w:t>
      </w:r>
      <w:r>
        <w:rPr>
          <w:sz w:val="28"/>
          <w:szCs w:val="28"/>
        </w:rPr>
        <w:t xml:space="preserve"> </w:t>
      </w:r>
    </w:p>
    <w:p w:rsidR="001F643C" w:rsidRDefault="001F643C" w:rsidP="001F643C">
      <w:pPr>
        <w:ind w:left="30"/>
        <w:jc w:val="center"/>
        <w:rPr>
          <w:sz w:val="24"/>
          <w:szCs w:val="24"/>
        </w:rPr>
      </w:pPr>
    </w:p>
    <w:tbl>
      <w:tblPr>
        <w:tblW w:w="970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261"/>
        <w:gridCol w:w="857"/>
        <w:gridCol w:w="1485"/>
        <w:gridCol w:w="2522"/>
        <w:gridCol w:w="1981"/>
        <w:gridCol w:w="1599"/>
      </w:tblGrid>
      <w:tr w:rsidR="001F643C">
        <w:tc>
          <w:tcPr>
            <w:tcW w:w="9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ведения о завителе и членах семьи,  зарегистрированных с ним по одному адресу:</w:t>
            </w: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Ф.И.О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Год рож-д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Родствен-ные отнош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napToGrid w:val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Основное занятие</w:t>
            </w:r>
          </w:p>
          <w:p w:rsidR="001F643C" w:rsidRDefault="001F64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ботающий, работаю-</w:t>
            </w:r>
          </w:p>
          <w:p w:rsidR="001F643C" w:rsidRDefault="001F64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ий пенсионер,</w:t>
            </w:r>
          </w:p>
          <w:p w:rsidR="001F643C" w:rsidRDefault="001F64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ер по возрасту,</w:t>
            </w:r>
          </w:p>
          <w:p w:rsidR="001F643C" w:rsidRDefault="001F643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ер по инвалидности, безработный, в отпуске по уходу за ребенком, домохозяйка, студент, школьник, дошкольник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napToGri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Место работы и должность для р</w:t>
            </w:r>
            <w:r>
              <w:rPr>
                <w:b/>
                <w:bCs/>
                <w:szCs w:val="22"/>
              </w:rPr>
              <w:t>а</w:t>
            </w:r>
            <w:r>
              <w:rPr>
                <w:b/>
                <w:bCs/>
                <w:szCs w:val="22"/>
              </w:rPr>
              <w:t>ботающих, место учебы для учащи</w:t>
            </w:r>
            <w:r>
              <w:rPr>
                <w:b/>
                <w:bCs/>
                <w:szCs w:val="22"/>
              </w:rPr>
              <w:t>х</w:t>
            </w:r>
            <w:r>
              <w:rPr>
                <w:b/>
                <w:bCs/>
                <w:szCs w:val="22"/>
              </w:rPr>
              <w:t>ся</w:t>
            </w:r>
          </w:p>
          <w:p w:rsidR="001F643C" w:rsidRDefault="001F643C">
            <w:pPr>
              <w:suppressAutoHyphens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в настоящее врем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Образование для лиц старше 15 лет</w:t>
            </w: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Cs w:val="22"/>
              </w:rPr>
              <w:t>Заявитель</w:t>
            </w: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jc w:val="both"/>
              <w:rPr>
                <w:bCs/>
                <w:sz w:val="24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jc w:val="both"/>
              <w:rPr>
                <w:bCs/>
                <w:sz w:val="24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jc w:val="both"/>
              <w:rPr>
                <w:bCs/>
                <w:sz w:val="24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Cs/>
                <w:sz w:val="24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jc w:val="both"/>
              <w:rPr>
                <w:bCs/>
                <w:sz w:val="24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Cs/>
                <w:sz w:val="24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9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ведения о членах семьи, зарегистрированных по другому адресу (супруг/супруга, несовершеннолетние дети):</w:t>
            </w: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1F64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643C" w:rsidRDefault="001F643C">
            <w:pPr>
              <w:suppressAutoHyphens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bCs/>
                <w:sz w:val="24"/>
                <w:szCs w:val="22"/>
              </w:rPr>
            </w:pPr>
          </w:p>
        </w:tc>
      </w:tr>
    </w:tbl>
    <w:p w:rsidR="001F643C" w:rsidRDefault="001F643C" w:rsidP="001F643C">
      <w:pPr>
        <w:pStyle w:val="ae"/>
        <w:spacing w:before="120"/>
        <w:ind w:left="30"/>
        <w:rPr>
          <w:sz w:val="22"/>
        </w:rPr>
      </w:pPr>
      <w:r>
        <w:rPr>
          <w:sz w:val="22"/>
        </w:rPr>
        <w:t>В таблице следует указать запрашиваемые данные по всем членам семьи, включая несовершенн</w:t>
      </w:r>
      <w:r>
        <w:rPr>
          <w:sz w:val="22"/>
        </w:rPr>
        <w:t>о</w:t>
      </w:r>
      <w:r>
        <w:rPr>
          <w:sz w:val="22"/>
        </w:rPr>
        <w:t>летних детей.</w:t>
      </w:r>
    </w:p>
    <w:p w:rsidR="001F643C" w:rsidRDefault="001F643C" w:rsidP="001F643C">
      <w:pPr>
        <w:ind w:left="30"/>
        <w:jc w:val="both"/>
        <w:rPr>
          <w:sz w:val="24"/>
        </w:rPr>
      </w:pPr>
    </w:p>
    <w:p w:rsidR="001F643C" w:rsidRDefault="001F643C" w:rsidP="001F643C">
      <w:pPr>
        <w:ind w:firstLine="708"/>
        <w:jc w:val="both"/>
        <w:rPr>
          <w:b/>
          <w:szCs w:val="22"/>
        </w:rPr>
      </w:pPr>
      <w:r>
        <w:rPr>
          <w:b/>
          <w:szCs w:val="22"/>
        </w:rPr>
        <w:t>Жилищно-бытовые условия семьи:</w:t>
      </w:r>
    </w:p>
    <w:p w:rsidR="001F643C" w:rsidRDefault="001F643C" w:rsidP="001F643C">
      <w:pPr>
        <w:jc w:val="both"/>
        <w:rPr>
          <w:szCs w:val="22"/>
        </w:rPr>
      </w:pPr>
      <w:r>
        <w:rPr>
          <w:szCs w:val="22"/>
        </w:rPr>
        <w:t xml:space="preserve">жилая площадь: __________ кв.м;  форма собственности: ________________________; </w:t>
      </w:r>
    </w:p>
    <w:p w:rsidR="001F643C" w:rsidRDefault="001F643C" w:rsidP="001F643C">
      <w:pPr>
        <w:jc w:val="both"/>
        <w:rPr>
          <w:szCs w:val="22"/>
        </w:rPr>
      </w:pPr>
      <w:r>
        <w:rPr>
          <w:szCs w:val="22"/>
        </w:rPr>
        <w:t>число комнат _______.</w:t>
      </w:r>
    </w:p>
    <w:p w:rsidR="001F643C" w:rsidRDefault="001F643C" w:rsidP="001F643C">
      <w:pPr>
        <w:pBdr>
          <w:bottom w:val="single" w:sz="8" w:space="0" w:color="000000"/>
        </w:pBdr>
        <w:ind w:firstLine="708"/>
        <w:jc w:val="both"/>
        <w:rPr>
          <w:szCs w:val="22"/>
        </w:rPr>
      </w:pPr>
      <w:r>
        <w:rPr>
          <w:szCs w:val="22"/>
        </w:rPr>
        <w:t>Качество дома (кирпичный, панельный, деревянный и т.п., в нормальном состоянии, ветхий, ав</w:t>
      </w:r>
      <w:r>
        <w:rPr>
          <w:szCs w:val="22"/>
        </w:rPr>
        <w:t>а</w:t>
      </w:r>
      <w:r>
        <w:rPr>
          <w:szCs w:val="22"/>
        </w:rPr>
        <w:t xml:space="preserve">рийный - </w:t>
      </w:r>
      <w:r>
        <w:rPr>
          <w:i/>
          <w:szCs w:val="22"/>
        </w:rPr>
        <w:t>подчеркнуть</w:t>
      </w:r>
      <w:r>
        <w:rPr>
          <w:szCs w:val="22"/>
        </w:rPr>
        <w:t>)</w:t>
      </w:r>
    </w:p>
    <w:p w:rsidR="001F643C" w:rsidRDefault="001F643C" w:rsidP="001F643C">
      <w:pPr>
        <w:pBdr>
          <w:bottom w:val="single" w:sz="8" w:space="0" w:color="000000"/>
        </w:pBdr>
        <w:ind w:firstLine="708"/>
        <w:jc w:val="both"/>
        <w:rPr>
          <w:szCs w:val="22"/>
        </w:rPr>
      </w:pPr>
      <w:r>
        <w:rPr>
          <w:szCs w:val="22"/>
        </w:rPr>
        <w:t xml:space="preserve">Благоустройство жилища (водопровод, канализация,  отопление, газ, ванна, лифт, телефон и т.д. - </w:t>
      </w:r>
      <w:r>
        <w:rPr>
          <w:i/>
          <w:szCs w:val="22"/>
        </w:rPr>
        <w:t>подчеркнуть</w:t>
      </w:r>
      <w:r>
        <w:rPr>
          <w:szCs w:val="22"/>
        </w:rPr>
        <w:t>)</w:t>
      </w:r>
    </w:p>
    <w:p w:rsidR="001F643C" w:rsidRDefault="001F643C" w:rsidP="001F643C">
      <w:pPr>
        <w:pBdr>
          <w:bottom w:val="single" w:sz="8" w:space="0" w:color="000000"/>
        </w:pBdr>
        <w:jc w:val="both"/>
        <w:rPr>
          <w:szCs w:val="22"/>
        </w:rPr>
      </w:pPr>
      <w:r>
        <w:rPr>
          <w:szCs w:val="22"/>
        </w:rPr>
        <w:t>_____________________________________________________________________________</w:t>
      </w:r>
    </w:p>
    <w:p w:rsidR="001F643C" w:rsidRDefault="001F643C" w:rsidP="001F643C">
      <w:pPr>
        <w:pBdr>
          <w:bottom w:val="single" w:sz="8" w:space="0" w:color="000000"/>
        </w:pBdr>
        <w:ind w:firstLine="708"/>
        <w:jc w:val="center"/>
        <w:rPr>
          <w:szCs w:val="22"/>
        </w:rPr>
      </w:pPr>
      <w:r>
        <w:rPr>
          <w:szCs w:val="22"/>
        </w:rPr>
        <w:t>если требуется ремонт, то указать какой</w:t>
      </w:r>
    </w:p>
    <w:p w:rsidR="001F643C" w:rsidRDefault="001F643C" w:rsidP="001F643C">
      <w:pPr>
        <w:pBdr>
          <w:bottom w:val="single" w:sz="8" w:space="0" w:color="000000"/>
        </w:pBdr>
        <w:ind w:firstLine="708"/>
        <w:jc w:val="center"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:rsidR="001F643C" w:rsidRDefault="001F643C" w:rsidP="001F643C">
      <w:pPr>
        <w:ind w:firstLine="708"/>
        <w:jc w:val="both"/>
        <w:rPr>
          <w:b/>
          <w:szCs w:val="22"/>
        </w:rPr>
      </w:pPr>
      <w:r>
        <w:rPr>
          <w:b/>
          <w:szCs w:val="22"/>
        </w:rPr>
        <w:t xml:space="preserve">Состояние здоровья членов семьи (хорошее, плохое, очень плохое - инвалид): </w:t>
      </w:r>
    </w:p>
    <w:p w:rsidR="001F643C" w:rsidRDefault="001F643C" w:rsidP="001F643C">
      <w:pPr>
        <w:ind w:firstLine="708"/>
        <w:jc w:val="both"/>
        <w:rPr>
          <w:szCs w:val="22"/>
        </w:rPr>
      </w:pPr>
      <w:r>
        <w:rPr>
          <w:szCs w:val="22"/>
        </w:rPr>
        <w:t>Заявитель___________________________</w:t>
      </w:r>
    </w:p>
    <w:p w:rsidR="001F643C" w:rsidRDefault="001F643C" w:rsidP="001F643C">
      <w:pPr>
        <w:ind w:firstLine="708"/>
        <w:jc w:val="both"/>
        <w:rPr>
          <w:szCs w:val="22"/>
        </w:rPr>
      </w:pPr>
      <w:r>
        <w:rPr>
          <w:szCs w:val="22"/>
        </w:rPr>
        <w:t>Супруг (супруга)_____________________</w:t>
      </w:r>
    </w:p>
    <w:p w:rsidR="001F643C" w:rsidRDefault="001F643C" w:rsidP="001F643C">
      <w:pPr>
        <w:ind w:firstLine="708"/>
        <w:jc w:val="both"/>
        <w:rPr>
          <w:szCs w:val="22"/>
        </w:rPr>
      </w:pPr>
      <w:r>
        <w:rPr>
          <w:szCs w:val="22"/>
        </w:rPr>
        <w:lastRenderedPageBreak/>
        <w:t>Дети_______________________________</w:t>
      </w:r>
    </w:p>
    <w:p w:rsidR="001F643C" w:rsidRDefault="001F643C" w:rsidP="001F643C">
      <w:pPr>
        <w:pBdr>
          <w:bottom w:val="single" w:sz="8" w:space="0" w:color="000000"/>
        </w:pBdr>
        <w:ind w:firstLine="708"/>
        <w:jc w:val="both"/>
        <w:rPr>
          <w:szCs w:val="22"/>
        </w:rPr>
      </w:pPr>
      <w:r>
        <w:rPr>
          <w:szCs w:val="22"/>
        </w:rPr>
        <w:t>Другие родственники_________________</w:t>
      </w:r>
    </w:p>
    <w:p w:rsidR="001F643C" w:rsidRDefault="001F643C" w:rsidP="001F643C">
      <w:pPr>
        <w:ind w:firstLine="708"/>
        <w:jc w:val="both"/>
        <w:rPr>
          <w:szCs w:val="22"/>
        </w:rPr>
      </w:pPr>
      <w:r>
        <w:rPr>
          <w:b/>
          <w:szCs w:val="22"/>
        </w:rPr>
        <w:t>Направления предполагаемой деятельности по выходу из трудной жизненной ситуации (мн</w:t>
      </w:r>
      <w:r>
        <w:rPr>
          <w:b/>
          <w:szCs w:val="22"/>
        </w:rPr>
        <w:t>е</w:t>
      </w:r>
      <w:r>
        <w:rPr>
          <w:b/>
          <w:szCs w:val="22"/>
        </w:rPr>
        <w:t xml:space="preserve">ние заявителя) </w:t>
      </w:r>
      <w:r>
        <w:rPr>
          <w:szCs w:val="22"/>
        </w:rPr>
        <w:t>_________________________________________________</w:t>
      </w:r>
    </w:p>
    <w:p w:rsidR="001F643C" w:rsidRDefault="001F643C" w:rsidP="001F643C">
      <w:pPr>
        <w:jc w:val="both"/>
        <w:rPr>
          <w:szCs w:val="22"/>
        </w:rPr>
      </w:pPr>
      <w:r>
        <w:rPr>
          <w:szCs w:val="22"/>
        </w:rPr>
        <w:t>_____________________________________________________________________________</w:t>
      </w:r>
    </w:p>
    <w:p w:rsidR="001F643C" w:rsidRDefault="001F643C" w:rsidP="001F643C">
      <w:pPr>
        <w:pBdr>
          <w:bottom w:val="single" w:sz="8" w:space="0" w:color="000000"/>
        </w:pBdr>
        <w:ind w:firstLine="15"/>
        <w:jc w:val="both"/>
        <w:rPr>
          <w:szCs w:val="22"/>
        </w:rPr>
      </w:pPr>
      <w:r>
        <w:rPr>
          <w:szCs w:val="22"/>
        </w:rPr>
        <w:t>_____________________________________________________________________________</w:t>
      </w:r>
    </w:p>
    <w:p w:rsidR="001F643C" w:rsidRDefault="001F643C" w:rsidP="001F643C">
      <w:pPr>
        <w:pBdr>
          <w:bottom w:val="single" w:sz="8" w:space="0" w:color="000000"/>
        </w:pBdr>
        <w:ind w:firstLine="708"/>
        <w:jc w:val="both"/>
        <w:rPr>
          <w:szCs w:val="24"/>
        </w:rPr>
      </w:pPr>
    </w:p>
    <w:tbl>
      <w:tblPr>
        <w:tblW w:w="0" w:type="auto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68"/>
        <w:gridCol w:w="1681"/>
        <w:gridCol w:w="1682"/>
        <w:gridCol w:w="2983"/>
        <w:gridCol w:w="949"/>
      </w:tblGrid>
      <w:tr w:rsidR="001F643C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семьи</w:t>
            </w:r>
          </w:p>
          <w:p w:rsidR="001F643C" w:rsidRDefault="001F643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3 месяц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семьи</w:t>
            </w:r>
          </w:p>
          <w:p w:rsidR="001F643C" w:rsidRDefault="001F643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месяц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точный минимум семьи в месяц заполне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ышение ПМ над доходом</w:t>
            </w:r>
          </w:p>
          <w:p w:rsidR="001F643C" w:rsidRDefault="001F643C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заключе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го контракта</w:t>
            </w:r>
          </w:p>
          <w:p w:rsidR="001F643C" w:rsidRDefault="001F643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 или нет)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43C" w:rsidRDefault="001F643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1F643C">
        <w:trPr>
          <w:trHeight w:val="22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43C" w:rsidRDefault="001F643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1F643C">
        <w:trPr>
          <w:trHeight w:val="226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43C" w:rsidRDefault="001F643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1F643C">
        <w:trPr>
          <w:trHeight w:val="327"/>
        </w:trPr>
        <w:tc>
          <w:tcPr>
            <w:tcW w:w="9482" w:type="dxa"/>
            <w:gridSpan w:val="5"/>
          </w:tcPr>
          <w:p w:rsidR="001F643C" w:rsidRDefault="001F643C">
            <w:pPr>
              <w:snapToGrid w:val="0"/>
              <w:spacing w:line="324" w:lineRule="auto"/>
              <w:jc w:val="both"/>
              <w:rPr>
                <w:sz w:val="24"/>
                <w:szCs w:val="24"/>
              </w:rPr>
            </w:pPr>
            <w:r>
              <w:t>Члены комиссии:        _________________________________ (подпись)</w:t>
            </w:r>
          </w:p>
          <w:p w:rsidR="001F643C" w:rsidRDefault="001F643C">
            <w:pPr>
              <w:spacing w:line="324" w:lineRule="auto"/>
              <w:jc w:val="both"/>
            </w:pPr>
            <w:r>
              <w:t xml:space="preserve">                                     _________________________________ (подпись)</w:t>
            </w:r>
          </w:p>
          <w:p w:rsidR="001F643C" w:rsidRDefault="001F643C">
            <w:pPr>
              <w:spacing w:line="324" w:lineRule="auto"/>
              <w:jc w:val="both"/>
            </w:pPr>
            <w:r>
              <w:t xml:space="preserve">                                     _________________________________ (подпись)</w:t>
            </w:r>
          </w:p>
          <w:p w:rsidR="001F643C" w:rsidRDefault="001F643C">
            <w:pPr>
              <w:spacing w:line="324" w:lineRule="auto"/>
              <w:jc w:val="both"/>
            </w:pPr>
          </w:p>
          <w:p w:rsidR="001F643C" w:rsidRDefault="001F643C">
            <w:pPr>
              <w:suppressAutoHyphens/>
              <w:snapToGrid w:val="0"/>
              <w:spacing w:line="32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«___» _________ 20    г.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643C" w:rsidRDefault="001F643C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</w:tbl>
    <w:p w:rsidR="001F643C" w:rsidRDefault="001F643C" w:rsidP="001F643C">
      <w:pPr>
        <w:rPr>
          <w:sz w:val="24"/>
          <w:szCs w:val="24"/>
        </w:rPr>
      </w:pPr>
    </w:p>
    <w:p w:rsidR="001F643C" w:rsidRDefault="001F643C" w:rsidP="001F643C">
      <w:pPr>
        <w:snapToGrid w:val="0"/>
        <w:spacing w:line="250" w:lineRule="exact"/>
        <w:ind w:left="3969"/>
        <w:jc w:val="center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>Приложение № 7</w:t>
      </w:r>
    </w:p>
    <w:p w:rsidR="001F643C" w:rsidRDefault="001F643C" w:rsidP="001F643C">
      <w:pPr>
        <w:ind w:left="3969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 по предоставл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ию государственной услуги по оказанию госуд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ственной социальной помощи малоимущим семьям, малоимущим одиноко проживающим гражданам на основании социального контракта</w:t>
      </w: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казании государственной социальной помощи </w:t>
      </w: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643C" w:rsidRDefault="001F643C" w:rsidP="001F643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7.03.2015  №  740-ОЗ  «О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социальной помощи малоимущим семьям, малоимущим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ко проживающим гражданам, социальной поддержке отдельным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 граждан, </w:t>
      </w:r>
      <w:r>
        <w:rPr>
          <w:bCs/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лицам, оказавшимся в трудной жизненной ситуации, и </w:t>
      </w:r>
      <w:r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 _______________________________ принял решение:</w:t>
      </w:r>
    </w:p>
    <w:p w:rsidR="001F643C" w:rsidRDefault="001F643C" w:rsidP="001F643C">
      <w:pPr>
        <w:jc w:val="both"/>
      </w:pPr>
      <w:r>
        <w:t xml:space="preserve">                                         (наименование органа местного самоуправления)</w:t>
      </w:r>
    </w:p>
    <w:p w:rsidR="001F643C" w:rsidRDefault="001F643C" w:rsidP="001F643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государственную социальную помощь на основа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контракта следующим гражданам, являющимся малоимущими:</w:t>
      </w:r>
    </w:p>
    <w:p w:rsidR="001F643C" w:rsidRDefault="001F643C" w:rsidP="001F643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2640"/>
        <w:gridCol w:w="3510"/>
        <w:gridCol w:w="2687"/>
      </w:tblGrid>
      <w:tr w:rsidR="001F643C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1F643C" w:rsidRDefault="001F643C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1F643C" w:rsidRDefault="001F643C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1F643C" w:rsidRDefault="001F643C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</w:t>
            </w:r>
          </w:p>
          <w:p w:rsidR="001F643C" w:rsidRDefault="001F643C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омощи (рублей)</w:t>
            </w:r>
          </w:p>
        </w:tc>
      </w:tr>
      <w:tr w:rsidR="001F643C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  <w:tr w:rsidR="001F643C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  <w:tr w:rsidR="001F643C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  <w:tr w:rsidR="001F643C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2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</w:tbl>
    <w:p w:rsidR="001F643C" w:rsidRDefault="001F643C" w:rsidP="001F643C">
      <w:pPr>
        <w:ind w:firstLine="675"/>
        <w:jc w:val="both"/>
      </w:pPr>
    </w:p>
    <w:p w:rsidR="001F643C" w:rsidRDefault="001F643C" w:rsidP="001F64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1F643C" w:rsidRDefault="001F643C" w:rsidP="001F64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1F643C" w:rsidRDefault="001F643C" w:rsidP="001F643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1F643C" w:rsidRDefault="001F643C" w:rsidP="001F643C">
      <w:pPr>
        <w:snapToGrid w:val="0"/>
        <w:spacing w:line="250" w:lineRule="exact"/>
        <w:ind w:left="3969"/>
        <w:jc w:val="center"/>
        <w:rPr>
          <w:bCs/>
          <w:sz w:val="24"/>
          <w:szCs w:val="24"/>
        </w:rPr>
      </w:pPr>
      <w:r>
        <w:br w:type="page"/>
      </w:r>
      <w:r>
        <w:rPr>
          <w:bCs/>
          <w:sz w:val="24"/>
          <w:szCs w:val="24"/>
        </w:rPr>
        <w:lastRenderedPageBreak/>
        <w:t>Приложение № 8</w:t>
      </w:r>
    </w:p>
    <w:p w:rsidR="001F643C" w:rsidRDefault="001F643C" w:rsidP="001F643C">
      <w:pPr>
        <w:ind w:left="4536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 по пред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авлению государственной услуги по оказ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нию государственной социальной помощи м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оимущим семьям, малоимущим одиноко проживающим гражданам на основании соц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ального контракта</w:t>
      </w:r>
    </w:p>
    <w:p w:rsidR="001F643C" w:rsidRDefault="001F643C" w:rsidP="001F643C">
      <w:pPr>
        <w:ind w:left="4536"/>
        <w:rPr>
          <w:bCs/>
          <w:sz w:val="24"/>
          <w:szCs w:val="24"/>
        </w:rPr>
      </w:pP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оказании государственной социальной помощи </w:t>
      </w:r>
    </w:p>
    <w:p w:rsidR="001F643C" w:rsidRDefault="001F643C" w:rsidP="001F6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643C" w:rsidRDefault="001F643C" w:rsidP="001F643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7.03.2015  №  740-ОЗ  «О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социальной помощи малоимущим семьям, малоимущим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ко проживающим гражданам, социальной поддержке отдельным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 граждан, </w:t>
      </w:r>
      <w:r>
        <w:rPr>
          <w:bCs/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лицам, оказавшимся в трудной жизненной ситуации, и </w:t>
      </w:r>
      <w:r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__ принял решение - </w:t>
      </w:r>
    </w:p>
    <w:p w:rsidR="001F643C" w:rsidRDefault="00E330D2" w:rsidP="001F643C">
      <w:pPr>
        <w:jc w:val="both"/>
      </w:pPr>
      <w:r>
        <w:t xml:space="preserve">                                                   </w:t>
      </w:r>
      <w:r w:rsidR="001F643C">
        <w:t>(наименование органа местного самоуправления)</w:t>
      </w:r>
    </w:p>
    <w:p w:rsidR="001F643C" w:rsidRDefault="00E330D2" w:rsidP="001F6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оказании </w:t>
      </w:r>
      <w:r w:rsidR="001F643C">
        <w:rPr>
          <w:sz w:val="28"/>
          <w:szCs w:val="28"/>
        </w:rPr>
        <w:t>государственной социальной помощи на основании с</w:t>
      </w:r>
      <w:r w:rsidR="001F643C">
        <w:rPr>
          <w:sz w:val="28"/>
          <w:szCs w:val="28"/>
        </w:rPr>
        <w:t>о</w:t>
      </w:r>
      <w:r w:rsidR="001F643C">
        <w:rPr>
          <w:sz w:val="28"/>
          <w:szCs w:val="28"/>
        </w:rPr>
        <w:t>циального контракта следующим гражданам:</w:t>
      </w:r>
    </w:p>
    <w:p w:rsidR="001F643C" w:rsidRDefault="001F643C" w:rsidP="001F643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4125"/>
        <w:gridCol w:w="4427"/>
      </w:tblGrid>
      <w:tr w:rsidR="001F643C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643C" w:rsidRDefault="001F643C">
            <w:pPr>
              <w:pStyle w:val="af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1F643C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  <w:tr w:rsidR="001F643C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  <w:tr w:rsidR="001F643C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  <w:tr w:rsidR="001F643C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643C" w:rsidRDefault="001F643C">
            <w:pPr>
              <w:pStyle w:val="aff4"/>
              <w:snapToGrid w:val="0"/>
            </w:pPr>
          </w:p>
        </w:tc>
        <w:tc>
          <w:tcPr>
            <w:tcW w:w="4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3C" w:rsidRDefault="001F643C">
            <w:pPr>
              <w:pStyle w:val="aff4"/>
              <w:snapToGrid w:val="0"/>
            </w:pPr>
          </w:p>
        </w:tc>
      </w:tr>
    </w:tbl>
    <w:p w:rsidR="001F643C" w:rsidRDefault="001F643C" w:rsidP="001F643C">
      <w:pPr>
        <w:jc w:val="both"/>
      </w:pPr>
    </w:p>
    <w:p w:rsidR="001F643C" w:rsidRDefault="001F643C" w:rsidP="001F64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1F643C" w:rsidRDefault="001F643C" w:rsidP="001F64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1F643C" w:rsidRDefault="001F643C" w:rsidP="001F643C">
      <w:pPr>
        <w:jc w:val="both"/>
        <w:rPr>
          <w:sz w:val="28"/>
          <w:szCs w:val="28"/>
        </w:rPr>
      </w:pPr>
    </w:p>
    <w:p w:rsidR="001F643C" w:rsidRDefault="001F643C" w:rsidP="001F6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1F643C" w:rsidRDefault="001F643C" w:rsidP="001F643C">
      <w:pPr>
        <w:snapToGrid w:val="0"/>
        <w:spacing w:line="250" w:lineRule="exact"/>
        <w:ind w:left="3969"/>
        <w:jc w:val="center"/>
        <w:rPr>
          <w:bCs/>
          <w:sz w:val="24"/>
          <w:szCs w:val="24"/>
        </w:rPr>
      </w:pPr>
      <w:r>
        <w:br w:type="page"/>
      </w:r>
      <w:r>
        <w:rPr>
          <w:bCs/>
          <w:sz w:val="24"/>
          <w:szCs w:val="24"/>
        </w:rPr>
        <w:lastRenderedPageBreak/>
        <w:t>Приложение № 9</w:t>
      </w:r>
    </w:p>
    <w:p w:rsidR="001F643C" w:rsidRDefault="001F643C" w:rsidP="001F643C">
      <w:pPr>
        <w:ind w:left="4536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 по пред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авлению государственной услуги по оказ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нию государственной социальной помощи м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оимущим семьям, малоимущим одиноко проживающим гражданам на основании соц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ального контракта</w:t>
      </w:r>
    </w:p>
    <w:p w:rsidR="001F643C" w:rsidRDefault="001F643C" w:rsidP="001F643C">
      <w:pPr>
        <w:ind w:left="4536"/>
        <w:rPr>
          <w:bCs/>
          <w:sz w:val="24"/>
          <w:szCs w:val="24"/>
        </w:rPr>
      </w:pPr>
    </w:p>
    <w:p w:rsidR="001F643C" w:rsidRDefault="001F643C" w:rsidP="001F643C">
      <w:pPr>
        <w:ind w:left="4536"/>
        <w:rPr>
          <w:bCs/>
          <w:sz w:val="24"/>
          <w:szCs w:val="24"/>
        </w:rPr>
      </w:pPr>
    </w:p>
    <w:p w:rsidR="001F643C" w:rsidRDefault="001F643C" w:rsidP="001F643C">
      <w:pPr>
        <w:spacing w:line="336" w:lineRule="auto"/>
        <w:jc w:val="right"/>
      </w:pPr>
      <w:r>
        <w:t>Утверждаю</w:t>
      </w:r>
    </w:p>
    <w:p w:rsidR="001F643C" w:rsidRDefault="001F643C" w:rsidP="001F643C">
      <w:pPr>
        <w:spacing w:line="336" w:lineRule="auto"/>
        <w:jc w:val="right"/>
      </w:pPr>
      <w:r>
        <w:t>____________________</w:t>
      </w:r>
    </w:p>
    <w:p w:rsidR="001F643C" w:rsidRDefault="001F643C" w:rsidP="001F643C">
      <w:pPr>
        <w:spacing w:line="336" w:lineRule="auto"/>
        <w:jc w:val="right"/>
      </w:pPr>
      <w:r>
        <w:t xml:space="preserve">Руководитель органа </w:t>
      </w:r>
    </w:p>
    <w:p w:rsidR="001F643C" w:rsidRDefault="001F643C" w:rsidP="001F643C">
      <w:pPr>
        <w:spacing w:line="336" w:lineRule="auto"/>
        <w:jc w:val="right"/>
      </w:pPr>
      <w:r>
        <w:t>местного самоуправления</w:t>
      </w:r>
    </w:p>
    <w:p w:rsidR="001F643C" w:rsidRDefault="001F643C" w:rsidP="001F643C">
      <w:pPr>
        <w:spacing w:line="336" w:lineRule="auto"/>
        <w:jc w:val="right"/>
      </w:pPr>
      <w:r>
        <w:t>__________________________</w:t>
      </w:r>
    </w:p>
    <w:p w:rsidR="001F643C" w:rsidRDefault="001F643C" w:rsidP="001F643C">
      <w:pPr>
        <w:spacing w:line="336" w:lineRule="auto"/>
        <w:jc w:val="right"/>
      </w:pPr>
      <w:r>
        <w:t>_____________ 20     г.</w:t>
      </w:r>
    </w:p>
    <w:p w:rsidR="001F643C" w:rsidRDefault="001F643C" w:rsidP="001F643C">
      <w:pPr>
        <w:spacing w:line="336" w:lineRule="auto"/>
        <w:jc w:val="center"/>
      </w:pPr>
    </w:p>
    <w:p w:rsidR="001F643C" w:rsidRDefault="001F643C" w:rsidP="001F643C">
      <w:pPr>
        <w:spacing w:line="336" w:lineRule="auto"/>
        <w:jc w:val="center"/>
        <w:rPr>
          <w:b/>
        </w:rPr>
      </w:pPr>
      <w:r>
        <w:rPr>
          <w:b/>
        </w:rPr>
        <w:t>ПРОГРАММА</w:t>
      </w:r>
    </w:p>
    <w:p w:rsidR="001F643C" w:rsidRDefault="001F643C" w:rsidP="001F643C">
      <w:pPr>
        <w:spacing w:line="336" w:lineRule="auto"/>
        <w:jc w:val="center"/>
        <w:rPr>
          <w:b/>
        </w:rPr>
      </w:pPr>
      <w:r>
        <w:rPr>
          <w:b/>
        </w:rPr>
        <w:t>социальной адаптации</w:t>
      </w:r>
    </w:p>
    <w:p w:rsidR="001F643C" w:rsidRDefault="001F643C" w:rsidP="001F643C">
      <w:pPr>
        <w:spacing w:line="336" w:lineRule="auto"/>
        <w:jc w:val="center"/>
      </w:pPr>
    </w:p>
    <w:p w:rsidR="001F643C" w:rsidRDefault="001F643C" w:rsidP="001F643C">
      <w:pPr>
        <w:spacing w:line="336" w:lineRule="auto"/>
        <w:jc w:val="both"/>
      </w:pPr>
      <w:r>
        <w:t>Комитет/Отдел социальной защиты населения ___________________</w:t>
      </w:r>
    </w:p>
    <w:p w:rsidR="001F643C" w:rsidRDefault="001F643C" w:rsidP="001F643C">
      <w:pPr>
        <w:spacing w:line="336" w:lineRule="auto"/>
        <w:jc w:val="both"/>
      </w:pPr>
      <w:r>
        <w:t>Получатель помощи:___________________________________________</w:t>
      </w:r>
    </w:p>
    <w:p w:rsidR="001F643C" w:rsidRDefault="001F643C" w:rsidP="001F643C">
      <w:pPr>
        <w:spacing w:line="336" w:lineRule="auto"/>
        <w:jc w:val="both"/>
      </w:pPr>
      <w:r>
        <w:t>_____________________________________________________________</w:t>
      </w:r>
    </w:p>
    <w:p w:rsidR="001F643C" w:rsidRDefault="001F643C" w:rsidP="001F643C">
      <w:pPr>
        <w:spacing w:line="336" w:lineRule="auto"/>
        <w:jc w:val="both"/>
      </w:pPr>
      <w:r>
        <w:t xml:space="preserve">                       (Ф.И.О., адрес регистрации либо пребывания)</w:t>
      </w:r>
    </w:p>
    <w:p w:rsidR="001F643C" w:rsidRDefault="001F643C" w:rsidP="001F643C">
      <w:pPr>
        <w:spacing w:line="336" w:lineRule="auto"/>
        <w:jc w:val="both"/>
      </w:pPr>
    </w:p>
    <w:p w:rsidR="001F643C" w:rsidRDefault="001F643C" w:rsidP="001F643C">
      <w:pPr>
        <w:spacing w:line="336" w:lineRule="auto"/>
        <w:jc w:val="both"/>
      </w:pPr>
      <w:r>
        <w:t>Дата начала действия контракта   ______________________</w:t>
      </w:r>
    </w:p>
    <w:p w:rsidR="001F643C" w:rsidRDefault="001F643C" w:rsidP="001F643C">
      <w:pPr>
        <w:spacing w:line="336" w:lineRule="auto"/>
        <w:jc w:val="both"/>
      </w:pPr>
      <w:r>
        <w:t>Дата окончания действия контракта ____________________</w:t>
      </w:r>
    </w:p>
    <w:p w:rsidR="001F643C" w:rsidRDefault="001F643C" w:rsidP="001F643C">
      <w:pPr>
        <w:spacing w:line="336" w:lineRule="auto"/>
        <w:jc w:val="both"/>
      </w:pPr>
    </w:p>
    <w:p w:rsidR="001F643C" w:rsidRDefault="001F643C" w:rsidP="001F643C">
      <w:pPr>
        <w:spacing w:line="336" w:lineRule="auto"/>
        <w:jc w:val="both"/>
      </w:pPr>
      <w:r>
        <w:t>Необходимые действия:_______________________________________________________</w:t>
      </w:r>
    </w:p>
    <w:p w:rsidR="001F643C" w:rsidRDefault="001F643C" w:rsidP="001F643C">
      <w:pPr>
        <w:spacing w:line="336" w:lineRule="auto"/>
        <w:jc w:val="both"/>
      </w:pPr>
      <w:r>
        <w:t>____________________________________________________________________________</w:t>
      </w:r>
    </w:p>
    <w:p w:rsidR="001F643C" w:rsidRDefault="001F643C" w:rsidP="001F643C">
      <w:pPr>
        <w:spacing w:line="336" w:lineRule="auto"/>
        <w:jc w:val="both"/>
      </w:pPr>
    </w:p>
    <w:p w:rsidR="001F643C" w:rsidRDefault="001F643C" w:rsidP="001F643C">
      <w:pPr>
        <w:spacing w:line="336" w:lineRule="auto"/>
        <w:jc w:val="both"/>
      </w:pPr>
      <w:r>
        <w:t>Дополнительная информация для безработных (неработающих):</w:t>
      </w:r>
    </w:p>
    <w:tbl>
      <w:tblPr>
        <w:tblW w:w="964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378"/>
        <w:gridCol w:w="1610"/>
        <w:gridCol w:w="1621"/>
        <w:gridCol w:w="1621"/>
        <w:gridCol w:w="1981"/>
        <w:gridCol w:w="1434"/>
      </w:tblGrid>
      <w:tr w:rsidR="001F643C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t>Професс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t>Последнее место работы, причины увольн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t>Стаж работы</w:t>
            </w:r>
            <w:r>
              <w:rPr>
                <w:lang w:val="en-US"/>
              </w:rPr>
              <w:t xml:space="preserve"> </w:t>
            </w:r>
            <w:r>
              <w:t>общ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t>Стаж работы на последнем мест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t>Последняя занимаемая должност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t>Длительность периода без работы</w:t>
            </w:r>
          </w:p>
        </w:tc>
      </w:tr>
      <w:tr w:rsidR="001F643C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</w:tbl>
    <w:p w:rsidR="001F643C" w:rsidRDefault="001F643C" w:rsidP="001F643C">
      <w:pPr>
        <w:spacing w:before="120" w:line="336" w:lineRule="auto"/>
        <w:jc w:val="both"/>
      </w:pPr>
      <w:r>
        <w:t>1. План мероприятий по социальной адаптации на (указать месяц)_______________20     г.</w:t>
      </w:r>
    </w:p>
    <w:tbl>
      <w:tblPr>
        <w:tblW w:w="964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697"/>
        <w:gridCol w:w="1641"/>
        <w:gridCol w:w="2824"/>
        <w:gridCol w:w="2349"/>
        <w:gridCol w:w="1134"/>
      </w:tblGrid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Мероприят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Срок исполн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Ответственный специалист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Отметка о выпол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napToGrid w:val="0"/>
              <w:jc w:val="both"/>
              <w:rPr>
                <w:sz w:val="24"/>
                <w:szCs w:val="24"/>
              </w:rPr>
            </w:pPr>
            <w:r>
              <w:t>Результат</w:t>
            </w:r>
          </w:p>
          <w:p w:rsidR="001F643C" w:rsidRDefault="001F643C">
            <w:pPr>
              <w:suppressAutoHyphens/>
              <w:jc w:val="both"/>
              <w:rPr>
                <w:sz w:val="24"/>
                <w:szCs w:val="24"/>
              </w:rPr>
            </w:pPr>
            <w:r>
              <w:t>(оценка)</w:t>
            </w: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F643C" w:rsidRDefault="001F643C" w:rsidP="001F643C">
      <w:pPr>
        <w:jc w:val="both"/>
      </w:pPr>
      <w:r>
        <w:t>Контрольное заключение специалиста, осуществляющего сопровождение контракта, по проведенным мер</w:t>
      </w:r>
      <w:r>
        <w:t>о</w:t>
      </w:r>
      <w:r>
        <w:t xml:space="preserve">приятиям: ____________________________________________________                           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Необходимое взаимодействие:</w:t>
      </w:r>
    </w:p>
    <w:p w:rsidR="001F643C" w:rsidRDefault="001F643C" w:rsidP="001F643C">
      <w:pPr>
        <w:spacing w:line="324" w:lineRule="auto"/>
        <w:jc w:val="both"/>
      </w:pPr>
      <w:r>
        <w:lastRenderedPageBreak/>
        <w:t>- с органом службы занятости________________________________</w:t>
      </w:r>
    </w:p>
    <w:p w:rsidR="001F643C" w:rsidRDefault="001F643C" w:rsidP="001F643C">
      <w:pPr>
        <w:spacing w:line="324" w:lineRule="auto"/>
        <w:jc w:val="both"/>
      </w:pPr>
      <w:r>
        <w:t>- с органом здравоохранения______________________</w:t>
      </w:r>
    </w:p>
    <w:p w:rsidR="001F643C" w:rsidRDefault="001F643C" w:rsidP="001F643C">
      <w:pPr>
        <w:spacing w:line="324" w:lineRule="auto"/>
        <w:jc w:val="both"/>
      </w:pPr>
      <w:r>
        <w:t>- с органом образования ______________________</w:t>
      </w:r>
    </w:p>
    <w:p w:rsidR="001F643C" w:rsidRDefault="001F643C" w:rsidP="001F643C">
      <w:pPr>
        <w:spacing w:line="324" w:lineRule="auto"/>
        <w:jc w:val="both"/>
      </w:pPr>
      <w:r>
        <w:t>- другие контакты____________________________________</w:t>
      </w:r>
    </w:p>
    <w:p w:rsidR="001F643C" w:rsidRDefault="001F643C" w:rsidP="001F643C">
      <w:pPr>
        <w:spacing w:line="324" w:lineRule="auto"/>
        <w:jc w:val="both"/>
      </w:pPr>
      <w:r>
        <w:t>Подпись специалиста:_______________ Дата_______________</w:t>
      </w:r>
    </w:p>
    <w:p w:rsidR="001F643C" w:rsidRDefault="001F643C" w:rsidP="001F643C">
      <w:pPr>
        <w:spacing w:before="120" w:line="336" w:lineRule="auto"/>
        <w:jc w:val="both"/>
      </w:pPr>
      <w:r>
        <w:t>2. План мероприятий по социальной адаптации на (указать месяц)_______________20     г.</w:t>
      </w:r>
    </w:p>
    <w:tbl>
      <w:tblPr>
        <w:tblW w:w="970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695"/>
        <w:gridCol w:w="1640"/>
        <w:gridCol w:w="2822"/>
        <w:gridCol w:w="2206"/>
        <w:gridCol w:w="1342"/>
      </w:tblGrid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Мероприят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Срок исполн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Ответственный специалист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Отметка о выполнен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napToGrid w:val="0"/>
              <w:jc w:val="both"/>
              <w:rPr>
                <w:sz w:val="24"/>
                <w:szCs w:val="24"/>
              </w:rPr>
            </w:pPr>
            <w:r>
              <w:t>Результат</w:t>
            </w:r>
          </w:p>
          <w:p w:rsidR="001F643C" w:rsidRDefault="001F643C">
            <w:pPr>
              <w:suppressAutoHyphens/>
              <w:jc w:val="both"/>
              <w:rPr>
                <w:sz w:val="24"/>
                <w:szCs w:val="24"/>
              </w:rPr>
            </w:pPr>
            <w:r>
              <w:t>(оценка)</w:t>
            </w: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F643C" w:rsidRDefault="001F643C" w:rsidP="001F643C">
      <w:pPr>
        <w:jc w:val="both"/>
      </w:pPr>
    </w:p>
    <w:p w:rsidR="001F643C" w:rsidRDefault="001F643C" w:rsidP="001F643C">
      <w:pPr>
        <w:jc w:val="both"/>
      </w:pPr>
      <w:r>
        <w:t>Контрольное заключение специалиста, осуществляющего сопровождение контракта, по проведенным мер</w:t>
      </w:r>
      <w:r>
        <w:t>о</w:t>
      </w:r>
      <w:r>
        <w:t>приятиям: 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Необходимое взаимодействие:</w:t>
      </w:r>
    </w:p>
    <w:p w:rsidR="001F643C" w:rsidRDefault="001F643C" w:rsidP="001F643C">
      <w:pPr>
        <w:spacing w:line="324" w:lineRule="auto"/>
        <w:jc w:val="both"/>
      </w:pPr>
      <w:r>
        <w:t>- с органом службы занятости________________________________</w:t>
      </w:r>
    </w:p>
    <w:p w:rsidR="001F643C" w:rsidRDefault="001F643C" w:rsidP="001F643C">
      <w:pPr>
        <w:spacing w:line="324" w:lineRule="auto"/>
        <w:jc w:val="both"/>
      </w:pPr>
      <w:r>
        <w:t>- с органом здравоохранения______________________</w:t>
      </w:r>
    </w:p>
    <w:p w:rsidR="001F643C" w:rsidRDefault="001F643C" w:rsidP="001F643C">
      <w:pPr>
        <w:spacing w:line="324" w:lineRule="auto"/>
        <w:jc w:val="both"/>
      </w:pPr>
      <w:r>
        <w:t>- с органом образования ______________________</w:t>
      </w:r>
    </w:p>
    <w:p w:rsidR="001F643C" w:rsidRDefault="001F643C" w:rsidP="001F643C">
      <w:pPr>
        <w:spacing w:line="324" w:lineRule="auto"/>
        <w:jc w:val="both"/>
      </w:pPr>
      <w:r>
        <w:t>- другие контакты____________________________________</w:t>
      </w:r>
    </w:p>
    <w:p w:rsidR="001F643C" w:rsidRDefault="001F643C" w:rsidP="001F643C">
      <w:pPr>
        <w:spacing w:line="324" w:lineRule="auto"/>
        <w:jc w:val="both"/>
      </w:pPr>
      <w:r>
        <w:t>Подпись специалиста:_______________ Дата_______________</w:t>
      </w:r>
    </w:p>
    <w:p w:rsidR="001F643C" w:rsidRDefault="001F643C" w:rsidP="001F643C">
      <w:pPr>
        <w:spacing w:line="324" w:lineRule="auto"/>
        <w:jc w:val="both"/>
      </w:pPr>
      <w:r>
        <w:t>(Число этапов зависит от конкретной ситуации и программы адаптации)</w:t>
      </w:r>
    </w:p>
    <w:p w:rsidR="001F643C" w:rsidRDefault="001F643C" w:rsidP="001F643C">
      <w:pPr>
        <w:spacing w:before="120" w:line="336" w:lineRule="auto"/>
        <w:jc w:val="both"/>
      </w:pPr>
      <w:r>
        <w:t>Размер предоставляемой помощи__________________ рублей</w:t>
      </w:r>
    </w:p>
    <w:p w:rsidR="001F643C" w:rsidRDefault="001F643C" w:rsidP="001F643C">
      <w:pPr>
        <w:spacing w:line="336" w:lineRule="auto"/>
        <w:jc w:val="both"/>
      </w:pPr>
      <w:r>
        <w:t>Смета затрат:</w:t>
      </w:r>
    </w:p>
    <w:tbl>
      <w:tblPr>
        <w:tblW w:w="96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526"/>
        <w:gridCol w:w="3149"/>
      </w:tblGrid>
      <w:tr w:rsidR="001F643C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Наименование приобретенной техники, оборудования и т.п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Сумма, рублей</w:t>
            </w:r>
          </w:p>
        </w:tc>
      </w:tr>
      <w:tr w:rsidR="001F643C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F643C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t>Итого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3C" w:rsidRDefault="001F643C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F643C" w:rsidRDefault="001F643C" w:rsidP="001F643C">
      <w:pPr>
        <w:spacing w:line="324" w:lineRule="auto"/>
        <w:rPr>
          <w:b/>
        </w:rPr>
      </w:pPr>
      <w:r>
        <w:rPr>
          <w:b/>
        </w:rPr>
        <w:t>Заключение комиссии об эффективности проведенных мероприятий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_____________________________________________________________________________</w:t>
      </w:r>
    </w:p>
    <w:p w:rsidR="001F643C" w:rsidRDefault="001F643C" w:rsidP="001F643C">
      <w:pPr>
        <w:spacing w:line="324" w:lineRule="auto"/>
        <w:jc w:val="both"/>
      </w:pPr>
      <w:r>
        <w:t>Члены комиссии:        _________________________________ (подпись)</w:t>
      </w:r>
    </w:p>
    <w:p w:rsidR="001F643C" w:rsidRDefault="001F643C" w:rsidP="001F643C">
      <w:pPr>
        <w:spacing w:line="324" w:lineRule="auto"/>
        <w:jc w:val="both"/>
      </w:pPr>
      <w:r>
        <w:t xml:space="preserve">                                     _________________________________ (подпись)</w:t>
      </w:r>
    </w:p>
    <w:p w:rsidR="001F643C" w:rsidRDefault="001F643C" w:rsidP="001F643C">
      <w:pPr>
        <w:spacing w:line="324" w:lineRule="auto"/>
        <w:jc w:val="both"/>
      </w:pPr>
      <w:r>
        <w:t xml:space="preserve">                                     _________________________________ (подпись)</w:t>
      </w:r>
    </w:p>
    <w:p w:rsidR="001F643C" w:rsidRDefault="001F643C" w:rsidP="001F643C">
      <w:pPr>
        <w:spacing w:line="324" w:lineRule="auto"/>
        <w:jc w:val="both"/>
      </w:pPr>
    </w:p>
    <w:p w:rsidR="001F643C" w:rsidRDefault="001F643C" w:rsidP="001F643C">
      <w:pPr>
        <w:spacing w:line="324" w:lineRule="auto"/>
        <w:jc w:val="both"/>
      </w:pPr>
      <w:r>
        <w:t>Дата «___» _________ 20    г.</w:t>
      </w:r>
    </w:p>
    <w:p w:rsidR="001F643C" w:rsidRDefault="001F643C" w:rsidP="001F643C">
      <w:pPr>
        <w:snapToGrid w:val="0"/>
        <w:spacing w:line="250" w:lineRule="exact"/>
        <w:ind w:left="3969"/>
        <w:jc w:val="center"/>
        <w:rPr>
          <w:bCs/>
          <w:sz w:val="24"/>
          <w:szCs w:val="24"/>
        </w:rPr>
      </w:pPr>
      <w:r>
        <w:br w:type="page"/>
      </w:r>
      <w:r>
        <w:rPr>
          <w:bCs/>
          <w:sz w:val="24"/>
          <w:szCs w:val="24"/>
        </w:rPr>
        <w:lastRenderedPageBreak/>
        <w:t>Приложение № 10</w:t>
      </w:r>
    </w:p>
    <w:p w:rsidR="001F643C" w:rsidRDefault="001F643C" w:rsidP="001F643C">
      <w:pPr>
        <w:ind w:left="4536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 по пред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авлению государственной услуги по оказ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нию государственной социальной помощи м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оимущим семьям, малоимущим одиноко проживающим гражданам на основании соц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ального контракта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контракт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«_____»_________20__г.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1F643C" w:rsidRDefault="001F643C" w:rsidP="001F643C">
      <w:pPr>
        <w:spacing w:line="200" w:lineRule="atLeast"/>
        <w:ind w:firstLine="7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наименование органа местного самоуправления)</w:t>
      </w:r>
    </w:p>
    <w:p w:rsidR="001F643C" w:rsidRDefault="001F643C" w:rsidP="001F643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руководителя ______________________________, действующего на основании ______________________________________________________, и </w:t>
      </w:r>
    </w:p>
    <w:p w:rsidR="001F643C" w:rsidRDefault="001F643C" w:rsidP="001F643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ажданин(ка) _______________________________________________________,</w:t>
      </w:r>
    </w:p>
    <w:p w:rsidR="001F643C" w:rsidRDefault="001F643C" w:rsidP="001F643C">
      <w:pPr>
        <w:spacing w:line="200" w:lineRule="atLeast"/>
        <w:ind w:hanging="1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ФИО, данные документа, удостоверяющего личность</w:t>
      </w:r>
    </w:p>
    <w:p w:rsidR="001F643C" w:rsidRDefault="001F643C" w:rsidP="001F643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, проживающий(ая) по адресу: __________________________________________ , именуемый(ая) 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«Заявитель», а вместе именуемые «Стороны» заключили настоящий социальный контракт (далее – контракт) о нижеследующем: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контракта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контракта является сотрудничество между __________________________________ и Заявителем по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1F643C" w:rsidRDefault="001F643C" w:rsidP="001F643C">
      <w:pPr>
        <w:spacing w:line="200" w:lineRule="atLeast"/>
        <w:ind w:firstLine="30"/>
        <w:rPr>
          <w:sz w:val="22"/>
          <w:szCs w:val="22"/>
        </w:rPr>
      </w:pPr>
      <w:r>
        <w:rPr>
          <w:sz w:val="22"/>
          <w:szCs w:val="22"/>
        </w:rPr>
        <w:t>(наименование органа местного самоуправления)</w:t>
      </w:r>
    </w:p>
    <w:p w:rsidR="001F643C" w:rsidRDefault="001F643C" w:rsidP="001F643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циальной адаптации в соответствии с областным законом от 2 июня 2010 года № 768-ОЗ «О государственной социальной помощи малоимущим сем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м, малоимущим одиноко проживающим гражданам и социальной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е лицам, оказавшимся в трудной жизненной ситуации на территории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области» в целях стимулирования активных действий Заявителя (и членов его семьи) по преодолению трудной жизненной ситуации и выхода на самообеспечение. 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а и обязанности _______________________________</w:t>
      </w:r>
    </w:p>
    <w:p w:rsidR="001F643C" w:rsidRDefault="001F643C" w:rsidP="001F643C">
      <w:pPr>
        <w:spacing w:line="200" w:lineRule="atLeast"/>
        <w:ind w:left="-1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(наименование органа местного самоуправления)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. _________________________________ имеет право:</w:t>
      </w:r>
    </w:p>
    <w:p w:rsidR="001F643C" w:rsidRDefault="001F643C" w:rsidP="001F643C">
      <w:pPr>
        <w:spacing w:line="200" w:lineRule="atLeast"/>
        <w:ind w:firstLine="705"/>
        <w:rPr>
          <w:sz w:val="22"/>
          <w:szCs w:val="22"/>
        </w:rPr>
      </w:pPr>
      <w:r>
        <w:rPr>
          <w:sz w:val="22"/>
          <w:szCs w:val="22"/>
        </w:rPr>
        <w:t xml:space="preserve">         (наименование органа местного самоуправления)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третьих лиц (предприятий, налоговых органов и др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) дополнительные сведения о доходах и имуществе Заявителя и членов его семьи для их проверки и определения нуждаемости;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материально-бытовые условия Заявителя; 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полученную информацию при решении вопроса об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и или отказе в оказании государственной социальной помощи.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2._________________________________ обязуется:</w:t>
      </w:r>
    </w:p>
    <w:p w:rsidR="001F643C" w:rsidRDefault="001F643C" w:rsidP="001F643C">
      <w:pPr>
        <w:spacing w:line="200" w:lineRule="atLeast"/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(наименование органа местного самоуправления)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рограммой социальной адаптации выплатить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единовременную денежную выплату в размере_______________рублей в срок до _____________20__г.;</w:t>
      </w:r>
    </w:p>
    <w:p w:rsidR="001F643C" w:rsidRDefault="001F643C" w:rsidP="001F643C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line="200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предоставление социальных услуг согласно разработанной программе социальной адаптации, содействовать выходу на самообеспечение Заявителя и членов его семьи, осуществлять взаимодействие с другими органами исполнительной власти (органами и государственными учреждениями службы занятости населения, органами здравоохранения, образования и др.) для реализации мероприятий в рамках программы социальной адаптации.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Заявителя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ь имеет право: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лучение социальных услуг согласно п. 2.2. настоящего контракта в рамках программы социальной адаптации. 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2. Заявитель обязан: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грамму социальной адаптации в полном объеме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ь активные действия по выходу из трудной жизненной ситуации;</w:t>
      </w:r>
    </w:p>
    <w:p w:rsidR="001F643C" w:rsidRDefault="001F643C" w:rsidP="001F643C">
      <w:pPr>
        <w:spacing w:line="200" w:lineRule="atLeast"/>
        <w:ind w:firstLine="705"/>
        <w:jc w:val="both"/>
        <w:rPr>
          <w:sz w:val="22"/>
          <w:szCs w:val="22"/>
        </w:rPr>
      </w:pPr>
      <w:r>
        <w:rPr>
          <w:sz w:val="28"/>
          <w:szCs w:val="28"/>
        </w:rPr>
        <w:t>- возместить __________________________________________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наименование органа местного самоуправления)</w:t>
      </w:r>
    </w:p>
    <w:p w:rsidR="001F643C" w:rsidRDefault="001F643C" w:rsidP="001F643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ства, полученные неправомерно;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овать с социальным работником, осуществляющи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ение контракта, регулярно представлять все сведения о ходе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программы.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тветственность Сторон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тороны несут ответственность в соответствии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.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1.Заявитель несет ответственность в соответствии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за предоставление ложных или неполных сведений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заявлении на назначение пособия.</w:t>
      </w:r>
    </w:p>
    <w:p w:rsidR="001F643C" w:rsidRDefault="001F643C" w:rsidP="001F643C">
      <w:pPr>
        <w:spacing w:line="200" w:lineRule="atLeast"/>
        <w:ind w:firstLine="705"/>
        <w:jc w:val="both"/>
        <w:rPr>
          <w:sz w:val="22"/>
          <w:szCs w:val="22"/>
        </w:rPr>
      </w:pPr>
      <w:r>
        <w:rPr>
          <w:sz w:val="28"/>
          <w:szCs w:val="28"/>
        </w:rPr>
        <w:t>4.2._________________________________________ несет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наименование органа местного самоуправления)</w:t>
      </w:r>
    </w:p>
    <w:p w:rsidR="001F643C" w:rsidRDefault="001F643C" w:rsidP="001F643C">
      <w:pPr>
        <w:spacing w:line="200" w:lineRule="atLeast"/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за предоставление Заявителю социальной поддержки в объеме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рограммой социальной адаптации.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действия  контракта</w:t>
      </w:r>
    </w:p>
    <w:p w:rsidR="001F643C" w:rsidRDefault="001F643C" w:rsidP="001F643C">
      <w:pPr>
        <w:spacing w:line="200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5.1. Контракт вступает в силу с момента подписания и действует по ______________г.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2. Контракт может быть продлен по решению Комиссии и по в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му согласию сторон путем заключения дополнительного Соглашения. 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3. Контракт может быть расторгнут _______________________________</w:t>
      </w:r>
    </w:p>
    <w:p w:rsidR="001F643C" w:rsidRDefault="001F643C" w:rsidP="001F643C">
      <w:pPr>
        <w:spacing w:line="200" w:lineRule="atLeast"/>
        <w:ind w:firstLine="70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наименование органа местного самоуправления)</w:t>
      </w:r>
    </w:p>
    <w:p w:rsidR="001F643C" w:rsidRDefault="001F643C" w:rsidP="001F643C">
      <w:pPr>
        <w:spacing w:line="200" w:lineRule="atLeast"/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при невыполнении Заявителем условий программы социальной адаптации.</w:t>
      </w:r>
    </w:p>
    <w:p w:rsidR="001F643C" w:rsidRDefault="001F643C" w:rsidP="001F643C">
      <w:pPr>
        <w:spacing w:line="2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4. Настоящий контракт составлен в двух экземплярах, имеющих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ую юридическую силу.</w:t>
      </w: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</w:p>
    <w:p w:rsidR="001F643C" w:rsidRDefault="001F643C" w:rsidP="001F643C">
      <w:pPr>
        <w:spacing w:line="200" w:lineRule="atLeast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еквизиты сторон</w:t>
      </w:r>
    </w:p>
    <w:p w:rsidR="001F643C" w:rsidRDefault="001F643C" w:rsidP="001F643C">
      <w:pPr>
        <w:spacing w:line="200" w:lineRule="atLeast"/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F643C">
        <w:tc>
          <w:tcPr>
            <w:tcW w:w="4819" w:type="dxa"/>
          </w:tcPr>
          <w:p w:rsidR="001F643C" w:rsidRDefault="001F643C">
            <w:pPr>
              <w:snapToGrid w:val="0"/>
              <w:spacing w:line="200" w:lineRule="atLeast"/>
              <w:ind w:firstLine="15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Орган местного самоуправления:</w:t>
            </w:r>
          </w:p>
          <w:p w:rsidR="001F643C" w:rsidRDefault="001F643C">
            <w:pPr>
              <w:spacing w:line="200" w:lineRule="atLeast"/>
              <w:ind w:firstLine="15"/>
              <w:jc w:val="both"/>
              <w:rPr>
                <w:sz w:val="28"/>
                <w:szCs w:val="28"/>
              </w:rPr>
            </w:pPr>
          </w:p>
          <w:p w:rsidR="001F643C" w:rsidRDefault="001F643C">
            <w:pPr>
              <w:spacing w:line="200" w:lineRule="atLeast"/>
              <w:ind w:firstLine="15"/>
              <w:jc w:val="both"/>
              <w:rPr>
                <w:sz w:val="28"/>
                <w:szCs w:val="28"/>
              </w:rPr>
            </w:pPr>
          </w:p>
          <w:p w:rsidR="001F643C" w:rsidRDefault="001F643C">
            <w:pPr>
              <w:spacing w:line="200" w:lineRule="atLeast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</w:t>
            </w:r>
          </w:p>
          <w:p w:rsidR="001F643C" w:rsidRDefault="001F643C">
            <w:pPr>
              <w:spacing w:line="200" w:lineRule="atLeast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самоуправления</w:t>
            </w:r>
          </w:p>
          <w:p w:rsidR="001F643C" w:rsidRDefault="001F643C">
            <w:pPr>
              <w:spacing w:line="200" w:lineRule="atLeast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(подпись)</w:t>
            </w:r>
          </w:p>
          <w:p w:rsidR="001F643C" w:rsidRDefault="001F643C">
            <w:pPr>
              <w:widowControl w:val="0"/>
              <w:suppressAutoHyphens/>
              <w:spacing w:line="200" w:lineRule="atLeast"/>
              <w:ind w:firstLine="15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____________________(дата)</w:t>
            </w:r>
          </w:p>
        </w:tc>
        <w:tc>
          <w:tcPr>
            <w:tcW w:w="4819" w:type="dxa"/>
          </w:tcPr>
          <w:p w:rsidR="001F643C" w:rsidRDefault="001F643C">
            <w:pPr>
              <w:pStyle w:val="aff4"/>
              <w:snapToGrid w:val="0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аявитель:</w:t>
            </w:r>
          </w:p>
          <w:p w:rsidR="001F643C" w:rsidRDefault="001F643C">
            <w:pPr>
              <w:pStyle w:val="aff4"/>
              <w:jc w:val="both"/>
              <w:rPr>
                <w:sz w:val="28"/>
                <w:szCs w:val="28"/>
              </w:rPr>
            </w:pPr>
          </w:p>
          <w:p w:rsidR="001F643C" w:rsidRDefault="001F643C">
            <w:pPr>
              <w:pStyle w:val="aff4"/>
              <w:jc w:val="both"/>
              <w:rPr>
                <w:sz w:val="28"/>
                <w:szCs w:val="28"/>
              </w:rPr>
            </w:pPr>
          </w:p>
          <w:p w:rsidR="001F643C" w:rsidRDefault="001F643C">
            <w:pPr>
              <w:pStyle w:val="af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</w:t>
            </w:r>
          </w:p>
          <w:p w:rsidR="001F643C" w:rsidRDefault="001F643C">
            <w:pPr>
              <w:pStyle w:val="aff4"/>
              <w:jc w:val="both"/>
              <w:rPr>
                <w:sz w:val="28"/>
                <w:szCs w:val="28"/>
              </w:rPr>
            </w:pPr>
          </w:p>
          <w:p w:rsidR="001F643C" w:rsidRDefault="001F643C">
            <w:pPr>
              <w:spacing w:line="200" w:lineRule="atLeast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(подпись)</w:t>
            </w:r>
          </w:p>
          <w:p w:rsidR="001F643C" w:rsidRDefault="001F643C">
            <w:pPr>
              <w:widowControl w:val="0"/>
              <w:suppressAutoHyphens/>
              <w:spacing w:line="20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____________________(дата)</w:t>
            </w:r>
          </w:p>
        </w:tc>
      </w:tr>
    </w:tbl>
    <w:p w:rsidR="001F643C" w:rsidRDefault="001F643C" w:rsidP="001F643C">
      <w:pPr>
        <w:spacing w:line="324" w:lineRule="auto"/>
        <w:jc w:val="both"/>
      </w:pPr>
    </w:p>
    <w:p w:rsidR="006C755C" w:rsidRDefault="006C755C" w:rsidP="001F643C">
      <w:pPr>
        <w:snapToGrid w:val="0"/>
        <w:spacing w:line="250" w:lineRule="exact"/>
        <w:ind w:left="4536"/>
        <w:jc w:val="center"/>
      </w:pPr>
    </w:p>
    <w:sectPr w:rsidR="006C755C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99" w:rsidRDefault="00024499">
      <w:r>
        <w:separator/>
      </w:r>
    </w:p>
  </w:endnote>
  <w:endnote w:type="continuationSeparator" w:id="0">
    <w:p w:rsidR="00024499" w:rsidRDefault="0002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99" w:rsidRDefault="00024499">
      <w:r>
        <w:separator/>
      </w:r>
    </w:p>
  </w:footnote>
  <w:footnote w:type="continuationSeparator" w:id="0">
    <w:p w:rsidR="00024499" w:rsidRDefault="0002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3C" w:rsidRDefault="001F643C" w:rsidP="000E6C3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A3EA9">
      <w:rPr>
        <w:noProof/>
      </w:rPr>
      <w:t>49</w:t>
    </w:r>
    <w:r>
      <w:fldChar w:fldCharType="end"/>
    </w:r>
  </w:p>
  <w:p w:rsidR="001F643C" w:rsidRDefault="001F643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9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044E6"/>
    <w:rsid w:val="0001096F"/>
    <w:rsid w:val="00024499"/>
    <w:rsid w:val="00053CF9"/>
    <w:rsid w:val="000557E6"/>
    <w:rsid w:val="00083127"/>
    <w:rsid w:val="0009755D"/>
    <w:rsid w:val="000A0009"/>
    <w:rsid w:val="000B6EE2"/>
    <w:rsid w:val="000D750C"/>
    <w:rsid w:val="000E2F02"/>
    <w:rsid w:val="000E6C30"/>
    <w:rsid w:val="000F2941"/>
    <w:rsid w:val="001268CF"/>
    <w:rsid w:val="00130455"/>
    <w:rsid w:val="00130F7E"/>
    <w:rsid w:val="00175DA0"/>
    <w:rsid w:val="001A0B74"/>
    <w:rsid w:val="001C2C79"/>
    <w:rsid w:val="001C6D37"/>
    <w:rsid w:val="001E5A63"/>
    <w:rsid w:val="001F4299"/>
    <w:rsid w:val="001F643C"/>
    <w:rsid w:val="002119E3"/>
    <w:rsid w:val="00243050"/>
    <w:rsid w:val="00283CBB"/>
    <w:rsid w:val="002945DA"/>
    <w:rsid w:val="002B75D6"/>
    <w:rsid w:val="002D2951"/>
    <w:rsid w:val="002D4C0B"/>
    <w:rsid w:val="002D675F"/>
    <w:rsid w:val="002E3B1C"/>
    <w:rsid w:val="00306F5F"/>
    <w:rsid w:val="00321D88"/>
    <w:rsid w:val="00326B4F"/>
    <w:rsid w:val="00365FEA"/>
    <w:rsid w:val="00375E00"/>
    <w:rsid w:val="003B2E63"/>
    <w:rsid w:val="003B7A0C"/>
    <w:rsid w:val="003D1E3F"/>
    <w:rsid w:val="003E5603"/>
    <w:rsid w:val="003F216F"/>
    <w:rsid w:val="00402869"/>
    <w:rsid w:val="00403FDF"/>
    <w:rsid w:val="0040790C"/>
    <w:rsid w:val="00420D44"/>
    <w:rsid w:val="004744FD"/>
    <w:rsid w:val="00491108"/>
    <w:rsid w:val="004A0B31"/>
    <w:rsid w:val="004B38DE"/>
    <w:rsid w:val="004E541D"/>
    <w:rsid w:val="004F743B"/>
    <w:rsid w:val="00501741"/>
    <w:rsid w:val="005103B9"/>
    <w:rsid w:val="00527DD2"/>
    <w:rsid w:val="0053227B"/>
    <w:rsid w:val="005505C8"/>
    <w:rsid w:val="0055405B"/>
    <w:rsid w:val="005C2075"/>
    <w:rsid w:val="005C7EC4"/>
    <w:rsid w:val="005F7837"/>
    <w:rsid w:val="00630A9C"/>
    <w:rsid w:val="0063192F"/>
    <w:rsid w:val="00633D2E"/>
    <w:rsid w:val="00691152"/>
    <w:rsid w:val="006962CA"/>
    <w:rsid w:val="006A5AEB"/>
    <w:rsid w:val="006B2034"/>
    <w:rsid w:val="006C755C"/>
    <w:rsid w:val="007055D5"/>
    <w:rsid w:val="00722F55"/>
    <w:rsid w:val="007255C6"/>
    <w:rsid w:val="00746E3E"/>
    <w:rsid w:val="0077254B"/>
    <w:rsid w:val="00773B2C"/>
    <w:rsid w:val="00782330"/>
    <w:rsid w:val="00795C21"/>
    <w:rsid w:val="0079667C"/>
    <w:rsid w:val="007A1010"/>
    <w:rsid w:val="007D72B3"/>
    <w:rsid w:val="007F1EE9"/>
    <w:rsid w:val="007F51EF"/>
    <w:rsid w:val="00813C50"/>
    <w:rsid w:val="0084280A"/>
    <w:rsid w:val="00862B87"/>
    <w:rsid w:val="008865A2"/>
    <w:rsid w:val="008B4A71"/>
    <w:rsid w:val="008B64EF"/>
    <w:rsid w:val="008C1943"/>
    <w:rsid w:val="008E44CF"/>
    <w:rsid w:val="008F2C46"/>
    <w:rsid w:val="00914AEC"/>
    <w:rsid w:val="00926EC6"/>
    <w:rsid w:val="00933891"/>
    <w:rsid w:val="00950CD9"/>
    <w:rsid w:val="009545CB"/>
    <w:rsid w:val="00974D58"/>
    <w:rsid w:val="00990FDA"/>
    <w:rsid w:val="009A3600"/>
    <w:rsid w:val="009A3EA9"/>
    <w:rsid w:val="009B1DA5"/>
    <w:rsid w:val="009B5D45"/>
    <w:rsid w:val="00A15112"/>
    <w:rsid w:val="00A169BB"/>
    <w:rsid w:val="00A2762E"/>
    <w:rsid w:val="00A54D00"/>
    <w:rsid w:val="00A7615B"/>
    <w:rsid w:val="00A81374"/>
    <w:rsid w:val="00AA4309"/>
    <w:rsid w:val="00AF0ADF"/>
    <w:rsid w:val="00B1062A"/>
    <w:rsid w:val="00B30E7A"/>
    <w:rsid w:val="00B319E7"/>
    <w:rsid w:val="00B556BD"/>
    <w:rsid w:val="00B813EE"/>
    <w:rsid w:val="00B82137"/>
    <w:rsid w:val="00B92E4C"/>
    <w:rsid w:val="00BA6D61"/>
    <w:rsid w:val="00BA7488"/>
    <w:rsid w:val="00BB2685"/>
    <w:rsid w:val="00BB4827"/>
    <w:rsid w:val="00BB5C58"/>
    <w:rsid w:val="00BC3EFE"/>
    <w:rsid w:val="00C27C41"/>
    <w:rsid w:val="00C27EC3"/>
    <w:rsid w:val="00C43741"/>
    <w:rsid w:val="00C52288"/>
    <w:rsid w:val="00CB07D8"/>
    <w:rsid w:val="00CE17EF"/>
    <w:rsid w:val="00D10A81"/>
    <w:rsid w:val="00D33D64"/>
    <w:rsid w:val="00D600D4"/>
    <w:rsid w:val="00D91521"/>
    <w:rsid w:val="00DA2A66"/>
    <w:rsid w:val="00DA5C51"/>
    <w:rsid w:val="00DA77D1"/>
    <w:rsid w:val="00DB4FBE"/>
    <w:rsid w:val="00DC1BB7"/>
    <w:rsid w:val="00DD0251"/>
    <w:rsid w:val="00DD530D"/>
    <w:rsid w:val="00DF1756"/>
    <w:rsid w:val="00E00A0F"/>
    <w:rsid w:val="00E330D2"/>
    <w:rsid w:val="00E54E1C"/>
    <w:rsid w:val="00E57943"/>
    <w:rsid w:val="00EA6366"/>
    <w:rsid w:val="00EB1D8D"/>
    <w:rsid w:val="00EC00D7"/>
    <w:rsid w:val="00EC2073"/>
    <w:rsid w:val="00EE1475"/>
    <w:rsid w:val="00F2471C"/>
    <w:rsid w:val="00F276AD"/>
    <w:rsid w:val="00F3423A"/>
    <w:rsid w:val="00F37E2C"/>
    <w:rsid w:val="00F44DB9"/>
    <w:rsid w:val="00F504DE"/>
    <w:rsid w:val="00F54C14"/>
    <w:rsid w:val="00F65CC0"/>
    <w:rsid w:val="00F7699B"/>
    <w:rsid w:val="00FA0B5F"/>
    <w:rsid w:val="00FA60B2"/>
    <w:rsid w:val="00FA72FB"/>
    <w:rsid w:val="00FB0A59"/>
    <w:rsid w:val="00FB234D"/>
    <w:rsid w:val="00FC0295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link w:val="af"/>
    <w:pPr>
      <w:jc w:val="both"/>
    </w:pPr>
    <w:rPr>
      <w:sz w:val="24"/>
    </w:rPr>
  </w:style>
  <w:style w:type="paragraph" w:styleId="af0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1">
    <w:name w:val="Body Text Indent"/>
    <w:basedOn w:val="a"/>
    <w:pPr>
      <w:ind w:firstLine="5529"/>
    </w:pPr>
    <w:rPr>
      <w:sz w:val="24"/>
    </w:rPr>
  </w:style>
  <w:style w:type="paragraph" w:styleId="af2">
    <w:name w:val="Title"/>
    <w:basedOn w:val="a"/>
    <w:next w:val="af3"/>
    <w:qFormat/>
    <w:pPr>
      <w:ind w:firstLine="284"/>
      <w:jc w:val="center"/>
    </w:pPr>
    <w:rPr>
      <w:b/>
      <w:sz w:val="28"/>
    </w:rPr>
  </w:style>
  <w:style w:type="paragraph" w:styleId="af3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6">
    <w:name w:val="Normal (Web)"/>
    <w:basedOn w:val="a"/>
    <w:pPr>
      <w:spacing w:before="100" w:after="100"/>
    </w:pPr>
    <w:rPr>
      <w:sz w:val="24"/>
      <w:szCs w:val="24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a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b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d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f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0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1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2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3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4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7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8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c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8">
    <w:name w:val="Верхний колонтитул Знак"/>
    <w:link w:val="af7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  <w:style w:type="character" w:customStyle="1" w:styleId="af">
    <w:name w:val="Основной текст Знак"/>
    <w:link w:val="ae"/>
    <w:rsid w:val="001F643C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link w:val="af"/>
    <w:pPr>
      <w:jc w:val="both"/>
    </w:pPr>
    <w:rPr>
      <w:sz w:val="24"/>
    </w:rPr>
  </w:style>
  <w:style w:type="paragraph" w:styleId="af0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1">
    <w:name w:val="Body Text Indent"/>
    <w:basedOn w:val="a"/>
    <w:pPr>
      <w:ind w:firstLine="5529"/>
    </w:pPr>
    <w:rPr>
      <w:sz w:val="24"/>
    </w:rPr>
  </w:style>
  <w:style w:type="paragraph" w:styleId="af2">
    <w:name w:val="Title"/>
    <w:basedOn w:val="a"/>
    <w:next w:val="af3"/>
    <w:qFormat/>
    <w:pPr>
      <w:ind w:firstLine="284"/>
      <w:jc w:val="center"/>
    </w:pPr>
    <w:rPr>
      <w:b/>
      <w:sz w:val="28"/>
    </w:rPr>
  </w:style>
  <w:style w:type="paragraph" w:styleId="af3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6">
    <w:name w:val="Normal (Web)"/>
    <w:basedOn w:val="a"/>
    <w:pPr>
      <w:spacing w:before="100" w:after="100"/>
    </w:pPr>
    <w:rPr>
      <w:sz w:val="24"/>
      <w:szCs w:val="24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a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b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c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d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f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0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1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2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3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4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7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8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c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8">
    <w:name w:val="Верхний колонтитул Знак"/>
    <w:link w:val="af7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  <w:style w:type="character" w:customStyle="1" w:styleId="af">
    <w:name w:val="Основной текст Знак"/>
    <w:link w:val="ae"/>
    <w:rsid w:val="001F643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8508-1F8B-4E0D-A920-B959680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259</Words>
  <Characters>8698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102036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8T08:29:00Z</cp:lastPrinted>
  <dcterms:created xsi:type="dcterms:W3CDTF">2016-04-04T10:59:00Z</dcterms:created>
  <dcterms:modified xsi:type="dcterms:W3CDTF">2016-04-04T10:59:00Z</dcterms:modified>
</cp:coreProperties>
</file>